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9E0AC" w14:textId="401F9366" w:rsidR="00D525FE" w:rsidRPr="00D31D13" w:rsidRDefault="00D525FE" w:rsidP="00D525FE">
      <w:pPr>
        <w:widowControl w:val="0"/>
        <w:tabs>
          <w:tab w:val="left" w:pos="4350"/>
          <w:tab w:val="center" w:pos="4732"/>
          <w:tab w:val="center" w:pos="510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31D13">
        <w:rPr>
          <w:b/>
          <w:bCs/>
          <w:sz w:val="22"/>
          <w:szCs w:val="22"/>
        </w:rPr>
        <w:t xml:space="preserve">ДОГОВОР </w:t>
      </w:r>
      <w:r w:rsidR="00DF7E00" w:rsidRPr="00D31D13">
        <w:rPr>
          <w:b/>
          <w:bCs/>
          <w:sz w:val="22"/>
          <w:szCs w:val="22"/>
        </w:rPr>
        <w:t xml:space="preserve">№ </w:t>
      </w:r>
      <w:r w:rsidR="00466059">
        <w:rPr>
          <w:b/>
          <w:bCs/>
          <w:sz w:val="22"/>
          <w:szCs w:val="22"/>
        </w:rPr>
        <w:t>___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1"/>
        <w:gridCol w:w="4898"/>
      </w:tblGrid>
      <w:tr w:rsidR="00D31D13" w:rsidRPr="00D31D13" w14:paraId="2436EB8C" w14:textId="77777777" w:rsidTr="00D54D1B">
        <w:tc>
          <w:tcPr>
            <w:tcW w:w="4491" w:type="dxa"/>
            <w:hideMark/>
          </w:tcPr>
          <w:p w14:paraId="44BD11B5" w14:textId="77777777" w:rsidR="00D525FE" w:rsidRPr="00D31D13" w:rsidRDefault="00D525FE" w:rsidP="00BB2256">
            <w:pPr>
              <w:spacing w:before="120" w:after="120" w:line="360" w:lineRule="auto"/>
              <w:rPr>
                <w:b/>
                <w:bCs/>
              </w:rPr>
            </w:pPr>
            <w:r w:rsidRPr="00D31D13">
              <w:rPr>
                <w:sz w:val="22"/>
                <w:szCs w:val="22"/>
              </w:rPr>
              <w:t>г</w:t>
            </w:r>
            <w:r w:rsidRPr="00D31D13">
              <w:rPr>
                <w:sz w:val="22"/>
                <w:szCs w:val="22"/>
                <w:lang w:val="en-US"/>
              </w:rPr>
              <w:t>.</w:t>
            </w:r>
            <w:r w:rsidR="00424875">
              <w:rPr>
                <w:sz w:val="22"/>
                <w:szCs w:val="22"/>
              </w:rPr>
              <w:t xml:space="preserve"> </w:t>
            </w:r>
            <w:r w:rsidRPr="00D31D13">
              <w:rPr>
                <w:sz w:val="22"/>
                <w:szCs w:val="22"/>
              </w:rPr>
              <w:t>Москва</w:t>
            </w:r>
          </w:p>
        </w:tc>
        <w:tc>
          <w:tcPr>
            <w:tcW w:w="4898" w:type="dxa"/>
            <w:hideMark/>
          </w:tcPr>
          <w:p w14:paraId="245D23E6" w14:textId="06DC78D7" w:rsidR="00D525FE" w:rsidRPr="00D31D13" w:rsidRDefault="00466059" w:rsidP="00AA1374">
            <w:pPr>
              <w:spacing w:before="120" w:after="120" w:line="360" w:lineRule="auto"/>
              <w:jc w:val="right"/>
              <w:rPr>
                <w:b/>
                <w:bCs/>
                <w:lang w:val="en-US"/>
              </w:rPr>
            </w:pPr>
            <w:r>
              <w:rPr>
                <w:sz w:val="22"/>
                <w:szCs w:val="22"/>
              </w:rPr>
              <w:t>___________</w:t>
            </w:r>
            <w:r w:rsidR="00D525FE" w:rsidRPr="00D31D13">
              <w:rPr>
                <w:sz w:val="22"/>
                <w:szCs w:val="22"/>
                <w:lang w:val="en-US"/>
              </w:rPr>
              <w:t xml:space="preserve"> 20</w:t>
            </w:r>
            <w:r w:rsidR="00D525FE" w:rsidRPr="00D31D13">
              <w:rPr>
                <w:sz w:val="22"/>
                <w:szCs w:val="22"/>
              </w:rPr>
              <w:t>1</w:t>
            </w:r>
            <w:r w:rsidR="00567843">
              <w:rPr>
                <w:sz w:val="22"/>
                <w:szCs w:val="22"/>
                <w:lang w:val="en-US"/>
              </w:rPr>
              <w:t>9</w:t>
            </w:r>
            <w:r w:rsidR="00424875">
              <w:rPr>
                <w:sz w:val="22"/>
                <w:szCs w:val="22"/>
              </w:rPr>
              <w:t xml:space="preserve"> </w:t>
            </w:r>
            <w:r w:rsidR="00D525FE" w:rsidRPr="00D31D13">
              <w:rPr>
                <w:sz w:val="22"/>
                <w:szCs w:val="22"/>
              </w:rPr>
              <w:t>г</w:t>
            </w:r>
            <w:r w:rsidR="00D525FE" w:rsidRPr="00D31D13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69F72E27" w14:textId="74CDAE2C" w:rsidR="00424875" w:rsidRDefault="00B10D4F" w:rsidP="00715576">
      <w:pPr>
        <w:tabs>
          <w:tab w:val="center" w:pos="4677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</w:t>
      </w:r>
      <w:r w:rsidR="004B1210" w:rsidRPr="004B1210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_________________</w:t>
      </w:r>
      <w:r w:rsidR="004B1210" w:rsidRPr="004B1210">
        <w:rPr>
          <w:b/>
          <w:sz w:val="22"/>
          <w:szCs w:val="22"/>
        </w:rPr>
        <w:t>)</w:t>
      </w:r>
      <w:r w:rsidR="00D54D1B" w:rsidRPr="009A61D8">
        <w:rPr>
          <w:sz w:val="22"/>
          <w:szCs w:val="22"/>
        </w:rPr>
        <w:t>,</w:t>
      </w:r>
      <w:r w:rsidR="00424875">
        <w:rPr>
          <w:sz w:val="22"/>
          <w:szCs w:val="22"/>
        </w:rPr>
        <w:t xml:space="preserve"> именуемое в дальнейшем </w:t>
      </w:r>
      <w:r w:rsidR="00424875" w:rsidRPr="009A61D8">
        <w:rPr>
          <w:b/>
          <w:sz w:val="22"/>
          <w:szCs w:val="22"/>
        </w:rPr>
        <w:t>«Заказчик»</w:t>
      </w:r>
      <w:r w:rsidR="00424875">
        <w:rPr>
          <w:sz w:val="22"/>
          <w:szCs w:val="22"/>
        </w:rPr>
        <w:t>,</w:t>
      </w:r>
      <w:r w:rsidR="00D54D1B" w:rsidRPr="009A61D8">
        <w:rPr>
          <w:sz w:val="22"/>
          <w:szCs w:val="22"/>
        </w:rPr>
        <w:t xml:space="preserve"> в лице </w:t>
      </w:r>
      <w:r w:rsidRPr="00B10D4F">
        <w:rPr>
          <w:sz w:val="22"/>
          <w:szCs w:val="22"/>
          <w:u w:val="single"/>
        </w:rPr>
        <w:t>(должность)</w:t>
      </w:r>
      <w:r w:rsidR="00066D78" w:rsidRPr="00066D78">
        <w:rPr>
          <w:sz w:val="22"/>
          <w:szCs w:val="22"/>
        </w:rPr>
        <w:t xml:space="preserve"> </w:t>
      </w:r>
      <w:r w:rsidRPr="00B10D4F">
        <w:rPr>
          <w:sz w:val="22"/>
          <w:szCs w:val="22"/>
          <w:u w:val="single"/>
        </w:rPr>
        <w:t>(ФИО)</w:t>
      </w:r>
      <w:r w:rsidR="008E56C7" w:rsidRPr="009A61D8">
        <w:rPr>
          <w:sz w:val="22"/>
          <w:szCs w:val="22"/>
        </w:rPr>
        <w:t>,</w:t>
      </w:r>
      <w:r w:rsidR="00D54D1B" w:rsidRPr="009A61D8">
        <w:rPr>
          <w:sz w:val="22"/>
          <w:szCs w:val="22"/>
        </w:rPr>
        <w:t xml:space="preserve"> действующего на основании </w:t>
      </w:r>
      <w:r w:rsidR="00466059">
        <w:rPr>
          <w:color w:val="FF0000"/>
          <w:sz w:val="22"/>
          <w:szCs w:val="22"/>
        </w:rPr>
        <w:t>_____________</w:t>
      </w:r>
      <w:r w:rsidR="004B7943" w:rsidRPr="007975AB">
        <w:rPr>
          <w:sz w:val="22"/>
          <w:szCs w:val="22"/>
        </w:rPr>
        <w:t xml:space="preserve">, </w:t>
      </w:r>
      <w:r w:rsidR="00D525FE" w:rsidRPr="007975AB">
        <w:rPr>
          <w:sz w:val="22"/>
          <w:szCs w:val="22"/>
        </w:rPr>
        <w:t>с одной стороны, и</w:t>
      </w:r>
    </w:p>
    <w:p w14:paraId="4AB27545" w14:textId="40FC5645" w:rsidR="00D525FE" w:rsidRPr="007975AB" w:rsidRDefault="004B7943" w:rsidP="00715576">
      <w:pPr>
        <w:tabs>
          <w:tab w:val="center" w:pos="4677"/>
        </w:tabs>
        <w:spacing w:line="276" w:lineRule="auto"/>
        <w:ind w:firstLine="709"/>
        <w:jc w:val="both"/>
        <w:rPr>
          <w:sz w:val="22"/>
          <w:szCs w:val="22"/>
        </w:rPr>
      </w:pPr>
      <w:r w:rsidRPr="009A61D8">
        <w:rPr>
          <w:b/>
          <w:sz w:val="22"/>
          <w:szCs w:val="22"/>
        </w:rPr>
        <w:t>Федеральное государственное бюджетное учреждение «Центральный научно-исследовательский и проектный институт Министерства строительства и жилищно-коммунального хозяйства Российской Федерации</w:t>
      </w:r>
      <w:r w:rsidR="001A646E" w:rsidRPr="009A61D8">
        <w:rPr>
          <w:b/>
          <w:sz w:val="22"/>
          <w:szCs w:val="22"/>
        </w:rPr>
        <w:t>»</w:t>
      </w:r>
      <w:r w:rsidRPr="007975AB">
        <w:rPr>
          <w:sz w:val="22"/>
          <w:szCs w:val="22"/>
        </w:rPr>
        <w:t xml:space="preserve"> </w:t>
      </w:r>
      <w:r w:rsidRPr="009E774E">
        <w:rPr>
          <w:b/>
          <w:sz w:val="22"/>
          <w:szCs w:val="22"/>
        </w:rPr>
        <w:t>(ФГБУ «ЦНИИП Минстроя России»)</w:t>
      </w:r>
      <w:r w:rsidRPr="007975AB">
        <w:rPr>
          <w:sz w:val="22"/>
          <w:szCs w:val="22"/>
        </w:rPr>
        <w:t xml:space="preserve">, именуемое в дальнейшем </w:t>
      </w:r>
      <w:r w:rsidRPr="009A61D8">
        <w:rPr>
          <w:b/>
          <w:sz w:val="22"/>
          <w:szCs w:val="22"/>
        </w:rPr>
        <w:t>«Исполнитель»</w:t>
      </w:r>
      <w:r w:rsidRPr="007975AB">
        <w:rPr>
          <w:sz w:val="22"/>
          <w:szCs w:val="22"/>
        </w:rPr>
        <w:t>,</w:t>
      </w:r>
      <w:r w:rsidR="00B10D4F" w:rsidRPr="00B10D4F">
        <w:rPr>
          <w:sz w:val="22"/>
          <w:szCs w:val="22"/>
        </w:rPr>
        <w:t xml:space="preserve"> действующее на основании лицензии Федеральной службы по надзору в сфере образования и науки от 04 апреля 2016 г. № 2060</w:t>
      </w:r>
      <w:r w:rsidRPr="007975AB">
        <w:rPr>
          <w:sz w:val="22"/>
          <w:szCs w:val="22"/>
        </w:rPr>
        <w:t xml:space="preserve"> в лице Заместителя генерального директора</w:t>
      </w:r>
      <w:r w:rsidR="0018359D" w:rsidRPr="007975AB">
        <w:rPr>
          <w:sz w:val="22"/>
          <w:szCs w:val="22"/>
        </w:rPr>
        <w:t xml:space="preserve"> по развитию</w:t>
      </w:r>
      <w:r w:rsidRPr="007975AB">
        <w:rPr>
          <w:sz w:val="22"/>
          <w:szCs w:val="22"/>
        </w:rPr>
        <w:t xml:space="preserve"> </w:t>
      </w:r>
      <w:r w:rsidR="00433FE9" w:rsidRPr="007975AB">
        <w:rPr>
          <w:sz w:val="22"/>
          <w:szCs w:val="22"/>
        </w:rPr>
        <w:t>Маскулова Рамзита Муниров</w:t>
      </w:r>
      <w:r w:rsidR="0018359D" w:rsidRPr="007975AB">
        <w:rPr>
          <w:sz w:val="22"/>
          <w:szCs w:val="22"/>
        </w:rPr>
        <w:t>ича</w:t>
      </w:r>
      <w:r w:rsidRPr="007975AB">
        <w:rPr>
          <w:sz w:val="22"/>
          <w:szCs w:val="22"/>
        </w:rPr>
        <w:t xml:space="preserve">, действующего на основании </w:t>
      </w:r>
      <w:r w:rsidR="00D31D13" w:rsidRPr="007975AB">
        <w:rPr>
          <w:sz w:val="22"/>
          <w:szCs w:val="22"/>
        </w:rPr>
        <w:t>Д</w:t>
      </w:r>
      <w:r w:rsidRPr="007975AB">
        <w:rPr>
          <w:sz w:val="22"/>
          <w:szCs w:val="22"/>
        </w:rPr>
        <w:t>оверенности</w:t>
      </w:r>
      <w:r w:rsidR="00D31D13" w:rsidRPr="007975AB">
        <w:rPr>
          <w:sz w:val="22"/>
          <w:szCs w:val="22"/>
        </w:rPr>
        <w:t xml:space="preserve"> от</w:t>
      </w:r>
      <w:r w:rsidRPr="007975AB">
        <w:rPr>
          <w:sz w:val="22"/>
          <w:szCs w:val="22"/>
        </w:rPr>
        <w:t xml:space="preserve"> </w:t>
      </w:r>
      <w:r w:rsidR="00D31D13" w:rsidRPr="007975AB">
        <w:rPr>
          <w:sz w:val="22"/>
          <w:szCs w:val="22"/>
        </w:rPr>
        <w:t>19</w:t>
      </w:r>
      <w:r w:rsidR="00783D67" w:rsidRPr="007975AB">
        <w:rPr>
          <w:sz w:val="22"/>
          <w:szCs w:val="22"/>
        </w:rPr>
        <w:t xml:space="preserve"> </w:t>
      </w:r>
      <w:r w:rsidR="00D31D13" w:rsidRPr="007975AB">
        <w:rPr>
          <w:sz w:val="22"/>
          <w:szCs w:val="22"/>
        </w:rPr>
        <w:t>октября</w:t>
      </w:r>
      <w:r w:rsidR="00783D67" w:rsidRPr="007975AB">
        <w:rPr>
          <w:sz w:val="22"/>
          <w:szCs w:val="22"/>
        </w:rPr>
        <w:t xml:space="preserve"> </w:t>
      </w:r>
      <w:r w:rsidRPr="007975AB">
        <w:rPr>
          <w:sz w:val="22"/>
          <w:szCs w:val="22"/>
        </w:rPr>
        <w:t xml:space="preserve">2018 года № </w:t>
      </w:r>
      <w:r w:rsidR="00783D67" w:rsidRPr="007975AB">
        <w:rPr>
          <w:sz w:val="22"/>
          <w:szCs w:val="22"/>
        </w:rPr>
        <w:t>1</w:t>
      </w:r>
      <w:r w:rsidR="00D31D13" w:rsidRPr="007975AB">
        <w:rPr>
          <w:sz w:val="22"/>
          <w:szCs w:val="22"/>
        </w:rPr>
        <w:t>26</w:t>
      </w:r>
      <w:r w:rsidRPr="007975AB">
        <w:rPr>
          <w:sz w:val="22"/>
          <w:szCs w:val="22"/>
        </w:rPr>
        <w:t xml:space="preserve">, </w:t>
      </w:r>
      <w:r w:rsidR="00D525FE" w:rsidRPr="007975AB">
        <w:rPr>
          <w:sz w:val="22"/>
          <w:szCs w:val="22"/>
        </w:rPr>
        <w:t>с другой стороны, а вместе именуемые «Стороны»</w:t>
      </w:r>
      <w:r w:rsidR="00BB2256">
        <w:rPr>
          <w:sz w:val="22"/>
          <w:szCs w:val="22"/>
        </w:rPr>
        <w:t>,</w:t>
      </w:r>
      <w:r w:rsidR="00D525FE" w:rsidRPr="007975AB">
        <w:rPr>
          <w:sz w:val="22"/>
          <w:szCs w:val="22"/>
        </w:rPr>
        <w:t xml:space="preserve"> заключили </w:t>
      </w:r>
      <w:r w:rsidR="002D1494" w:rsidRPr="007975AB">
        <w:rPr>
          <w:sz w:val="22"/>
          <w:szCs w:val="22"/>
        </w:rPr>
        <w:t xml:space="preserve">настоящий </w:t>
      </w:r>
      <w:r w:rsidR="00D525FE" w:rsidRPr="007975AB">
        <w:rPr>
          <w:sz w:val="22"/>
          <w:szCs w:val="22"/>
        </w:rPr>
        <w:t xml:space="preserve">Договор </w:t>
      </w:r>
      <w:r w:rsidR="002D1494" w:rsidRPr="007975AB">
        <w:rPr>
          <w:sz w:val="22"/>
          <w:szCs w:val="22"/>
        </w:rPr>
        <w:t xml:space="preserve">(далее – Договор) </w:t>
      </w:r>
      <w:r w:rsidR="00D525FE" w:rsidRPr="007975AB">
        <w:rPr>
          <w:sz w:val="22"/>
          <w:szCs w:val="22"/>
        </w:rPr>
        <w:t>о нижеследующем:</w:t>
      </w:r>
    </w:p>
    <w:p w14:paraId="3B49AF82" w14:textId="77777777" w:rsidR="00D525FE" w:rsidRPr="00D31D13" w:rsidRDefault="00D525FE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D31D13">
        <w:rPr>
          <w:b/>
          <w:sz w:val="22"/>
          <w:szCs w:val="22"/>
        </w:rPr>
        <w:t>1.</w:t>
      </w:r>
      <w:r w:rsidR="00D635EF" w:rsidRPr="00D31D13">
        <w:rPr>
          <w:b/>
          <w:sz w:val="22"/>
          <w:szCs w:val="22"/>
        </w:rPr>
        <w:t xml:space="preserve"> </w:t>
      </w:r>
      <w:r w:rsidRPr="00D31D13">
        <w:rPr>
          <w:b/>
          <w:sz w:val="22"/>
          <w:szCs w:val="22"/>
        </w:rPr>
        <w:t xml:space="preserve">Предмет </w:t>
      </w:r>
      <w:r w:rsidR="00D635EF" w:rsidRPr="00D31D13">
        <w:rPr>
          <w:b/>
          <w:sz w:val="22"/>
          <w:szCs w:val="22"/>
        </w:rPr>
        <w:t>Д</w:t>
      </w:r>
      <w:r w:rsidRPr="00D31D13">
        <w:rPr>
          <w:b/>
          <w:sz w:val="22"/>
          <w:szCs w:val="22"/>
        </w:rPr>
        <w:t>оговора</w:t>
      </w:r>
    </w:p>
    <w:p w14:paraId="46544787" w14:textId="6687DF95" w:rsidR="00D525FE" w:rsidRPr="00424875" w:rsidRDefault="00D525FE" w:rsidP="00715576">
      <w:pPr>
        <w:spacing w:line="276" w:lineRule="auto"/>
        <w:ind w:firstLine="708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1.1.</w:t>
      </w:r>
      <w:r w:rsidR="00CE7FE4" w:rsidRPr="007975AB">
        <w:rPr>
          <w:sz w:val="22"/>
          <w:szCs w:val="22"/>
        </w:rPr>
        <w:t xml:space="preserve"> </w:t>
      </w:r>
      <w:r w:rsidR="00CE7FE4" w:rsidRPr="00424875">
        <w:rPr>
          <w:sz w:val="22"/>
          <w:szCs w:val="22"/>
        </w:rPr>
        <w:t xml:space="preserve">В целях повышения квалификации работников строительной отрасли по дополнительной профессиональной программе повышения квалификации </w:t>
      </w:r>
      <w:r w:rsidRPr="00424875">
        <w:rPr>
          <w:sz w:val="22"/>
          <w:szCs w:val="22"/>
        </w:rPr>
        <w:t>Заказчик поручает, а Исполнитель принимает на себя обяза</w:t>
      </w:r>
      <w:r w:rsidR="000D614B" w:rsidRPr="00424875">
        <w:rPr>
          <w:sz w:val="22"/>
          <w:szCs w:val="22"/>
        </w:rPr>
        <w:t>тельства</w:t>
      </w:r>
      <w:r w:rsidRPr="00424875">
        <w:rPr>
          <w:sz w:val="22"/>
          <w:szCs w:val="22"/>
        </w:rPr>
        <w:t xml:space="preserve"> по проведению семинара </w:t>
      </w:r>
      <w:r w:rsidR="00D635EF" w:rsidRPr="00424875">
        <w:rPr>
          <w:sz w:val="22"/>
          <w:szCs w:val="22"/>
        </w:rPr>
        <w:t xml:space="preserve">по теме: </w:t>
      </w:r>
      <w:r w:rsidR="008E56C7" w:rsidRPr="009A61D8">
        <w:rPr>
          <w:rStyle w:val="af0"/>
          <w:sz w:val="22"/>
          <w:szCs w:val="22"/>
        </w:rPr>
        <w:t>«Документация по планировке территории линейных объектов. Публичные сервитуты, зоны с особыми условиями использования территории, ГИСОГД: обзор положений новых федеральных законов»</w:t>
      </w:r>
      <w:r w:rsidR="00432E52" w:rsidRPr="009A61D8">
        <w:rPr>
          <w:sz w:val="22"/>
          <w:szCs w:val="22"/>
        </w:rPr>
        <w:t xml:space="preserve"> </w:t>
      </w:r>
      <w:r w:rsidRPr="009A61D8">
        <w:rPr>
          <w:sz w:val="22"/>
          <w:szCs w:val="22"/>
        </w:rPr>
        <w:t xml:space="preserve">(далее – Услуги), а Заказчик обязуется </w:t>
      </w:r>
      <w:r w:rsidR="00D635EF" w:rsidRPr="009A61D8">
        <w:rPr>
          <w:sz w:val="22"/>
          <w:szCs w:val="22"/>
        </w:rPr>
        <w:t xml:space="preserve">принять и </w:t>
      </w:r>
      <w:r w:rsidRPr="00424875">
        <w:rPr>
          <w:sz w:val="22"/>
          <w:szCs w:val="22"/>
        </w:rPr>
        <w:t xml:space="preserve">оплатить эти </w:t>
      </w:r>
      <w:r w:rsidR="00022F7C" w:rsidRPr="00424875">
        <w:rPr>
          <w:sz w:val="22"/>
          <w:szCs w:val="22"/>
        </w:rPr>
        <w:t>Услуги</w:t>
      </w:r>
      <w:r w:rsidRPr="00424875">
        <w:rPr>
          <w:sz w:val="22"/>
          <w:szCs w:val="22"/>
        </w:rPr>
        <w:t>.</w:t>
      </w:r>
    </w:p>
    <w:p w14:paraId="2A48EEA5" w14:textId="77777777" w:rsidR="00D525FE" w:rsidRPr="00424875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424875">
        <w:rPr>
          <w:sz w:val="22"/>
          <w:szCs w:val="22"/>
        </w:rPr>
        <w:t>План проведения семинара приведен в «Программе семинара» (Приложение №</w:t>
      </w:r>
      <w:r w:rsidR="00D635EF" w:rsidRPr="00424875">
        <w:rPr>
          <w:sz w:val="22"/>
          <w:szCs w:val="22"/>
        </w:rPr>
        <w:t xml:space="preserve"> </w:t>
      </w:r>
      <w:r w:rsidR="002B5DDE" w:rsidRPr="00424875">
        <w:rPr>
          <w:sz w:val="22"/>
          <w:szCs w:val="22"/>
        </w:rPr>
        <w:t>2</w:t>
      </w:r>
      <w:r w:rsidRPr="00424875">
        <w:rPr>
          <w:sz w:val="22"/>
          <w:szCs w:val="22"/>
        </w:rPr>
        <w:t xml:space="preserve"> к Договору).</w:t>
      </w:r>
    </w:p>
    <w:p w14:paraId="4AF7F94C" w14:textId="059951DE" w:rsidR="00D525FE" w:rsidRPr="007975AB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1.2. Место предоставления Услуг</w:t>
      </w:r>
      <w:r w:rsidR="00424875">
        <w:rPr>
          <w:sz w:val="22"/>
          <w:szCs w:val="22"/>
        </w:rPr>
        <w:t>:</w:t>
      </w:r>
      <w:r w:rsidRPr="007975AB">
        <w:rPr>
          <w:sz w:val="22"/>
          <w:szCs w:val="22"/>
        </w:rPr>
        <w:t xml:space="preserve"> г. Москва, проспект Вернадского, д. 29, этаж 20.</w:t>
      </w:r>
    </w:p>
    <w:p w14:paraId="2623ABC8" w14:textId="36F9689F" w:rsidR="008E56C7" w:rsidRDefault="000D614B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 xml:space="preserve">1.3. </w:t>
      </w:r>
      <w:r w:rsidR="00D525FE" w:rsidRPr="007975AB">
        <w:rPr>
          <w:sz w:val="22"/>
          <w:szCs w:val="22"/>
        </w:rPr>
        <w:t>Услуги оказываются в отношении</w:t>
      </w:r>
      <w:r w:rsidR="007975AB" w:rsidRPr="007975AB">
        <w:rPr>
          <w:sz w:val="22"/>
          <w:szCs w:val="22"/>
        </w:rPr>
        <w:t xml:space="preserve"> </w:t>
      </w:r>
      <w:r w:rsidR="00B10D4F">
        <w:rPr>
          <w:sz w:val="22"/>
          <w:szCs w:val="22"/>
        </w:rPr>
        <w:t>_____</w:t>
      </w:r>
      <w:r w:rsidR="00F37FED">
        <w:rPr>
          <w:sz w:val="22"/>
          <w:szCs w:val="22"/>
        </w:rPr>
        <w:t xml:space="preserve"> (</w:t>
      </w:r>
      <w:r w:rsidR="00A975C6">
        <w:rPr>
          <w:sz w:val="22"/>
          <w:szCs w:val="22"/>
        </w:rPr>
        <w:t>количество человек</w:t>
      </w:r>
      <w:r w:rsidR="00F37FED">
        <w:rPr>
          <w:sz w:val="22"/>
          <w:szCs w:val="22"/>
        </w:rPr>
        <w:t>)</w:t>
      </w:r>
      <w:r w:rsidR="00D525FE" w:rsidRPr="007975AB">
        <w:rPr>
          <w:sz w:val="22"/>
          <w:szCs w:val="22"/>
        </w:rPr>
        <w:t xml:space="preserve"> </w:t>
      </w:r>
      <w:r w:rsidR="00710D31" w:rsidRPr="007975AB">
        <w:rPr>
          <w:sz w:val="22"/>
          <w:szCs w:val="22"/>
        </w:rPr>
        <w:t>представител</w:t>
      </w:r>
      <w:r w:rsidR="004B1210">
        <w:rPr>
          <w:sz w:val="22"/>
          <w:szCs w:val="22"/>
        </w:rPr>
        <w:t>я</w:t>
      </w:r>
      <w:r w:rsidR="00710D31" w:rsidRPr="007975AB">
        <w:rPr>
          <w:sz w:val="22"/>
          <w:szCs w:val="22"/>
        </w:rPr>
        <w:t xml:space="preserve"> Заказчика</w:t>
      </w:r>
      <w:r w:rsidR="008E56C7">
        <w:rPr>
          <w:sz w:val="22"/>
          <w:szCs w:val="22"/>
        </w:rPr>
        <w:t>:</w:t>
      </w:r>
    </w:p>
    <w:p w14:paraId="658FB98B" w14:textId="34B40A82" w:rsidR="00621485" w:rsidRPr="00DC5B5D" w:rsidRDefault="008E56C7" w:rsidP="00715576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A975C6">
        <w:rPr>
          <w:b/>
          <w:sz w:val="22"/>
          <w:szCs w:val="22"/>
        </w:rPr>
        <w:t>(ФИО)</w:t>
      </w:r>
      <w:r w:rsidR="00424875">
        <w:rPr>
          <w:b/>
          <w:sz w:val="22"/>
          <w:szCs w:val="22"/>
        </w:rPr>
        <w:t>,</w:t>
      </w:r>
    </w:p>
    <w:p w14:paraId="4B8AADCD" w14:textId="77777777" w:rsidR="00D525FE" w:rsidRPr="007975AB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на основании Заявки на участие в семинар</w:t>
      </w:r>
      <w:r w:rsidR="00EB53A5" w:rsidRPr="007975AB">
        <w:rPr>
          <w:sz w:val="22"/>
          <w:szCs w:val="22"/>
        </w:rPr>
        <w:t>е</w:t>
      </w:r>
      <w:r w:rsidR="00D31D13" w:rsidRPr="007975AB">
        <w:rPr>
          <w:sz w:val="22"/>
          <w:szCs w:val="22"/>
        </w:rPr>
        <w:t xml:space="preserve"> (Приложение № 1 к настоящему Договору)</w:t>
      </w:r>
      <w:r w:rsidRPr="007975AB">
        <w:rPr>
          <w:sz w:val="22"/>
          <w:szCs w:val="22"/>
        </w:rPr>
        <w:t>.</w:t>
      </w:r>
    </w:p>
    <w:p w14:paraId="223A63BF" w14:textId="190B4392" w:rsidR="00D525FE" w:rsidRPr="007975AB" w:rsidRDefault="008825A6" w:rsidP="0071557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 Срок предоставления Услуг:</w:t>
      </w:r>
      <w:r w:rsidR="00D31D13" w:rsidRPr="007975AB">
        <w:rPr>
          <w:sz w:val="22"/>
          <w:szCs w:val="22"/>
        </w:rPr>
        <w:t xml:space="preserve"> </w:t>
      </w:r>
      <w:r w:rsidR="00466059">
        <w:rPr>
          <w:sz w:val="22"/>
          <w:szCs w:val="22"/>
        </w:rPr>
        <w:t xml:space="preserve">25-26 апреля </w:t>
      </w:r>
      <w:r w:rsidR="00996360" w:rsidRPr="007975AB">
        <w:rPr>
          <w:sz w:val="22"/>
          <w:szCs w:val="22"/>
        </w:rPr>
        <w:t>201</w:t>
      </w:r>
      <w:r w:rsidR="00567843" w:rsidRPr="00567843">
        <w:rPr>
          <w:sz w:val="22"/>
          <w:szCs w:val="22"/>
        </w:rPr>
        <w:t>9</w:t>
      </w:r>
      <w:r w:rsidR="00996360" w:rsidRPr="007975AB">
        <w:rPr>
          <w:sz w:val="22"/>
          <w:szCs w:val="22"/>
        </w:rPr>
        <w:t xml:space="preserve"> года</w:t>
      </w:r>
      <w:r w:rsidR="00DC5B5D">
        <w:rPr>
          <w:sz w:val="22"/>
          <w:szCs w:val="22"/>
        </w:rPr>
        <w:t xml:space="preserve"> </w:t>
      </w:r>
      <w:r w:rsidR="00855488">
        <w:rPr>
          <w:sz w:val="22"/>
          <w:szCs w:val="22"/>
        </w:rPr>
        <w:t xml:space="preserve">20 </w:t>
      </w:r>
      <w:r w:rsidR="00D31D13" w:rsidRPr="007975AB">
        <w:rPr>
          <w:sz w:val="22"/>
          <w:szCs w:val="22"/>
        </w:rPr>
        <w:t>(</w:t>
      </w:r>
      <w:r w:rsidR="00855488">
        <w:rPr>
          <w:sz w:val="22"/>
          <w:szCs w:val="22"/>
        </w:rPr>
        <w:t>двадцать</w:t>
      </w:r>
      <w:r w:rsidR="00D31D13" w:rsidRPr="007975AB">
        <w:rPr>
          <w:sz w:val="22"/>
          <w:szCs w:val="22"/>
        </w:rPr>
        <w:t>) академических часов</w:t>
      </w:r>
      <w:r w:rsidR="00D525FE" w:rsidRPr="007975AB">
        <w:rPr>
          <w:sz w:val="22"/>
          <w:szCs w:val="22"/>
        </w:rPr>
        <w:t>.</w:t>
      </w:r>
      <w:r w:rsidR="00E81854" w:rsidRPr="007975AB">
        <w:rPr>
          <w:sz w:val="22"/>
          <w:szCs w:val="22"/>
        </w:rPr>
        <w:t xml:space="preserve"> Начало регистрации – </w:t>
      </w:r>
      <w:r w:rsidR="00DC5B5D">
        <w:rPr>
          <w:sz w:val="22"/>
          <w:szCs w:val="22"/>
        </w:rPr>
        <w:t>09</w:t>
      </w:r>
      <w:r w:rsidR="00E81854" w:rsidRPr="007975AB">
        <w:rPr>
          <w:sz w:val="22"/>
          <w:szCs w:val="22"/>
        </w:rPr>
        <w:t xml:space="preserve">.00 часов </w:t>
      </w:r>
      <w:r w:rsidR="00466059">
        <w:rPr>
          <w:sz w:val="22"/>
          <w:szCs w:val="22"/>
        </w:rPr>
        <w:t>25-26 апреля</w:t>
      </w:r>
      <w:r w:rsidR="00DC5B5D">
        <w:rPr>
          <w:sz w:val="22"/>
          <w:szCs w:val="22"/>
        </w:rPr>
        <w:t xml:space="preserve"> </w:t>
      </w:r>
      <w:r w:rsidR="00E81854" w:rsidRPr="007975AB">
        <w:rPr>
          <w:sz w:val="22"/>
          <w:szCs w:val="22"/>
        </w:rPr>
        <w:t>201</w:t>
      </w:r>
      <w:r w:rsidR="00567843" w:rsidRPr="00203160">
        <w:rPr>
          <w:sz w:val="22"/>
          <w:szCs w:val="22"/>
        </w:rPr>
        <w:t>9</w:t>
      </w:r>
      <w:r w:rsidR="00424875">
        <w:rPr>
          <w:sz w:val="22"/>
          <w:szCs w:val="22"/>
        </w:rPr>
        <w:t xml:space="preserve"> </w:t>
      </w:r>
      <w:r w:rsidR="00E81854" w:rsidRPr="007975AB">
        <w:rPr>
          <w:sz w:val="22"/>
          <w:szCs w:val="22"/>
        </w:rPr>
        <w:t>г.</w:t>
      </w:r>
    </w:p>
    <w:p w14:paraId="35115ACC" w14:textId="77777777" w:rsidR="00D525FE" w:rsidRPr="00A21A40" w:rsidRDefault="00D525FE" w:rsidP="00BB2256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b/>
          <w:sz w:val="22"/>
          <w:szCs w:val="22"/>
        </w:rPr>
      </w:pPr>
      <w:r w:rsidRPr="007975AB">
        <w:rPr>
          <w:b/>
          <w:sz w:val="22"/>
          <w:szCs w:val="22"/>
        </w:rPr>
        <w:t>2.</w:t>
      </w:r>
      <w:r w:rsidR="00D635EF" w:rsidRPr="007975AB">
        <w:rPr>
          <w:b/>
          <w:sz w:val="22"/>
          <w:szCs w:val="22"/>
        </w:rPr>
        <w:t xml:space="preserve"> </w:t>
      </w:r>
      <w:r w:rsidRPr="007975AB">
        <w:rPr>
          <w:b/>
          <w:sz w:val="22"/>
          <w:szCs w:val="22"/>
        </w:rPr>
        <w:t xml:space="preserve">Права и обязанности </w:t>
      </w:r>
      <w:r w:rsidR="00D635EF" w:rsidRPr="00A21A40">
        <w:rPr>
          <w:b/>
          <w:sz w:val="22"/>
          <w:szCs w:val="22"/>
        </w:rPr>
        <w:t>С</w:t>
      </w:r>
      <w:r w:rsidRPr="00A21A40">
        <w:rPr>
          <w:b/>
          <w:sz w:val="22"/>
          <w:szCs w:val="22"/>
        </w:rPr>
        <w:t>торон</w:t>
      </w:r>
    </w:p>
    <w:p w14:paraId="75D517BA" w14:textId="77777777" w:rsidR="00D525FE" w:rsidRPr="00A21A40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 Исполнитель обяз</w:t>
      </w:r>
      <w:r w:rsidR="00372804" w:rsidRPr="00A21A40">
        <w:rPr>
          <w:sz w:val="22"/>
          <w:szCs w:val="22"/>
        </w:rPr>
        <w:t>ан</w:t>
      </w:r>
      <w:r w:rsidRPr="00A21A40">
        <w:rPr>
          <w:sz w:val="22"/>
          <w:szCs w:val="22"/>
        </w:rPr>
        <w:t>:</w:t>
      </w:r>
    </w:p>
    <w:p w14:paraId="0AFC2FB0" w14:textId="77777777" w:rsidR="00D525FE" w:rsidRPr="00A21A40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1.1. </w:t>
      </w:r>
      <w:r w:rsidRPr="00A21A40">
        <w:rPr>
          <w:spacing w:val="-8"/>
          <w:sz w:val="22"/>
          <w:szCs w:val="22"/>
        </w:rPr>
        <w:t>Предоставить Услуги в срок в соответствии с п</w:t>
      </w:r>
      <w:r w:rsidR="004B7943" w:rsidRPr="00A21A40">
        <w:rPr>
          <w:spacing w:val="-8"/>
          <w:sz w:val="22"/>
          <w:szCs w:val="22"/>
        </w:rPr>
        <w:t>.</w:t>
      </w:r>
      <w:r w:rsidR="00424875">
        <w:rPr>
          <w:spacing w:val="-8"/>
          <w:sz w:val="22"/>
          <w:szCs w:val="22"/>
        </w:rPr>
        <w:t xml:space="preserve"> </w:t>
      </w:r>
      <w:r w:rsidRPr="00A21A40">
        <w:rPr>
          <w:spacing w:val="-8"/>
          <w:sz w:val="22"/>
          <w:szCs w:val="22"/>
        </w:rPr>
        <w:t>1.4 Договора.</w:t>
      </w:r>
    </w:p>
    <w:p w14:paraId="07BE22D2" w14:textId="77777777" w:rsidR="00D525FE" w:rsidRPr="00A21A40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2. Оказать Услуги своими силами либо с привлечением для исполнения Договора третьих лиц соответствующей квалификации.</w:t>
      </w:r>
    </w:p>
    <w:p w14:paraId="244A8864" w14:textId="77777777" w:rsidR="00D525FE" w:rsidRPr="00A21A40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3. Обеспечить участник</w:t>
      </w:r>
      <w:r w:rsidR="009973E1" w:rsidRPr="00A21A40">
        <w:rPr>
          <w:sz w:val="22"/>
          <w:szCs w:val="22"/>
        </w:rPr>
        <w:t>ов</w:t>
      </w:r>
      <w:r w:rsidRPr="00A21A40">
        <w:rPr>
          <w:sz w:val="22"/>
          <w:szCs w:val="22"/>
        </w:rPr>
        <w:t xml:space="preserve"> раздаточным</w:t>
      </w:r>
      <w:r w:rsidR="00D31D13" w:rsidRPr="00A21A40">
        <w:rPr>
          <w:sz w:val="22"/>
          <w:szCs w:val="22"/>
        </w:rPr>
        <w:t>и</w:t>
      </w:r>
      <w:r w:rsidRPr="00A21A40">
        <w:rPr>
          <w:sz w:val="22"/>
          <w:szCs w:val="22"/>
        </w:rPr>
        <w:t xml:space="preserve"> материал</w:t>
      </w:r>
      <w:r w:rsidR="00D31D13" w:rsidRPr="00A21A40">
        <w:rPr>
          <w:sz w:val="22"/>
          <w:szCs w:val="22"/>
        </w:rPr>
        <w:t>а</w:t>
      </w:r>
      <w:r w:rsidRPr="00A21A40">
        <w:rPr>
          <w:sz w:val="22"/>
          <w:szCs w:val="22"/>
        </w:rPr>
        <w:t>м</w:t>
      </w:r>
      <w:r w:rsidR="00D31D13" w:rsidRPr="00A21A40">
        <w:rPr>
          <w:sz w:val="22"/>
          <w:szCs w:val="22"/>
        </w:rPr>
        <w:t>и</w:t>
      </w:r>
      <w:r w:rsidRPr="00A21A40">
        <w:rPr>
          <w:sz w:val="22"/>
          <w:szCs w:val="22"/>
        </w:rPr>
        <w:t>.</w:t>
      </w:r>
    </w:p>
    <w:p w14:paraId="5A5F1D59" w14:textId="77777777" w:rsidR="0018359D" w:rsidRPr="00A21A40" w:rsidRDefault="0018359D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1.4. Представителям Заказчика, посетившим семинар в полном объеме в соответствии с «Программой семинара» и прошедшим итоговую аттестацию выдать </w:t>
      </w:r>
      <w:r w:rsidR="00203160">
        <w:rPr>
          <w:sz w:val="22"/>
          <w:szCs w:val="22"/>
        </w:rPr>
        <w:t>Удостоверение</w:t>
      </w:r>
      <w:r w:rsidRPr="00A21A40">
        <w:rPr>
          <w:sz w:val="22"/>
          <w:szCs w:val="22"/>
        </w:rPr>
        <w:t xml:space="preserve"> о повышении квалификации установленного образца.</w:t>
      </w:r>
    </w:p>
    <w:p w14:paraId="0DF5C1F1" w14:textId="2ABD0E1B" w:rsidR="00D525FE" w:rsidRPr="00A21A40" w:rsidRDefault="0018359D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5</w:t>
      </w:r>
      <w:r w:rsidR="00D525FE" w:rsidRPr="00A21A40">
        <w:rPr>
          <w:sz w:val="22"/>
          <w:szCs w:val="22"/>
        </w:rPr>
        <w:t>. В течение 5 (</w:t>
      </w:r>
      <w:r w:rsidR="00D635EF" w:rsidRPr="00A21A40">
        <w:rPr>
          <w:sz w:val="22"/>
          <w:szCs w:val="22"/>
        </w:rPr>
        <w:t>п</w:t>
      </w:r>
      <w:r w:rsidR="00D525FE" w:rsidRPr="00A21A40">
        <w:rPr>
          <w:sz w:val="22"/>
          <w:szCs w:val="22"/>
        </w:rPr>
        <w:t>яти) рабочих дней после завершения семинара пред</w:t>
      </w:r>
      <w:r w:rsidR="00D635EF" w:rsidRPr="00A21A40">
        <w:rPr>
          <w:sz w:val="22"/>
          <w:szCs w:val="22"/>
        </w:rPr>
        <w:t>о</w:t>
      </w:r>
      <w:r w:rsidR="00D525FE" w:rsidRPr="00A21A40">
        <w:rPr>
          <w:sz w:val="22"/>
          <w:szCs w:val="22"/>
        </w:rPr>
        <w:t xml:space="preserve">ставить Заказчику акт оказанных </w:t>
      </w:r>
      <w:r w:rsidR="00D635EF" w:rsidRPr="00A21A40">
        <w:rPr>
          <w:sz w:val="22"/>
          <w:szCs w:val="22"/>
        </w:rPr>
        <w:t>у</w:t>
      </w:r>
      <w:r w:rsidR="00D525FE" w:rsidRPr="00A21A40">
        <w:rPr>
          <w:sz w:val="22"/>
          <w:szCs w:val="22"/>
        </w:rPr>
        <w:t xml:space="preserve">слуг </w:t>
      </w:r>
      <w:r w:rsidR="004D55F2" w:rsidRPr="00A21A40">
        <w:rPr>
          <w:sz w:val="22"/>
          <w:szCs w:val="22"/>
        </w:rPr>
        <w:t>(далее – Акт)</w:t>
      </w:r>
      <w:r w:rsidR="00D525FE" w:rsidRPr="00A21A40">
        <w:rPr>
          <w:sz w:val="22"/>
          <w:szCs w:val="22"/>
        </w:rPr>
        <w:t xml:space="preserve"> и счет-фактуру.</w:t>
      </w:r>
    </w:p>
    <w:p w14:paraId="07C145A2" w14:textId="37576ADD" w:rsidR="00106AAF" w:rsidRDefault="00106AAF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106AAF">
        <w:rPr>
          <w:sz w:val="22"/>
          <w:szCs w:val="22"/>
        </w:rPr>
        <w:t>Акт оказанных услуг составляется в соответствии с требованиями, предъявляемыми ст. 9 Федерального закона от 06.12.2011 № 402-ФЗ «О бухгалтерском учете» к составлению первичных учетных документов.</w:t>
      </w:r>
    </w:p>
    <w:p w14:paraId="281DEF87" w14:textId="77777777" w:rsidR="00D525FE" w:rsidRPr="00A21A40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</w:t>
      </w:r>
      <w:r w:rsidR="0018359D" w:rsidRPr="00A21A40">
        <w:rPr>
          <w:sz w:val="22"/>
          <w:szCs w:val="22"/>
        </w:rPr>
        <w:t>6</w:t>
      </w:r>
      <w:r w:rsidRPr="00A21A40">
        <w:rPr>
          <w:sz w:val="22"/>
          <w:szCs w:val="22"/>
        </w:rPr>
        <w:t xml:space="preserve">. Возвратить перечисленные Заказчиком денежные средства в полном объеме в случае не предоставления </w:t>
      </w:r>
      <w:r w:rsidR="00D635EF" w:rsidRPr="00A21A40">
        <w:rPr>
          <w:sz w:val="22"/>
          <w:szCs w:val="22"/>
        </w:rPr>
        <w:t>У</w:t>
      </w:r>
      <w:r w:rsidRPr="00A21A40">
        <w:rPr>
          <w:sz w:val="22"/>
          <w:szCs w:val="22"/>
        </w:rPr>
        <w:t>слуг по вине Исполнителя.</w:t>
      </w:r>
    </w:p>
    <w:p w14:paraId="1F7AD1A1" w14:textId="77777777" w:rsidR="00D525FE" w:rsidRPr="00A21A40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2. Исполнитель имеет право:</w:t>
      </w:r>
    </w:p>
    <w:p w14:paraId="45C8E12F" w14:textId="77777777" w:rsidR="00D525FE" w:rsidRPr="00A21A40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2.1. Изменить место и срок предоставления Услуг, письменно уведомив Заказчика не менее чем за 3 (</w:t>
      </w:r>
      <w:r w:rsidR="00D635EF" w:rsidRPr="00A21A40">
        <w:rPr>
          <w:sz w:val="22"/>
          <w:szCs w:val="22"/>
        </w:rPr>
        <w:t>т</w:t>
      </w:r>
      <w:r w:rsidRPr="00A21A40">
        <w:rPr>
          <w:sz w:val="22"/>
          <w:szCs w:val="22"/>
        </w:rPr>
        <w:t>ри) рабочих дня до начала срока предоставления Услуг. При этом Исполнитель обязан обеспечить согласованные условия предоставления Услуг в рамках семинара.</w:t>
      </w:r>
    </w:p>
    <w:p w14:paraId="46739DCB" w14:textId="77777777" w:rsidR="00D525FE" w:rsidRPr="00A21A40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lastRenderedPageBreak/>
        <w:t xml:space="preserve">2.2.2. Не возвращать денежные средства, </w:t>
      </w:r>
      <w:r w:rsidR="007E5665" w:rsidRPr="00A21A40">
        <w:rPr>
          <w:sz w:val="22"/>
          <w:szCs w:val="22"/>
        </w:rPr>
        <w:t xml:space="preserve">в случае нарушения Заказчиком срока уведомления Исполнителя о невозможности принять участие в семинаре, указанного в </w:t>
      </w:r>
      <w:r w:rsidRPr="00A21A40">
        <w:rPr>
          <w:sz w:val="22"/>
          <w:szCs w:val="22"/>
        </w:rPr>
        <w:t>п</w:t>
      </w:r>
      <w:r w:rsidR="004B7943" w:rsidRPr="00A21A40">
        <w:rPr>
          <w:sz w:val="22"/>
          <w:szCs w:val="22"/>
        </w:rPr>
        <w:t>п.</w:t>
      </w:r>
      <w:r w:rsidR="00424875">
        <w:rPr>
          <w:sz w:val="22"/>
          <w:szCs w:val="22"/>
        </w:rPr>
        <w:t xml:space="preserve"> </w:t>
      </w:r>
      <w:r w:rsidRPr="00A21A40">
        <w:rPr>
          <w:sz w:val="22"/>
          <w:szCs w:val="22"/>
        </w:rPr>
        <w:t>2.3.6 Договора.</w:t>
      </w:r>
    </w:p>
    <w:p w14:paraId="5C7946CB" w14:textId="77777777" w:rsidR="00D525FE" w:rsidRPr="00A21A40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 Заказчик обяз</w:t>
      </w:r>
      <w:r w:rsidR="00372804" w:rsidRPr="00A21A40">
        <w:rPr>
          <w:sz w:val="22"/>
          <w:szCs w:val="22"/>
        </w:rPr>
        <w:t>ан</w:t>
      </w:r>
      <w:r w:rsidRPr="00A21A40">
        <w:rPr>
          <w:sz w:val="22"/>
          <w:szCs w:val="22"/>
        </w:rPr>
        <w:t>:</w:t>
      </w:r>
    </w:p>
    <w:p w14:paraId="339DAF9D" w14:textId="77777777" w:rsidR="00D525FE" w:rsidRPr="00A21A40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1. Предоставить Исполнителю Заявку на участие в семинаре.</w:t>
      </w:r>
    </w:p>
    <w:p w14:paraId="4366FA05" w14:textId="77777777" w:rsidR="00D525FE" w:rsidRPr="00A21A40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3.2. Произвести оплату </w:t>
      </w:r>
      <w:r w:rsidR="00D635EF" w:rsidRPr="00A21A40">
        <w:rPr>
          <w:sz w:val="22"/>
          <w:szCs w:val="22"/>
        </w:rPr>
        <w:t xml:space="preserve">Исполнителю </w:t>
      </w:r>
      <w:r w:rsidRPr="00A21A40">
        <w:rPr>
          <w:sz w:val="22"/>
          <w:szCs w:val="22"/>
        </w:rPr>
        <w:t>за предоставление Услуг в соответствии с п</w:t>
      </w:r>
      <w:r w:rsidR="00D635EF" w:rsidRPr="00A21A40">
        <w:rPr>
          <w:sz w:val="22"/>
          <w:szCs w:val="22"/>
        </w:rPr>
        <w:t>.п.</w:t>
      </w:r>
      <w:r w:rsidR="00336DC4" w:rsidRPr="00A21A40">
        <w:rPr>
          <w:sz w:val="22"/>
          <w:szCs w:val="22"/>
        </w:rPr>
        <w:t> 3.1-3.</w:t>
      </w:r>
      <w:r w:rsidR="00590CD5">
        <w:rPr>
          <w:sz w:val="22"/>
          <w:szCs w:val="22"/>
        </w:rPr>
        <w:t>3</w:t>
      </w:r>
      <w:r w:rsidRPr="00A21A40">
        <w:rPr>
          <w:sz w:val="22"/>
          <w:szCs w:val="22"/>
        </w:rPr>
        <w:t xml:space="preserve"> Договора.</w:t>
      </w:r>
    </w:p>
    <w:p w14:paraId="60925F71" w14:textId="77777777" w:rsidR="00D525FE" w:rsidRPr="00A21A40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2.3.3. Обеспечить явку своих представителей в установленные сроки</w:t>
      </w:r>
      <w:r w:rsidR="007E5665" w:rsidRPr="007975AB">
        <w:rPr>
          <w:sz w:val="22"/>
          <w:szCs w:val="22"/>
        </w:rPr>
        <w:t xml:space="preserve"> начала регистрации</w:t>
      </w:r>
      <w:r w:rsidRPr="007975AB">
        <w:rPr>
          <w:sz w:val="22"/>
          <w:szCs w:val="22"/>
        </w:rPr>
        <w:t xml:space="preserve"> по месту предоставления Услуг.</w:t>
      </w:r>
    </w:p>
    <w:p w14:paraId="6A6452C8" w14:textId="77777777" w:rsidR="00D525FE" w:rsidRPr="00A21A40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3.4. Самостоятельно нести расходы, связанные с проездом участников семинара и обеспечивать </w:t>
      </w:r>
      <w:r w:rsidR="00E81854" w:rsidRPr="00A21A40">
        <w:rPr>
          <w:sz w:val="22"/>
          <w:szCs w:val="22"/>
        </w:rPr>
        <w:t>своих представителей</w:t>
      </w:r>
      <w:r w:rsidRPr="00A21A40">
        <w:rPr>
          <w:sz w:val="22"/>
          <w:szCs w:val="22"/>
        </w:rPr>
        <w:t xml:space="preserve"> местом проживания на время предоставления Услуг по Договору.</w:t>
      </w:r>
    </w:p>
    <w:p w14:paraId="25C8AF9B" w14:textId="19AC1C3D" w:rsidR="00D525FE" w:rsidRPr="00A21A40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5. В течение 10 (</w:t>
      </w:r>
      <w:r w:rsidR="00D635EF" w:rsidRPr="00A21A40">
        <w:rPr>
          <w:sz w:val="22"/>
          <w:szCs w:val="22"/>
        </w:rPr>
        <w:t>д</w:t>
      </w:r>
      <w:r w:rsidRPr="00A21A40">
        <w:rPr>
          <w:sz w:val="22"/>
          <w:szCs w:val="22"/>
        </w:rPr>
        <w:t xml:space="preserve">есяти) </w:t>
      </w:r>
      <w:r w:rsidR="00372804" w:rsidRPr="00A21A40">
        <w:rPr>
          <w:sz w:val="22"/>
          <w:szCs w:val="22"/>
        </w:rPr>
        <w:t>календарных</w:t>
      </w:r>
      <w:r w:rsidRPr="00A21A40">
        <w:rPr>
          <w:sz w:val="22"/>
          <w:szCs w:val="22"/>
        </w:rPr>
        <w:t xml:space="preserve"> дней подписать</w:t>
      </w:r>
      <w:r w:rsidR="004D55F2" w:rsidRPr="00A21A40">
        <w:rPr>
          <w:sz w:val="22"/>
          <w:szCs w:val="22"/>
        </w:rPr>
        <w:t xml:space="preserve"> Акт,</w:t>
      </w:r>
      <w:r w:rsidRPr="00A21A40">
        <w:rPr>
          <w:sz w:val="22"/>
          <w:szCs w:val="22"/>
        </w:rPr>
        <w:t xml:space="preserve"> выданный в соответствии с </w:t>
      </w:r>
      <w:r w:rsidR="00D635EF" w:rsidRPr="00A21A40">
        <w:rPr>
          <w:sz w:val="22"/>
          <w:szCs w:val="22"/>
        </w:rPr>
        <w:t>п</w:t>
      </w:r>
      <w:r w:rsidRPr="00A21A40">
        <w:rPr>
          <w:sz w:val="22"/>
          <w:szCs w:val="22"/>
        </w:rPr>
        <w:t>п.</w:t>
      </w:r>
      <w:r w:rsidR="00C60CF2">
        <w:rPr>
          <w:sz w:val="22"/>
          <w:szCs w:val="22"/>
        </w:rPr>
        <w:t xml:space="preserve"> </w:t>
      </w:r>
      <w:r w:rsidRPr="00A21A40">
        <w:rPr>
          <w:sz w:val="22"/>
          <w:szCs w:val="22"/>
        </w:rPr>
        <w:t>2.1.5</w:t>
      </w:r>
      <w:r w:rsidR="00372804" w:rsidRPr="00A21A40">
        <w:rPr>
          <w:sz w:val="22"/>
          <w:szCs w:val="22"/>
        </w:rPr>
        <w:t>.</w:t>
      </w:r>
      <w:r w:rsidRPr="00A21A40">
        <w:rPr>
          <w:sz w:val="22"/>
          <w:szCs w:val="22"/>
        </w:rPr>
        <w:t xml:space="preserve"> Договора, и отправить один</w:t>
      </w:r>
      <w:r w:rsidR="00E81854" w:rsidRPr="00A21A40">
        <w:rPr>
          <w:sz w:val="22"/>
          <w:szCs w:val="22"/>
        </w:rPr>
        <w:t xml:space="preserve"> подписанный</w:t>
      </w:r>
      <w:r w:rsidRPr="00A21A40">
        <w:rPr>
          <w:sz w:val="22"/>
          <w:szCs w:val="22"/>
        </w:rPr>
        <w:t xml:space="preserve"> экземпляр Исполнителю</w:t>
      </w:r>
      <w:r w:rsidR="00C60CF2">
        <w:rPr>
          <w:sz w:val="22"/>
          <w:szCs w:val="22"/>
        </w:rPr>
        <w:t>, либо представить мотивированный отказ</w:t>
      </w:r>
      <w:r w:rsidRPr="00A21A40">
        <w:rPr>
          <w:sz w:val="22"/>
          <w:szCs w:val="22"/>
        </w:rPr>
        <w:t xml:space="preserve">. Если в указанные сроки Заказчик не направит Исполнителю подписанный </w:t>
      </w:r>
      <w:r w:rsidR="004D55F2" w:rsidRPr="00A21A40">
        <w:rPr>
          <w:sz w:val="22"/>
          <w:szCs w:val="22"/>
        </w:rPr>
        <w:t>Акт</w:t>
      </w:r>
      <w:r w:rsidRPr="00A21A40">
        <w:rPr>
          <w:sz w:val="22"/>
          <w:szCs w:val="22"/>
        </w:rPr>
        <w:t xml:space="preserve"> </w:t>
      </w:r>
      <w:r w:rsidR="009973E1" w:rsidRPr="00A21A40">
        <w:rPr>
          <w:sz w:val="22"/>
          <w:szCs w:val="22"/>
        </w:rPr>
        <w:t>или мотивированный отказ</w:t>
      </w:r>
      <w:r w:rsidR="00E81854" w:rsidRPr="00A21A40">
        <w:rPr>
          <w:sz w:val="22"/>
          <w:szCs w:val="22"/>
        </w:rPr>
        <w:t xml:space="preserve"> от его подписания</w:t>
      </w:r>
      <w:r w:rsidR="009973E1" w:rsidRPr="00A21A40">
        <w:rPr>
          <w:sz w:val="22"/>
          <w:szCs w:val="22"/>
        </w:rPr>
        <w:t xml:space="preserve">, Услуги </w:t>
      </w:r>
      <w:r w:rsidRPr="00A21A40">
        <w:rPr>
          <w:sz w:val="22"/>
          <w:szCs w:val="22"/>
        </w:rPr>
        <w:t>считаются оказанными в полном объеме и в срок</w:t>
      </w:r>
      <w:r w:rsidR="00E81854" w:rsidRPr="00A21A40">
        <w:rPr>
          <w:sz w:val="22"/>
          <w:szCs w:val="22"/>
        </w:rPr>
        <w:t xml:space="preserve"> и подлежат оплате</w:t>
      </w:r>
      <w:r w:rsidRPr="00A21A40">
        <w:rPr>
          <w:sz w:val="22"/>
          <w:szCs w:val="22"/>
        </w:rPr>
        <w:t xml:space="preserve">, а </w:t>
      </w:r>
      <w:r w:rsidR="004D55F2" w:rsidRPr="00A21A40">
        <w:rPr>
          <w:sz w:val="22"/>
          <w:szCs w:val="22"/>
        </w:rPr>
        <w:t xml:space="preserve">Акт </w:t>
      </w:r>
      <w:r w:rsidRPr="00A21A40">
        <w:rPr>
          <w:sz w:val="22"/>
          <w:szCs w:val="22"/>
        </w:rPr>
        <w:t>- подписанным.</w:t>
      </w:r>
    </w:p>
    <w:p w14:paraId="1F0584D5" w14:textId="77777777" w:rsidR="00D525FE" w:rsidRPr="00A21A40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6. В письменной форме уведомить Исполнителя о невозможности принятия участия представителя(ей) Заказчика в семинаре, не менее чем за 10 (</w:t>
      </w:r>
      <w:r w:rsidR="004B7943" w:rsidRPr="00A21A40">
        <w:rPr>
          <w:sz w:val="22"/>
          <w:szCs w:val="22"/>
        </w:rPr>
        <w:t>д</w:t>
      </w:r>
      <w:r w:rsidRPr="00A21A40">
        <w:rPr>
          <w:sz w:val="22"/>
          <w:szCs w:val="22"/>
        </w:rPr>
        <w:t>есять) дней до начала срока предоставления Услуг.</w:t>
      </w:r>
    </w:p>
    <w:p w14:paraId="31C5A9B5" w14:textId="77777777" w:rsidR="00D525FE" w:rsidRPr="00A21A40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4. Заказчик имеет право:</w:t>
      </w:r>
    </w:p>
    <w:p w14:paraId="070C65CA" w14:textId="77777777" w:rsidR="00D525FE" w:rsidRPr="00A21A40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4.1. Расторгнуть Договор, известив об этом Исполнителя путем письменного уведомления, не менее чем за 10 (</w:t>
      </w:r>
      <w:r w:rsidR="004B7943" w:rsidRPr="00A21A40">
        <w:rPr>
          <w:sz w:val="22"/>
          <w:szCs w:val="22"/>
        </w:rPr>
        <w:t>д</w:t>
      </w:r>
      <w:r w:rsidRPr="00A21A40">
        <w:rPr>
          <w:sz w:val="22"/>
          <w:szCs w:val="22"/>
        </w:rPr>
        <w:t>есять) дней до начала срока предоставления Услуг. В этом случае Заказчик вправе потребовать возврата денежных средств, перечисленных на расчетный счет Исполнителя, в полном объеме.</w:t>
      </w:r>
    </w:p>
    <w:p w14:paraId="01A9B27B" w14:textId="77777777" w:rsidR="00432E52" w:rsidRPr="00A21A40" w:rsidRDefault="00D525FE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A21A40">
        <w:rPr>
          <w:b/>
          <w:sz w:val="22"/>
          <w:szCs w:val="22"/>
        </w:rPr>
        <w:t>3.</w:t>
      </w:r>
      <w:r w:rsidR="004B7943" w:rsidRPr="00A21A40">
        <w:rPr>
          <w:b/>
          <w:sz w:val="22"/>
          <w:szCs w:val="22"/>
        </w:rPr>
        <w:t xml:space="preserve"> </w:t>
      </w:r>
      <w:r w:rsidRPr="00A21A40">
        <w:rPr>
          <w:b/>
          <w:sz w:val="22"/>
          <w:szCs w:val="22"/>
        </w:rPr>
        <w:t>Сто</w:t>
      </w:r>
      <w:r w:rsidR="00432E52" w:rsidRPr="00A21A40">
        <w:rPr>
          <w:b/>
          <w:sz w:val="22"/>
          <w:szCs w:val="22"/>
        </w:rPr>
        <w:t>имость услуг и порядок расчетов</w:t>
      </w:r>
    </w:p>
    <w:p w14:paraId="6630BFB8" w14:textId="77777777" w:rsidR="00C606F8" w:rsidRPr="00A21A40" w:rsidRDefault="00D525FE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pacing w:val="-6"/>
          <w:sz w:val="22"/>
          <w:szCs w:val="22"/>
        </w:rPr>
        <w:t xml:space="preserve">3.1. Стоимость Услуг </w:t>
      </w:r>
      <w:r w:rsidR="001C277E" w:rsidRPr="00A21A40">
        <w:rPr>
          <w:spacing w:val="-6"/>
          <w:sz w:val="22"/>
          <w:szCs w:val="22"/>
        </w:rPr>
        <w:t>рассчитывается исходя из количества представителей Заказчика</w:t>
      </w:r>
      <w:r w:rsidR="004B7943" w:rsidRPr="00A21A40">
        <w:rPr>
          <w:spacing w:val="-6"/>
          <w:sz w:val="22"/>
          <w:szCs w:val="22"/>
        </w:rPr>
        <w:t>,</w:t>
      </w:r>
      <w:r w:rsidR="001C277E" w:rsidRPr="00A21A40">
        <w:rPr>
          <w:spacing w:val="-6"/>
          <w:sz w:val="22"/>
          <w:szCs w:val="22"/>
        </w:rPr>
        <w:t xml:space="preserve"> указанных в </w:t>
      </w:r>
      <w:r w:rsidR="00DD6D1C" w:rsidRPr="00A21A40">
        <w:rPr>
          <w:sz w:val="22"/>
          <w:szCs w:val="22"/>
        </w:rPr>
        <w:t>Заявке на участие в семинаре</w:t>
      </w:r>
      <w:r w:rsidR="001C277E" w:rsidRPr="00A21A40">
        <w:rPr>
          <w:sz w:val="22"/>
          <w:szCs w:val="22"/>
        </w:rPr>
        <w:t>. При этом стоимость Услуг</w:t>
      </w:r>
      <w:r w:rsidR="00C606F8" w:rsidRPr="00A21A40">
        <w:rPr>
          <w:sz w:val="22"/>
          <w:szCs w:val="22"/>
        </w:rPr>
        <w:t>:</w:t>
      </w:r>
    </w:p>
    <w:p w14:paraId="03FAC940" w14:textId="77777777" w:rsidR="00434798" w:rsidRPr="00A21A40" w:rsidRDefault="00434798" w:rsidP="00715576">
      <w:pPr>
        <w:spacing w:line="276" w:lineRule="auto"/>
        <w:ind w:firstLine="709"/>
        <w:jc w:val="both"/>
        <w:rPr>
          <w:spacing w:val="-6"/>
          <w:sz w:val="22"/>
          <w:szCs w:val="22"/>
        </w:rPr>
      </w:pPr>
      <w:r w:rsidRPr="00A21A40">
        <w:rPr>
          <w:sz w:val="22"/>
          <w:szCs w:val="22"/>
        </w:rPr>
        <w:t xml:space="preserve">- в отношении </w:t>
      </w:r>
      <w:r w:rsidRPr="00A21A40">
        <w:rPr>
          <w:spacing w:val="-6"/>
          <w:sz w:val="22"/>
          <w:szCs w:val="22"/>
        </w:rPr>
        <w:t xml:space="preserve">одного представителя Заказчика составляет </w:t>
      </w:r>
      <w:r>
        <w:rPr>
          <w:spacing w:val="-6"/>
          <w:sz w:val="22"/>
          <w:szCs w:val="22"/>
        </w:rPr>
        <w:t xml:space="preserve">22 300 </w:t>
      </w:r>
      <w:r w:rsidRPr="00A21A40">
        <w:rPr>
          <w:spacing w:val="-6"/>
          <w:sz w:val="22"/>
          <w:szCs w:val="22"/>
        </w:rPr>
        <w:t>(</w:t>
      </w:r>
      <w:r>
        <w:rPr>
          <w:spacing w:val="-6"/>
          <w:sz w:val="22"/>
          <w:szCs w:val="22"/>
        </w:rPr>
        <w:t>Двадцать две тысячи триста</w:t>
      </w:r>
      <w:r w:rsidRPr="00A21A40">
        <w:rPr>
          <w:spacing w:val="-6"/>
          <w:sz w:val="22"/>
          <w:szCs w:val="22"/>
        </w:rPr>
        <w:t>) рублей 00 копеек, в том числе НДС (</w:t>
      </w:r>
      <w:r w:rsidRPr="00567843">
        <w:rPr>
          <w:spacing w:val="-6"/>
          <w:sz w:val="22"/>
          <w:szCs w:val="22"/>
        </w:rPr>
        <w:t>20</w:t>
      </w:r>
      <w:r w:rsidRPr="00A21A40">
        <w:rPr>
          <w:spacing w:val="-6"/>
          <w:sz w:val="22"/>
          <w:szCs w:val="22"/>
        </w:rPr>
        <w:t xml:space="preserve">%) – </w:t>
      </w:r>
      <w:r>
        <w:rPr>
          <w:spacing w:val="-6"/>
          <w:sz w:val="22"/>
          <w:szCs w:val="22"/>
        </w:rPr>
        <w:t xml:space="preserve">3 716 </w:t>
      </w:r>
      <w:r w:rsidRPr="00A21A40">
        <w:rPr>
          <w:spacing w:val="-6"/>
          <w:sz w:val="22"/>
          <w:szCs w:val="22"/>
        </w:rPr>
        <w:t>(</w:t>
      </w:r>
      <w:r>
        <w:rPr>
          <w:spacing w:val="-6"/>
          <w:sz w:val="22"/>
          <w:szCs w:val="22"/>
        </w:rPr>
        <w:t>Три тысячи семьсот шестнадцать</w:t>
      </w:r>
      <w:r w:rsidRPr="00A21A40">
        <w:rPr>
          <w:spacing w:val="-6"/>
          <w:sz w:val="22"/>
          <w:szCs w:val="22"/>
        </w:rPr>
        <w:t xml:space="preserve">) рублей </w:t>
      </w:r>
      <w:r>
        <w:rPr>
          <w:spacing w:val="-6"/>
          <w:sz w:val="22"/>
          <w:szCs w:val="22"/>
        </w:rPr>
        <w:t>67</w:t>
      </w:r>
      <w:r w:rsidRPr="00A21A40">
        <w:rPr>
          <w:spacing w:val="-6"/>
          <w:sz w:val="22"/>
          <w:szCs w:val="22"/>
        </w:rPr>
        <w:t xml:space="preserve"> копеек.</w:t>
      </w:r>
    </w:p>
    <w:p w14:paraId="470746A9" w14:textId="77777777" w:rsidR="00434798" w:rsidRDefault="00434798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- в отношении двух </w:t>
      </w:r>
      <w:r w:rsidRPr="00A21A40">
        <w:rPr>
          <w:spacing w:val="-6"/>
          <w:sz w:val="22"/>
          <w:szCs w:val="22"/>
        </w:rPr>
        <w:t>представителей Заказчика</w:t>
      </w:r>
      <w:r w:rsidRPr="00A21A40">
        <w:rPr>
          <w:sz w:val="22"/>
          <w:szCs w:val="22"/>
        </w:rPr>
        <w:t xml:space="preserve"> составляет </w:t>
      </w:r>
      <w:r>
        <w:rPr>
          <w:spacing w:val="-6"/>
          <w:sz w:val="22"/>
          <w:szCs w:val="22"/>
        </w:rPr>
        <w:t xml:space="preserve">21 300 </w:t>
      </w:r>
      <w:r w:rsidRPr="00A21A40">
        <w:rPr>
          <w:spacing w:val="-6"/>
          <w:sz w:val="22"/>
          <w:szCs w:val="22"/>
        </w:rPr>
        <w:t>(</w:t>
      </w:r>
      <w:r>
        <w:rPr>
          <w:spacing w:val="-6"/>
          <w:sz w:val="22"/>
          <w:szCs w:val="22"/>
        </w:rPr>
        <w:t>Двадцать одна тысяча триста</w:t>
      </w:r>
      <w:r w:rsidRPr="00A21A40">
        <w:rPr>
          <w:spacing w:val="-6"/>
          <w:sz w:val="22"/>
          <w:szCs w:val="22"/>
        </w:rPr>
        <w:t>) рублей 00 копеек, в том числе НДС (</w:t>
      </w:r>
      <w:r w:rsidRPr="00567843">
        <w:rPr>
          <w:spacing w:val="-6"/>
          <w:sz w:val="22"/>
          <w:szCs w:val="22"/>
        </w:rPr>
        <w:t>20</w:t>
      </w:r>
      <w:r w:rsidRPr="00A21A40">
        <w:rPr>
          <w:spacing w:val="-6"/>
          <w:sz w:val="22"/>
          <w:szCs w:val="22"/>
        </w:rPr>
        <w:t xml:space="preserve">%) – </w:t>
      </w:r>
      <w:r>
        <w:rPr>
          <w:spacing w:val="-6"/>
          <w:sz w:val="22"/>
          <w:szCs w:val="22"/>
        </w:rPr>
        <w:t xml:space="preserve">3 550 </w:t>
      </w:r>
      <w:r w:rsidRPr="00A21A40">
        <w:rPr>
          <w:spacing w:val="-6"/>
          <w:sz w:val="22"/>
          <w:szCs w:val="22"/>
        </w:rPr>
        <w:t>(</w:t>
      </w:r>
      <w:r>
        <w:rPr>
          <w:spacing w:val="-6"/>
          <w:sz w:val="22"/>
          <w:szCs w:val="22"/>
        </w:rPr>
        <w:t>Три тысячи пятьсот пятьдесят</w:t>
      </w:r>
      <w:r w:rsidRPr="00A21A40">
        <w:rPr>
          <w:spacing w:val="-6"/>
          <w:sz w:val="22"/>
          <w:szCs w:val="22"/>
        </w:rPr>
        <w:t xml:space="preserve">) рублей </w:t>
      </w:r>
      <w:r w:rsidRPr="00567843">
        <w:rPr>
          <w:spacing w:val="-6"/>
          <w:sz w:val="22"/>
          <w:szCs w:val="22"/>
        </w:rPr>
        <w:t>00</w:t>
      </w:r>
      <w:r w:rsidRPr="00A21A40">
        <w:rPr>
          <w:spacing w:val="-6"/>
          <w:sz w:val="22"/>
          <w:szCs w:val="22"/>
        </w:rPr>
        <w:t xml:space="preserve"> копеек</w:t>
      </w:r>
      <w:r w:rsidRPr="00A21A40">
        <w:rPr>
          <w:sz w:val="22"/>
          <w:szCs w:val="22"/>
        </w:rPr>
        <w:t>, за каждого представителя;</w:t>
      </w:r>
    </w:p>
    <w:p w14:paraId="7D2E93E3" w14:textId="7EEC6B24" w:rsidR="00434798" w:rsidRPr="00A21A40" w:rsidRDefault="00434798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4B1210">
        <w:rPr>
          <w:sz w:val="22"/>
          <w:szCs w:val="22"/>
        </w:rPr>
        <w:t xml:space="preserve">- в отношении </w:t>
      </w:r>
      <w:r>
        <w:rPr>
          <w:sz w:val="22"/>
          <w:szCs w:val="22"/>
        </w:rPr>
        <w:t>трех и более</w:t>
      </w:r>
      <w:r w:rsidRPr="004B1210">
        <w:rPr>
          <w:sz w:val="22"/>
          <w:szCs w:val="22"/>
        </w:rPr>
        <w:t xml:space="preserve"> представителей Заказчика составляет </w:t>
      </w:r>
      <w:r>
        <w:rPr>
          <w:sz w:val="22"/>
          <w:szCs w:val="22"/>
        </w:rPr>
        <w:t xml:space="preserve">20 000 </w:t>
      </w:r>
      <w:r w:rsidRPr="004B1210">
        <w:rPr>
          <w:sz w:val="22"/>
          <w:szCs w:val="22"/>
        </w:rPr>
        <w:t xml:space="preserve">(Двадцать </w:t>
      </w:r>
      <w:r>
        <w:rPr>
          <w:sz w:val="22"/>
          <w:szCs w:val="22"/>
        </w:rPr>
        <w:t>тысяч</w:t>
      </w:r>
      <w:r w:rsidRPr="004B1210">
        <w:rPr>
          <w:sz w:val="22"/>
          <w:szCs w:val="22"/>
        </w:rPr>
        <w:t>) рублей 00 копеек, в том числе НДС (20%) – 3</w:t>
      </w:r>
      <w:r>
        <w:rPr>
          <w:sz w:val="22"/>
          <w:szCs w:val="22"/>
        </w:rPr>
        <w:t xml:space="preserve"> 333 </w:t>
      </w:r>
      <w:r w:rsidRPr="004B1210">
        <w:rPr>
          <w:sz w:val="22"/>
          <w:szCs w:val="22"/>
        </w:rPr>
        <w:t>(Три тысяч</w:t>
      </w:r>
      <w:r>
        <w:rPr>
          <w:sz w:val="22"/>
          <w:szCs w:val="22"/>
        </w:rPr>
        <w:t>и</w:t>
      </w:r>
      <w:r w:rsidRPr="004B1210">
        <w:rPr>
          <w:sz w:val="22"/>
          <w:szCs w:val="22"/>
        </w:rPr>
        <w:t xml:space="preserve"> </w:t>
      </w:r>
      <w:r>
        <w:rPr>
          <w:sz w:val="22"/>
          <w:szCs w:val="22"/>
        </w:rPr>
        <w:t>триста тридцать три</w:t>
      </w:r>
      <w:r w:rsidRPr="004B1210">
        <w:rPr>
          <w:sz w:val="22"/>
          <w:szCs w:val="22"/>
        </w:rPr>
        <w:t>) рубл</w:t>
      </w:r>
      <w:r>
        <w:rPr>
          <w:sz w:val="22"/>
          <w:szCs w:val="22"/>
        </w:rPr>
        <w:t>я</w:t>
      </w:r>
      <w:r w:rsidRPr="004B1210">
        <w:rPr>
          <w:sz w:val="22"/>
          <w:szCs w:val="22"/>
        </w:rPr>
        <w:t xml:space="preserve"> </w:t>
      </w:r>
      <w:r>
        <w:rPr>
          <w:sz w:val="22"/>
          <w:szCs w:val="22"/>
        </w:rPr>
        <w:t>33</w:t>
      </w:r>
      <w:r w:rsidRPr="004B1210">
        <w:rPr>
          <w:sz w:val="22"/>
          <w:szCs w:val="22"/>
        </w:rPr>
        <w:t xml:space="preserve"> к</w:t>
      </w:r>
      <w:r>
        <w:rPr>
          <w:sz w:val="22"/>
          <w:szCs w:val="22"/>
        </w:rPr>
        <w:t>опейки, за каждого представителя.</w:t>
      </w:r>
    </w:p>
    <w:p w14:paraId="78AF3C8D" w14:textId="2AF7F380" w:rsidR="004B1210" w:rsidRDefault="001A646E" w:rsidP="00715576">
      <w:pPr>
        <w:spacing w:line="276" w:lineRule="auto"/>
        <w:ind w:firstLine="709"/>
        <w:jc w:val="both"/>
        <w:rPr>
          <w:b/>
          <w:bCs/>
          <w:i/>
          <w:sz w:val="22"/>
          <w:szCs w:val="22"/>
        </w:rPr>
      </w:pPr>
      <w:r w:rsidRPr="007975AB">
        <w:rPr>
          <w:bCs/>
          <w:sz w:val="22"/>
          <w:szCs w:val="22"/>
        </w:rPr>
        <w:t>О</w:t>
      </w:r>
      <w:r w:rsidR="00710D31" w:rsidRPr="007975AB">
        <w:rPr>
          <w:bCs/>
          <w:sz w:val="22"/>
          <w:szCs w:val="22"/>
        </w:rPr>
        <w:t xml:space="preserve">бщая стоимость </w:t>
      </w:r>
      <w:r w:rsidRPr="007975AB">
        <w:rPr>
          <w:bCs/>
          <w:sz w:val="22"/>
          <w:szCs w:val="22"/>
        </w:rPr>
        <w:t>У</w:t>
      </w:r>
      <w:r w:rsidR="00710D31" w:rsidRPr="007975AB">
        <w:rPr>
          <w:bCs/>
          <w:sz w:val="22"/>
          <w:szCs w:val="22"/>
        </w:rPr>
        <w:t xml:space="preserve">слуг по настоящему Договору составляет </w:t>
      </w:r>
      <w:r w:rsidR="00B10D4F">
        <w:rPr>
          <w:b/>
          <w:bCs/>
          <w:i/>
          <w:sz w:val="22"/>
          <w:szCs w:val="22"/>
        </w:rPr>
        <w:t>_______</w:t>
      </w:r>
      <w:r w:rsidR="00F37FED" w:rsidRPr="00F37FED">
        <w:rPr>
          <w:b/>
          <w:bCs/>
          <w:i/>
          <w:sz w:val="22"/>
          <w:szCs w:val="22"/>
        </w:rPr>
        <w:t xml:space="preserve"> (</w:t>
      </w:r>
      <w:r w:rsidR="00B10D4F">
        <w:rPr>
          <w:b/>
          <w:bCs/>
          <w:i/>
          <w:sz w:val="22"/>
          <w:szCs w:val="22"/>
        </w:rPr>
        <w:t>___________________</w:t>
      </w:r>
      <w:r w:rsidR="00F37FED" w:rsidRPr="00F37FED">
        <w:rPr>
          <w:b/>
          <w:bCs/>
          <w:i/>
          <w:sz w:val="22"/>
          <w:szCs w:val="22"/>
        </w:rPr>
        <w:t xml:space="preserve">) рублей </w:t>
      </w:r>
      <w:r w:rsidR="00B10D4F">
        <w:rPr>
          <w:b/>
          <w:bCs/>
          <w:i/>
          <w:sz w:val="22"/>
          <w:szCs w:val="22"/>
        </w:rPr>
        <w:t>____</w:t>
      </w:r>
      <w:r w:rsidR="00F37FED" w:rsidRPr="00F37FED">
        <w:rPr>
          <w:b/>
          <w:bCs/>
          <w:i/>
          <w:sz w:val="22"/>
          <w:szCs w:val="22"/>
        </w:rPr>
        <w:t xml:space="preserve"> копеек</w:t>
      </w:r>
      <w:r w:rsidR="00710D31" w:rsidRPr="007975AB">
        <w:rPr>
          <w:b/>
          <w:bCs/>
          <w:i/>
          <w:sz w:val="22"/>
          <w:szCs w:val="22"/>
        </w:rPr>
        <w:t>, в том числе НДС (</w:t>
      </w:r>
      <w:r w:rsidR="00567843" w:rsidRPr="00567843">
        <w:rPr>
          <w:b/>
          <w:bCs/>
          <w:i/>
          <w:sz w:val="22"/>
          <w:szCs w:val="22"/>
        </w:rPr>
        <w:t>20</w:t>
      </w:r>
      <w:r w:rsidR="00710D31" w:rsidRPr="007975AB">
        <w:rPr>
          <w:b/>
          <w:bCs/>
          <w:i/>
          <w:sz w:val="22"/>
          <w:szCs w:val="22"/>
        </w:rPr>
        <w:t>%) –</w:t>
      </w:r>
      <w:r w:rsidR="00CD77A4" w:rsidRPr="007975AB">
        <w:rPr>
          <w:b/>
          <w:bCs/>
          <w:i/>
          <w:sz w:val="22"/>
          <w:szCs w:val="22"/>
        </w:rPr>
        <w:t xml:space="preserve"> </w:t>
      </w:r>
      <w:r w:rsidR="00B10D4F">
        <w:rPr>
          <w:b/>
          <w:bCs/>
          <w:i/>
          <w:sz w:val="22"/>
          <w:szCs w:val="22"/>
        </w:rPr>
        <w:t>___________</w:t>
      </w:r>
      <w:r w:rsidR="00F37FED" w:rsidRPr="00F37FED">
        <w:rPr>
          <w:b/>
          <w:bCs/>
          <w:i/>
          <w:sz w:val="22"/>
          <w:szCs w:val="22"/>
        </w:rPr>
        <w:t>(</w:t>
      </w:r>
      <w:r w:rsidR="00B10D4F">
        <w:rPr>
          <w:b/>
          <w:bCs/>
          <w:i/>
          <w:sz w:val="22"/>
          <w:szCs w:val="22"/>
        </w:rPr>
        <w:t>______________</w:t>
      </w:r>
      <w:r w:rsidR="00F37FED" w:rsidRPr="00F37FED">
        <w:rPr>
          <w:b/>
          <w:bCs/>
          <w:i/>
          <w:sz w:val="22"/>
          <w:szCs w:val="22"/>
        </w:rPr>
        <w:t xml:space="preserve">) рублей </w:t>
      </w:r>
      <w:r w:rsidR="00B10D4F">
        <w:rPr>
          <w:b/>
          <w:bCs/>
          <w:i/>
          <w:sz w:val="22"/>
          <w:szCs w:val="22"/>
        </w:rPr>
        <w:t>_____</w:t>
      </w:r>
      <w:r w:rsidR="00F37FED" w:rsidRPr="00F37FED">
        <w:rPr>
          <w:b/>
          <w:bCs/>
          <w:i/>
          <w:sz w:val="22"/>
          <w:szCs w:val="22"/>
        </w:rPr>
        <w:t xml:space="preserve"> копеек</w:t>
      </w:r>
      <w:r w:rsidR="004B1210" w:rsidRPr="004B1210">
        <w:rPr>
          <w:b/>
          <w:bCs/>
          <w:i/>
          <w:sz w:val="22"/>
          <w:szCs w:val="22"/>
        </w:rPr>
        <w:t>.</w:t>
      </w:r>
    </w:p>
    <w:p w14:paraId="04A80AF5" w14:textId="6358D621" w:rsidR="00710D31" w:rsidRPr="007975AB" w:rsidRDefault="00631E41" w:rsidP="00715576">
      <w:pPr>
        <w:spacing w:line="276" w:lineRule="auto"/>
        <w:ind w:firstLine="709"/>
        <w:jc w:val="both"/>
        <w:rPr>
          <w:b/>
          <w:bCs/>
          <w:i/>
          <w:sz w:val="22"/>
          <w:szCs w:val="22"/>
        </w:rPr>
      </w:pPr>
      <w:r w:rsidRPr="007975AB">
        <w:rPr>
          <w:sz w:val="22"/>
          <w:szCs w:val="22"/>
        </w:rPr>
        <w:t>Цена Договора является твердой и определена на весь срок исполнения Договора.</w:t>
      </w:r>
    </w:p>
    <w:p w14:paraId="3DB91D30" w14:textId="2F155E9F" w:rsidR="00B63E8A" w:rsidRPr="007975AB" w:rsidRDefault="00B63E8A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7975AB">
        <w:rPr>
          <w:bCs/>
          <w:sz w:val="22"/>
          <w:szCs w:val="22"/>
        </w:rPr>
        <w:t xml:space="preserve">3.2. </w:t>
      </w:r>
      <w:r w:rsidRPr="007975AB">
        <w:rPr>
          <w:sz w:val="22"/>
          <w:szCs w:val="22"/>
        </w:rPr>
        <w:t>Если счет-фактура, переданн</w:t>
      </w:r>
      <w:r w:rsidR="00106AAF">
        <w:rPr>
          <w:sz w:val="22"/>
          <w:szCs w:val="22"/>
        </w:rPr>
        <w:t>ый</w:t>
      </w:r>
      <w:r w:rsidRPr="007975AB">
        <w:rPr>
          <w:sz w:val="22"/>
          <w:szCs w:val="22"/>
        </w:rPr>
        <w:t xml:space="preserve"> Исполнителем Заказчику, составлен с нарушением требований ст.169 НК РФ, иных требований законодательства Российской Федерации и по это</w:t>
      </w:r>
      <w:r w:rsidR="00106AAF">
        <w:rPr>
          <w:sz w:val="22"/>
          <w:szCs w:val="22"/>
        </w:rPr>
        <w:t>му</w:t>
      </w:r>
      <w:r w:rsidRPr="007975AB">
        <w:rPr>
          <w:sz w:val="22"/>
          <w:szCs w:val="22"/>
        </w:rPr>
        <w:t xml:space="preserve"> счету-фактуре, согласно решению налогового органа, не может быть предоставлен вычет НДС, Исполнитель по требованию Заказчика в течение 5 (пяти) рабочих дней с момента получения требования обязан возместить последнему убытки в размере недоимки, пеней и штрафов, взысканных налоговым органом из-за нарушений, допущенных Исполнителем при оформлении счета-фактуры.</w:t>
      </w:r>
    </w:p>
    <w:p w14:paraId="01A19F85" w14:textId="49E39843" w:rsidR="00D525FE" w:rsidRDefault="00336DC4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3.</w:t>
      </w:r>
      <w:r w:rsidR="00B63E8A" w:rsidRPr="007975AB">
        <w:rPr>
          <w:sz w:val="22"/>
          <w:szCs w:val="22"/>
        </w:rPr>
        <w:t>3</w:t>
      </w:r>
      <w:r w:rsidR="00D525FE" w:rsidRPr="007975AB">
        <w:rPr>
          <w:sz w:val="22"/>
          <w:szCs w:val="22"/>
        </w:rPr>
        <w:t>. Оплата Услуг по Д</w:t>
      </w:r>
      <w:r w:rsidR="00981700" w:rsidRPr="007975AB">
        <w:rPr>
          <w:sz w:val="22"/>
          <w:szCs w:val="22"/>
        </w:rPr>
        <w:t>оговору производится</w:t>
      </w:r>
      <w:r w:rsidR="00C60CF2">
        <w:rPr>
          <w:sz w:val="22"/>
          <w:szCs w:val="22"/>
        </w:rPr>
        <w:t xml:space="preserve"> Заказчиком</w:t>
      </w:r>
      <w:r w:rsidR="00981700" w:rsidRPr="007975AB">
        <w:rPr>
          <w:sz w:val="22"/>
          <w:szCs w:val="22"/>
        </w:rPr>
        <w:t xml:space="preserve"> </w:t>
      </w:r>
      <w:r w:rsidR="00915296">
        <w:rPr>
          <w:sz w:val="22"/>
          <w:szCs w:val="22"/>
        </w:rPr>
        <w:t>в порядке 100</w:t>
      </w:r>
      <w:r w:rsidR="00106AAF">
        <w:rPr>
          <w:sz w:val="22"/>
          <w:szCs w:val="22"/>
        </w:rPr>
        <w:t>%</w:t>
      </w:r>
      <w:r w:rsidR="00915296">
        <w:rPr>
          <w:sz w:val="22"/>
          <w:szCs w:val="22"/>
        </w:rPr>
        <w:t xml:space="preserve"> (сто процентной) предоплаты </w:t>
      </w:r>
      <w:r w:rsidR="00B63E8A" w:rsidRPr="007975AB">
        <w:rPr>
          <w:sz w:val="22"/>
          <w:szCs w:val="22"/>
        </w:rPr>
        <w:t xml:space="preserve">в течение </w:t>
      </w:r>
      <w:r w:rsidR="00915296">
        <w:rPr>
          <w:sz w:val="22"/>
          <w:szCs w:val="22"/>
        </w:rPr>
        <w:t>5</w:t>
      </w:r>
      <w:r w:rsidR="00D525FE" w:rsidRPr="007975AB">
        <w:rPr>
          <w:sz w:val="22"/>
          <w:szCs w:val="22"/>
        </w:rPr>
        <w:t xml:space="preserve"> (</w:t>
      </w:r>
      <w:r w:rsidR="00915296">
        <w:rPr>
          <w:sz w:val="22"/>
          <w:szCs w:val="22"/>
        </w:rPr>
        <w:t>п</w:t>
      </w:r>
      <w:r w:rsidR="00B63E8A" w:rsidRPr="007975AB">
        <w:rPr>
          <w:sz w:val="22"/>
          <w:szCs w:val="22"/>
        </w:rPr>
        <w:t>яти</w:t>
      </w:r>
      <w:r w:rsidR="00D525FE" w:rsidRPr="007975AB">
        <w:rPr>
          <w:sz w:val="22"/>
          <w:szCs w:val="22"/>
        </w:rPr>
        <w:t xml:space="preserve">) </w:t>
      </w:r>
      <w:r w:rsidR="00B63E8A" w:rsidRPr="007975AB">
        <w:rPr>
          <w:sz w:val="22"/>
          <w:szCs w:val="22"/>
        </w:rPr>
        <w:t>рабочих</w:t>
      </w:r>
      <w:r w:rsidR="00FF3C5C" w:rsidRPr="007975AB">
        <w:rPr>
          <w:sz w:val="22"/>
          <w:szCs w:val="22"/>
        </w:rPr>
        <w:t xml:space="preserve"> </w:t>
      </w:r>
      <w:r w:rsidR="00D525FE" w:rsidRPr="007975AB">
        <w:rPr>
          <w:sz w:val="22"/>
          <w:szCs w:val="22"/>
        </w:rPr>
        <w:t xml:space="preserve">дней с момента </w:t>
      </w:r>
      <w:r w:rsidR="00915296">
        <w:rPr>
          <w:sz w:val="22"/>
          <w:szCs w:val="22"/>
        </w:rPr>
        <w:t>заключения настоящего Договора</w:t>
      </w:r>
      <w:r w:rsidR="00432E52" w:rsidRPr="007975AB">
        <w:rPr>
          <w:sz w:val="22"/>
          <w:szCs w:val="22"/>
        </w:rPr>
        <w:t>,</w:t>
      </w:r>
      <w:r w:rsidR="00D525FE" w:rsidRPr="007975AB">
        <w:rPr>
          <w:sz w:val="22"/>
          <w:szCs w:val="22"/>
        </w:rPr>
        <w:t xml:space="preserve"> на основании </w:t>
      </w:r>
      <w:r w:rsidR="00C60CF2">
        <w:rPr>
          <w:sz w:val="22"/>
          <w:szCs w:val="22"/>
        </w:rPr>
        <w:t>полученного от</w:t>
      </w:r>
      <w:r w:rsidR="00C60CF2" w:rsidRPr="007975AB">
        <w:rPr>
          <w:sz w:val="22"/>
          <w:szCs w:val="22"/>
        </w:rPr>
        <w:t xml:space="preserve"> </w:t>
      </w:r>
      <w:r w:rsidR="00D525FE" w:rsidRPr="007975AB">
        <w:rPr>
          <w:sz w:val="22"/>
          <w:szCs w:val="22"/>
        </w:rPr>
        <w:t>Исполнител</w:t>
      </w:r>
      <w:r w:rsidR="00C60CF2">
        <w:rPr>
          <w:sz w:val="22"/>
          <w:szCs w:val="22"/>
        </w:rPr>
        <w:t>я</w:t>
      </w:r>
      <w:r w:rsidR="00D525FE" w:rsidRPr="007975AB">
        <w:rPr>
          <w:sz w:val="22"/>
          <w:szCs w:val="22"/>
        </w:rPr>
        <w:t xml:space="preserve"> счета</w:t>
      </w:r>
      <w:r w:rsidR="00C60CF2">
        <w:rPr>
          <w:sz w:val="22"/>
          <w:szCs w:val="22"/>
        </w:rPr>
        <w:t xml:space="preserve"> на оплату</w:t>
      </w:r>
      <w:r w:rsidR="00D525FE" w:rsidRPr="007975AB">
        <w:rPr>
          <w:sz w:val="22"/>
          <w:szCs w:val="22"/>
        </w:rPr>
        <w:t>.</w:t>
      </w:r>
    </w:p>
    <w:p w14:paraId="30716611" w14:textId="77777777" w:rsidR="00D525FE" w:rsidRPr="00C5134E" w:rsidRDefault="00D525FE" w:rsidP="00715576">
      <w:pPr>
        <w:spacing w:before="120" w:after="120" w:line="276" w:lineRule="auto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 xml:space="preserve">4. Срок действия </w:t>
      </w:r>
      <w:r w:rsidR="004B7943" w:rsidRPr="00C5134E">
        <w:rPr>
          <w:b/>
          <w:sz w:val="22"/>
          <w:szCs w:val="22"/>
        </w:rPr>
        <w:t>Д</w:t>
      </w:r>
      <w:r w:rsidRPr="00C5134E">
        <w:rPr>
          <w:b/>
          <w:sz w:val="22"/>
          <w:szCs w:val="22"/>
        </w:rPr>
        <w:t>оговора</w:t>
      </w:r>
    </w:p>
    <w:p w14:paraId="7A46B874" w14:textId="77777777" w:rsidR="00B10D4F" w:rsidRPr="00B10D4F" w:rsidRDefault="00B10D4F" w:rsidP="00B10D4F">
      <w:pPr>
        <w:spacing w:before="120" w:after="120" w:line="276" w:lineRule="auto"/>
        <w:ind w:firstLine="709"/>
        <w:jc w:val="center"/>
        <w:rPr>
          <w:sz w:val="22"/>
          <w:szCs w:val="22"/>
        </w:rPr>
      </w:pPr>
      <w:r w:rsidRPr="00B10D4F">
        <w:rPr>
          <w:sz w:val="22"/>
          <w:szCs w:val="22"/>
        </w:rPr>
        <w:lastRenderedPageBreak/>
        <w:t>4.1. Договор вступает в силу со дня его заключения и действует до полного исполнения принятых Сторонами обязательств. Окончание срока действия Договора не освобождает Стороны от исполнения неисполненных обязательств по нему.</w:t>
      </w:r>
    </w:p>
    <w:p w14:paraId="1368A2E8" w14:textId="77777777" w:rsidR="00981700" w:rsidRPr="00C5134E" w:rsidRDefault="00981700" w:rsidP="00715576">
      <w:pPr>
        <w:spacing w:before="120" w:after="120" w:line="276" w:lineRule="auto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 xml:space="preserve">5. Основания изменения и расторжения </w:t>
      </w:r>
      <w:r w:rsidR="004B7943" w:rsidRPr="00C5134E">
        <w:rPr>
          <w:b/>
          <w:sz w:val="22"/>
          <w:szCs w:val="22"/>
        </w:rPr>
        <w:t>Д</w:t>
      </w:r>
      <w:r w:rsidRPr="00C5134E">
        <w:rPr>
          <w:b/>
          <w:sz w:val="22"/>
          <w:szCs w:val="22"/>
        </w:rPr>
        <w:t>оговора</w:t>
      </w:r>
    </w:p>
    <w:p w14:paraId="303E5B29" w14:textId="77777777" w:rsidR="00981700" w:rsidRPr="00C606F8" w:rsidRDefault="00981700" w:rsidP="007155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5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633C10EB" w14:textId="77777777" w:rsidR="00981700" w:rsidRPr="00C606F8" w:rsidRDefault="00981700" w:rsidP="007155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5.2. </w:t>
      </w:r>
      <w:r w:rsidR="00FF3C5C" w:rsidRPr="00C606F8">
        <w:rPr>
          <w:sz w:val="22"/>
          <w:szCs w:val="22"/>
        </w:rPr>
        <w:t>Договор</w:t>
      </w:r>
      <w:r w:rsidRPr="00C606F8">
        <w:rPr>
          <w:sz w:val="22"/>
          <w:szCs w:val="22"/>
        </w:rPr>
        <w:t xml:space="preserve"> может </w:t>
      </w:r>
      <w:r w:rsidR="00FF3C5C" w:rsidRPr="00C606F8">
        <w:rPr>
          <w:sz w:val="22"/>
          <w:szCs w:val="22"/>
        </w:rPr>
        <w:t>быть</w:t>
      </w:r>
      <w:r w:rsidRPr="00C606F8">
        <w:rPr>
          <w:sz w:val="22"/>
          <w:szCs w:val="22"/>
        </w:rPr>
        <w:t xml:space="preserve"> расторгнут по соглашению Сторон.</w:t>
      </w:r>
    </w:p>
    <w:p w14:paraId="1261E17A" w14:textId="77777777" w:rsidR="00981700" w:rsidRPr="00C606F8" w:rsidRDefault="00981700" w:rsidP="007155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5.3. </w:t>
      </w:r>
      <w:r w:rsidR="00FF3C5C" w:rsidRPr="00C606F8">
        <w:rPr>
          <w:sz w:val="22"/>
          <w:szCs w:val="22"/>
        </w:rPr>
        <w:t>Договор</w:t>
      </w:r>
      <w:r w:rsidRPr="00C606F8">
        <w:rPr>
          <w:sz w:val="22"/>
          <w:szCs w:val="22"/>
        </w:rPr>
        <w:t xml:space="preserve"> может </w:t>
      </w:r>
      <w:r w:rsidR="00FF3C5C" w:rsidRPr="00C606F8">
        <w:rPr>
          <w:sz w:val="22"/>
          <w:szCs w:val="22"/>
        </w:rPr>
        <w:t>быть</w:t>
      </w:r>
      <w:r w:rsidRPr="00C606F8">
        <w:rPr>
          <w:sz w:val="22"/>
          <w:szCs w:val="22"/>
        </w:rPr>
        <w:t xml:space="preserve"> расторгнут по инициативе Исполнителя в одностороннем порядке в случа</w:t>
      </w:r>
      <w:r w:rsidR="004B7943" w:rsidRPr="00C606F8">
        <w:rPr>
          <w:sz w:val="22"/>
          <w:szCs w:val="22"/>
        </w:rPr>
        <w:t>е</w:t>
      </w:r>
      <w:r w:rsidRPr="00C606F8">
        <w:rPr>
          <w:sz w:val="22"/>
          <w:szCs w:val="22"/>
        </w:rPr>
        <w:t>:</w:t>
      </w:r>
    </w:p>
    <w:p w14:paraId="5013B5E0" w14:textId="77777777" w:rsidR="00981700" w:rsidRPr="00C606F8" w:rsidRDefault="00981700" w:rsidP="007155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- невозможности надлежащего исполнения обязательства по оказанию </w:t>
      </w:r>
      <w:r w:rsidR="00D75B2A" w:rsidRPr="00C606F8">
        <w:rPr>
          <w:sz w:val="22"/>
          <w:szCs w:val="22"/>
        </w:rPr>
        <w:t xml:space="preserve">Услуг </w:t>
      </w:r>
      <w:r w:rsidRPr="00C606F8">
        <w:rPr>
          <w:sz w:val="22"/>
          <w:szCs w:val="22"/>
        </w:rPr>
        <w:t xml:space="preserve">вследствие действий (бездействия) </w:t>
      </w:r>
      <w:r w:rsidR="00950F72" w:rsidRPr="00D31D13">
        <w:rPr>
          <w:sz w:val="22"/>
          <w:szCs w:val="22"/>
        </w:rPr>
        <w:t>представителей Заказчика</w:t>
      </w:r>
      <w:r w:rsidRPr="00C606F8">
        <w:rPr>
          <w:sz w:val="22"/>
          <w:szCs w:val="22"/>
        </w:rPr>
        <w:t>;</w:t>
      </w:r>
    </w:p>
    <w:p w14:paraId="1F3520D4" w14:textId="77777777" w:rsidR="00981700" w:rsidRDefault="00981700" w:rsidP="00715576">
      <w:pPr>
        <w:tabs>
          <w:tab w:val="left" w:pos="492"/>
          <w:tab w:val="left" w:pos="851"/>
        </w:tabs>
        <w:suppressAutoHyphens/>
        <w:autoSpaceDE w:val="0"/>
        <w:spacing w:line="276" w:lineRule="auto"/>
        <w:ind w:left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14:paraId="54391F4F" w14:textId="0C60BE92" w:rsidR="00950F72" w:rsidRPr="00C606F8" w:rsidRDefault="00950F72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E81854">
        <w:rPr>
          <w:b/>
          <w:sz w:val="22"/>
          <w:szCs w:val="22"/>
        </w:rPr>
        <w:t>6. Ответственность Сторон</w:t>
      </w:r>
    </w:p>
    <w:p w14:paraId="2E72FFAE" w14:textId="77777777" w:rsidR="00950F72" w:rsidRDefault="00950F72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14:paraId="5A67A883" w14:textId="77777777" w:rsidR="00950F72" w:rsidRPr="00C5134E" w:rsidRDefault="00714F71" w:rsidP="00715576">
      <w:pPr>
        <w:tabs>
          <w:tab w:val="left" w:pos="0"/>
          <w:tab w:val="left" w:pos="1134"/>
        </w:tabs>
        <w:autoSpaceDE w:val="0"/>
        <w:spacing w:before="120" w:after="120" w:line="276" w:lineRule="auto"/>
        <w:ind w:firstLine="567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>7. Порядок разрешения споров</w:t>
      </w:r>
    </w:p>
    <w:p w14:paraId="55B88E25" w14:textId="77777777" w:rsidR="00EB53A5" w:rsidRPr="00C606F8" w:rsidRDefault="00714F71" w:rsidP="00715576">
      <w:pPr>
        <w:tabs>
          <w:tab w:val="left" w:pos="1134"/>
        </w:tabs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7</w:t>
      </w:r>
      <w:r w:rsidR="00950F72" w:rsidRPr="00C5134E">
        <w:rPr>
          <w:sz w:val="22"/>
          <w:szCs w:val="22"/>
        </w:rPr>
        <w:t>.1. Стороны принимают все меры, чтобы решить спорные вопросы и разногласия, которые могут возникать в связи с исполнением Договора путем взаимных переговоров. Претензионный порядок</w:t>
      </w:r>
      <w:r w:rsidR="00C606F8">
        <w:rPr>
          <w:sz w:val="22"/>
          <w:szCs w:val="22"/>
        </w:rPr>
        <w:t xml:space="preserve"> досудебного разрешения спора</w:t>
      </w:r>
      <w:r w:rsidR="00950F72" w:rsidRPr="00C606F8">
        <w:rPr>
          <w:sz w:val="22"/>
          <w:szCs w:val="22"/>
        </w:rPr>
        <w:t xml:space="preserve"> обязателен. Срок рассмотрения претензии составляет 10 (</w:t>
      </w:r>
      <w:r w:rsidR="004B7943" w:rsidRPr="00C606F8">
        <w:rPr>
          <w:sz w:val="22"/>
          <w:szCs w:val="22"/>
        </w:rPr>
        <w:t>д</w:t>
      </w:r>
      <w:r w:rsidR="000D614B" w:rsidRPr="00C606F8">
        <w:rPr>
          <w:sz w:val="22"/>
          <w:szCs w:val="22"/>
        </w:rPr>
        <w:t>есять</w:t>
      </w:r>
      <w:r w:rsidR="00950F72" w:rsidRPr="00C606F8">
        <w:rPr>
          <w:sz w:val="22"/>
          <w:szCs w:val="22"/>
        </w:rPr>
        <w:t xml:space="preserve">) </w:t>
      </w:r>
      <w:r w:rsidR="00834067" w:rsidRPr="00C606F8">
        <w:rPr>
          <w:sz w:val="22"/>
          <w:szCs w:val="22"/>
        </w:rPr>
        <w:t>рабочих</w:t>
      </w:r>
      <w:r w:rsidR="00950F72" w:rsidRPr="00C606F8">
        <w:rPr>
          <w:sz w:val="22"/>
          <w:szCs w:val="22"/>
        </w:rPr>
        <w:t xml:space="preserve"> дней со дня ее получения</w:t>
      </w:r>
      <w:r w:rsidR="00CE5F94">
        <w:rPr>
          <w:sz w:val="22"/>
          <w:szCs w:val="22"/>
        </w:rPr>
        <w:t xml:space="preserve"> соответствующей Стороной</w:t>
      </w:r>
      <w:r w:rsidR="00950F72" w:rsidRPr="00C606F8">
        <w:rPr>
          <w:sz w:val="22"/>
          <w:szCs w:val="22"/>
        </w:rPr>
        <w:t>.</w:t>
      </w:r>
    </w:p>
    <w:p w14:paraId="2431F224" w14:textId="77777777" w:rsidR="00950F72" w:rsidRPr="00C606F8" w:rsidRDefault="00EB53A5" w:rsidP="00715576">
      <w:pPr>
        <w:tabs>
          <w:tab w:val="left" w:pos="1134"/>
        </w:tabs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7.2. </w:t>
      </w:r>
      <w:r w:rsidR="00950F72" w:rsidRPr="00C5134E">
        <w:rPr>
          <w:sz w:val="22"/>
          <w:szCs w:val="22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в</w:t>
      </w:r>
      <w:r w:rsidR="00C606F8">
        <w:rPr>
          <w:sz w:val="22"/>
          <w:szCs w:val="22"/>
        </w:rPr>
        <w:t xml:space="preserve"> настоящем</w:t>
      </w:r>
      <w:r w:rsidR="00950F72" w:rsidRPr="00C606F8">
        <w:rPr>
          <w:sz w:val="22"/>
          <w:szCs w:val="22"/>
        </w:rPr>
        <w:t xml:space="preserve"> Договоре.</w:t>
      </w:r>
    </w:p>
    <w:p w14:paraId="2B231A9C" w14:textId="77777777" w:rsidR="00950F72" w:rsidRPr="00C606F8" w:rsidRDefault="00714F71" w:rsidP="00715576">
      <w:pPr>
        <w:tabs>
          <w:tab w:val="left" w:pos="1134"/>
        </w:tabs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7</w:t>
      </w:r>
      <w:r w:rsidR="00950F72" w:rsidRPr="00C606F8">
        <w:rPr>
          <w:sz w:val="22"/>
          <w:szCs w:val="22"/>
        </w:rPr>
        <w:t>.3. В случае невозможности урегулирования и разрешения споров с соблюдением претензионного порядка, все споры передаются</w:t>
      </w:r>
      <w:r w:rsidR="00C606F8">
        <w:rPr>
          <w:sz w:val="22"/>
          <w:szCs w:val="22"/>
        </w:rPr>
        <w:t xml:space="preserve"> в</w:t>
      </w:r>
      <w:r w:rsidR="00950F72" w:rsidRPr="00C606F8">
        <w:rPr>
          <w:sz w:val="22"/>
          <w:szCs w:val="22"/>
        </w:rPr>
        <w:t xml:space="preserve"> </w:t>
      </w:r>
      <w:r w:rsidR="00C606F8">
        <w:rPr>
          <w:sz w:val="22"/>
          <w:szCs w:val="22"/>
        </w:rPr>
        <w:t>А</w:t>
      </w:r>
      <w:r w:rsidR="00950F72" w:rsidRPr="00C606F8">
        <w:rPr>
          <w:sz w:val="22"/>
          <w:szCs w:val="22"/>
        </w:rPr>
        <w:t xml:space="preserve">рбитражный суд </w:t>
      </w:r>
      <w:r w:rsidR="00C606F8">
        <w:rPr>
          <w:sz w:val="22"/>
          <w:szCs w:val="22"/>
        </w:rPr>
        <w:t>города Москвы</w:t>
      </w:r>
      <w:r w:rsidR="00950F72" w:rsidRPr="00C606F8">
        <w:rPr>
          <w:sz w:val="22"/>
          <w:szCs w:val="22"/>
        </w:rPr>
        <w:t>.</w:t>
      </w:r>
    </w:p>
    <w:p w14:paraId="7CC089BE" w14:textId="77777777" w:rsidR="00714F71" w:rsidRPr="00C5134E" w:rsidRDefault="00714F71" w:rsidP="00715576">
      <w:pPr>
        <w:autoSpaceDE w:val="0"/>
        <w:spacing w:before="120" w:after="120" w:line="276" w:lineRule="auto"/>
        <w:jc w:val="center"/>
        <w:outlineLvl w:val="0"/>
        <w:rPr>
          <w:rStyle w:val="FontStyle108"/>
          <w:bCs/>
          <w:szCs w:val="22"/>
        </w:rPr>
      </w:pPr>
      <w:r w:rsidRPr="00C5134E">
        <w:rPr>
          <w:rStyle w:val="FontStyle108"/>
          <w:bCs/>
          <w:szCs w:val="22"/>
        </w:rPr>
        <w:t xml:space="preserve">8. </w:t>
      </w:r>
      <w:r w:rsidR="00D75B2A" w:rsidRPr="00C5134E">
        <w:rPr>
          <w:rStyle w:val="FontStyle108"/>
          <w:bCs/>
          <w:szCs w:val="22"/>
        </w:rPr>
        <w:t>Конфиденциальность</w:t>
      </w:r>
    </w:p>
    <w:p w14:paraId="01712B46" w14:textId="77777777" w:rsidR="00714F71" w:rsidRPr="00C5134E" w:rsidRDefault="00714F71" w:rsidP="00715576">
      <w:pPr>
        <w:tabs>
          <w:tab w:val="left" w:pos="1134"/>
        </w:tabs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8.1. Стороны обязуются соблюдать конфиденциальность в отношении информации, полученной ими друг от друга или ставшей известной им в ходе оказания </w:t>
      </w:r>
      <w:r w:rsidR="004B7943" w:rsidRPr="00C5134E">
        <w:rPr>
          <w:sz w:val="22"/>
          <w:szCs w:val="22"/>
        </w:rPr>
        <w:t>У</w:t>
      </w:r>
      <w:r w:rsidRPr="00C5134E">
        <w:rPr>
          <w:sz w:val="22"/>
          <w:szCs w:val="22"/>
        </w:rPr>
        <w:t>слуг по Договору.</w:t>
      </w:r>
    </w:p>
    <w:p w14:paraId="6D95C99C" w14:textId="77777777" w:rsidR="00714F71" w:rsidRPr="00C5134E" w:rsidRDefault="00714F71" w:rsidP="00715576">
      <w:pPr>
        <w:tabs>
          <w:tab w:val="left" w:pos="1134"/>
        </w:tabs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8.2. Требования п.</w:t>
      </w:r>
      <w:r w:rsidR="008D4D50">
        <w:rPr>
          <w:sz w:val="22"/>
          <w:szCs w:val="22"/>
        </w:rPr>
        <w:t xml:space="preserve"> </w:t>
      </w:r>
      <w:r w:rsidRPr="00C5134E">
        <w:rPr>
          <w:sz w:val="22"/>
          <w:szCs w:val="22"/>
        </w:rPr>
        <w:t>8.1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</w:t>
      </w:r>
    </w:p>
    <w:p w14:paraId="266453D2" w14:textId="77777777" w:rsidR="00432E52" w:rsidRPr="00C5134E" w:rsidRDefault="00714F71" w:rsidP="00BB2256">
      <w:pPr>
        <w:autoSpaceDE w:val="0"/>
        <w:spacing w:before="120" w:after="120"/>
        <w:jc w:val="center"/>
        <w:outlineLvl w:val="0"/>
        <w:rPr>
          <w:rStyle w:val="FontStyle108"/>
          <w:bCs/>
          <w:szCs w:val="22"/>
        </w:rPr>
      </w:pPr>
      <w:r w:rsidRPr="00C5134E">
        <w:rPr>
          <w:rStyle w:val="FontStyle108"/>
          <w:bCs/>
          <w:szCs w:val="22"/>
        </w:rPr>
        <w:t>9. Антикоррупционные условия</w:t>
      </w:r>
    </w:p>
    <w:p w14:paraId="71F05EC0" w14:textId="77777777" w:rsidR="00714F71" w:rsidRPr="00C5134E" w:rsidRDefault="00714F71" w:rsidP="00715576">
      <w:pPr>
        <w:autoSpaceDE w:val="0"/>
        <w:spacing w:line="276" w:lineRule="auto"/>
        <w:ind w:firstLine="567"/>
        <w:jc w:val="both"/>
        <w:outlineLvl w:val="0"/>
        <w:rPr>
          <w:sz w:val="22"/>
          <w:szCs w:val="22"/>
        </w:rPr>
      </w:pPr>
      <w:r w:rsidRPr="00C5134E">
        <w:rPr>
          <w:sz w:val="22"/>
          <w:szCs w:val="22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2D6FE62F" w14:textId="77777777" w:rsidR="00714F71" w:rsidRPr="00C5134E" w:rsidRDefault="00714F71" w:rsidP="00715576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8DE6B6C" w14:textId="77777777" w:rsidR="00714F71" w:rsidRPr="00C5134E" w:rsidRDefault="00714F71" w:rsidP="00715576">
      <w:pPr>
        <w:tabs>
          <w:tab w:val="left" w:pos="1134"/>
        </w:tabs>
        <w:spacing w:before="40" w:line="276" w:lineRule="auto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9.3. Каждая из </w:t>
      </w:r>
      <w:r w:rsidR="008D4D50">
        <w:rPr>
          <w:sz w:val="22"/>
          <w:szCs w:val="22"/>
        </w:rPr>
        <w:t>С</w:t>
      </w:r>
      <w:r w:rsidRPr="00C5134E">
        <w:rPr>
          <w:sz w:val="22"/>
          <w:szCs w:val="22"/>
        </w:rPr>
        <w:t xml:space="preserve">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</w:t>
      </w:r>
      <w:r w:rsidRPr="00C5134E">
        <w:rPr>
          <w:sz w:val="22"/>
          <w:szCs w:val="22"/>
        </w:rPr>
        <w:lastRenderedPageBreak/>
        <w:t>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Стороны.</w:t>
      </w:r>
    </w:p>
    <w:p w14:paraId="47CBD99D" w14:textId="77777777" w:rsidR="00714F71" w:rsidRPr="00C5134E" w:rsidRDefault="00714F71" w:rsidP="00715576">
      <w:pPr>
        <w:tabs>
          <w:tab w:val="left" w:pos="1134"/>
        </w:tabs>
        <w:spacing w:before="40" w:line="276" w:lineRule="auto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4. Под действиями работника, осуществляемыми в пользу стимулирующей его Стороны, понимаются:</w:t>
      </w:r>
    </w:p>
    <w:p w14:paraId="72682B88" w14:textId="77777777" w:rsidR="00714F71" w:rsidRPr="00C5134E" w:rsidRDefault="00714F71" w:rsidP="00715576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spacing w:line="276" w:lineRule="auto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14:paraId="215AF5E5" w14:textId="77777777" w:rsidR="00714F71" w:rsidRPr="00C5134E" w:rsidRDefault="00714F71" w:rsidP="00715576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spacing w:line="276" w:lineRule="auto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предоставление каких-либо гарантий;</w:t>
      </w:r>
    </w:p>
    <w:p w14:paraId="399824D7" w14:textId="77777777" w:rsidR="00714F71" w:rsidRPr="00C5134E" w:rsidRDefault="00714F71" w:rsidP="00715576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spacing w:line="276" w:lineRule="auto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ускорение существующих процедур;</w:t>
      </w:r>
    </w:p>
    <w:p w14:paraId="1CCA0CFF" w14:textId="77777777" w:rsidR="00714F71" w:rsidRPr="00C5134E" w:rsidRDefault="00714F71" w:rsidP="00715576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spacing w:line="276" w:lineRule="auto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иные действия, выполняемые работниками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0E6151A8" w14:textId="77777777" w:rsidR="00714F71" w:rsidRPr="00C5134E" w:rsidRDefault="00714F71" w:rsidP="00715576">
      <w:pPr>
        <w:tabs>
          <w:tab w:val="left" w:pos="1134"/>
        </w:tabs>
        <w:spacing w:before="40" w:line="276" w:lineRule="auto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5. Стороны по настоящему Договору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4686444A" w14:textId="77777777" w:rsidR="00714F71" w:rsidRPr="00C5134E" w:rsidRDefault="00714F71" w:rsidP="00715576">
      <w:pPr>
        <w:tabs>
          <w:tab w:val="left" w:pos="1134"/>
        </w:tabs>
        <w:spacing w:before="60" w:line="276" w:lineRule="auto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6. В случае нарушения одной Стороной обязательств воздержаться от запрещенных в настоящей стать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настоящий Договор в одностороннем порядке полностью или в части, направив письменное уведомление о расторжении до получения подтверждения, что нарушения не произошло или не произойдет. Такое подтверждение должно быть направлено в течение 5 (пяти) рабочих дней с даты получения Стороной письменного уведомления. В противном случае после истечения указанного срока настоящий Договор считается расторгнутым.</w:t>
      </w:r>
    </w:p>
    <w:p w14:paraId="27F6B5CF" w14:textId="77777777" w:rsidR="00714F71" w:rsidRPr="00C5134E" w:rsidRDefault="00714F71" w:rsidP="00715576">
      <w:pPr>
        <w:tabs>
          <w:tab w:val="left" w:pos="1134"/>
        </w:tabs>
        <w:spacing w:before="40" w:line="276" w:lineRule="auto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7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EA98165" w14:textId="77777777" w:rsidR="00714F71" w:rsidRPr="00C5134E" w:rsidRDefault="00714F71" w:rsidP="00715576">
      <w:pPr>
        <w:tabs>
          <w:tab w:val="left" w:pos="1134"/>
        </w:tabs>
        <w:spacing w:before="40" w:line="276" w:lineRule="auto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8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я, эффективных мер по устранению практических затруднений и предотвращению возможных конфликтных ситуаций.</w:t>
      </w:r>
    </w:p>
    <w:p w14:paraId="07D5C634" w14:textId="77777777" w:rsidR="00950F72" w:rsidRPr="00C5134E" w:rsidRDefault="00714F71" w:rsidP="00715576">
      <w:pPr>
        <w:autoSpaceDE w:val="0"/>
        <w:spacing w:before="40" w:line="276" w:lineRule="auto"/>
        <w:ind w:firstLine="709"/>
        <w:jc w:val="both"/>
        <w:outlineLvl w:val="0"/>
        <w:rPr>
          <w:sz w:val="22"/>
          <w:szCs w:val="22"/>
        </w:rPr>
      </w:pPr>
      <w:r w:rsidRPr="00C5134E">
        <w:rPr>
          <w:sz w:val="22"/>
          <w:szCs w:val="22"/>
        </w:rPr>
        <w:t>9.9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2F216972" w14:textId="77777777" w:rsidR="00D525FE" w:rsidRPr="00C5134E" w:rsidRDefault="00714F71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>10</w:t>
      </w:r>
      <w:r w:rsidR="00D525FE" w:rsidRPr="00C5134E">
        <w:rPr>
          <w:b/>
          <w:sz w:val="22"/>
          <w:szCs w:val="22"/>
        </w:rPr>
        <w:t xml:space="preserve">. </w:t>
      </w:r>
      <w:r w:rsidR="00243299" w:rsidRPr="00C5134E">
        <w:rPr>
          <w:b/>
          <w:sz w:val="22"/>
          <w:szCs w:val="22"/>
        </w:rPr>
        <w:t>Заключительные положения</w:t>
      </w:r>
    </w:p>
    <w:p w14:paraId="2FD708DE" w14:textId="77777777" w:rsidR="00243299" w:rsidRPr="00C5134E" w:rsidRDefault="00243299" w:rsidP="00715576">
      <w:pPr>
        <w:spacing w:line="276" w:lineRule="auto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1. Любые изменения и дополнения к Договору считаются действительными, если они совершены в письменной форме и подписаны полномочными представителями Сторон.</w:t>
      </w:r>
    </w:p>
    <w:p w14:paraId="677BE6F1" w14:textId="2F0D91B1" w:rsidR="00243299" w:rsidRDefault="00243299" w:rsidP="007155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4B7943" w:rsidRPr="00C5134E">
        <w:rPr>
          <w:sz w:val="22"/>
          <w:szCs w:val="22"/>
        </w:rPr>
        <w:t>2</w:t>
      </w:r>
      <w:r w:rsidRPr="00C5134E">
        <w:rPr>
          <w:sz w:val="22"/>
          <w:szCs w:val="22"/>
        </w:rPr>
        <w:t xml:space="preserve">. В соответствии с требованиями статьи 9 ФЗ от 27.07.2006г. № 152-ФЗ «О персональных данных» </w:t>
      </w:r>
      <w:r w:rsidR="008D3E2C" w:rsidRPr="00C5134E">
        <w:rPr>
          <w:sz w:val="22"/>
          <w:szCs w:val="22"/>
        </w:rPr>
        <w:t>Заказчик дае</w:t>
      </w:r>
      <w:r w:rsidRPr="00C5134E">
        <w:rPr>
          <w:sz w:val="22"/>
          <w:szCs w:val="22"/>
        </w:rPr>
        <w:t xml:space="preserve">т согласие Исполнителю на обработку, в том числе автоматизированную, с целью учета субъектов договорных отношений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и признают их общедоступными. Действие согласия начинается со дня подписания настоящего Договора и действует до истечения сроков хранения соответствующей информации и (или) документов, содержащих вышеуказанную информацию, определяемых в соответствии с законодательством Российской Федерации и </w:t>
      </w:r>
    </w:p>
    <w:p w14:paraId="17579188" w14:textId="77777777" w:rsidR="001A646E" w:rsidRPr="00D31D13" w:rsidRDefault="001A646E" w:rsidP="007155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lastRenderedPageBreak/>
        <w:t>10.3.</w:t>
      </w:r>
      <w:r w:rsidRPr="00367E3D">
        <w:rPr>
          <w:sz w:val="22"/>
          <w:szCs w:val="22"/>
        </w:rPr>
        <w:t xml:space="preserve"> Уступка </w:t>
      </w:r>
      <w:r w:rsidR="008D4D50">
        <w:rPr>
          <w:sz w:val="22"/>
          <w:szCs w:val="22"/>
        </w:rPr>
        <w:t>С</w:t>
      </w:r>
      <w:r w:rsidRPr="00367E3D">
        <w:rPr>
          <w:sz w:val="22"/>
          <w:szCs w:val="22"/>
        </w:rPr>
        <w:t xml:space="preserve">тороной прав требований по </w:t>
      </w:r>
      <w:r w:rsidR="008D4D50">
        <w:rPr>
          <w:sz w:val="22"/>
          <w:szCs w:val="22"/>
        </w:rPr>
        <w:t>Д</w:t>
      </w:r>
      <w:r w:rsidRPr="00367E3D">
        <w:rPr>
          <w:sz w:val="22"/>
          <w:szCs w:val="22"/>
        </w:rPr>
        <w:t>оговору третьим лицам без</w:t>
      </w:r>
      <w:r w:rsidR="00367E3D">
        <w:rPr>
          <w:sz w:val="22"/>
          <w:szCs w:val="22"/>
        </w:rPr>
        <w:t xml:space="preserve"> письменного</w:t>
      </w:r>
      <w:r w:rsidRPr="00367E3D">
        <w:rPr>
          <w:sz w:val="22"/>
          <w:szCs w:val="22"/>
        </w:rPr>
        <w:t xml:space="preserve"> согласия другой</w:t>
      </w:r>
      <w:r w:rsidR="008D4D50">
        <w:rPr>
          <w:sz w:val="22"/>
          <w:szCs w:val="22"/>
        </w:rPr>
        <w:t xml:space="preserve"> С</w:t>
      </w:r>
      <w:r w:rsidRPr="00367E3D">
        <w:rPr>
          <w:sz w:val="22"/>
          <w:szCs w:val="22"/>
        </w:rPr>
        <w:t>тороны не допускается.</w:t>
      </w:r>
    </w:p>
    <w:p w14:paraId="1576CA0D" w14:textId="77777777" w:rsidR="00243299" w:rsidRPr="00C5134E" w:rsidRDefault="00243299" w:rsidP="007155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1A646E" w:rsidRPr="00C5134E">
        <w:rPr>
          <w:sz w:val="22"/>
          <w:szCs w:val="22"/>
        </w:rPr>
        <w:t>4</w:t>
      </w:r>
      <w:r w:rsidRPr="00C5134E">
        <w:rPr>
          <w:sz w:val="22"/>
          <w:szCs w:val="22"/>
        </w:rPr>
        <w:t xml:space="preserve">. Во всем, </w:t>
      </w:r>
      <w:r w:rsidR="00EB53A5" w:rsidRPr="00C5134E">
        <w:rPr>
          <w:sz w:val="22"/>
          <w:szCs w:val="22"/>
        </w:rPr>
        <w:t xml:space="preserve">что не предусмотрено условиями </w:t>
      </w:r>
      <w:r w:rsidRPr="00C5134E">
        <w:rPr>
          <w:sz w:val="22"/>
          <w:szCs w:val="22"/>
        </w:rPr>
        <w:t>Договора, Стороны руководствуются положениями действующего законодательства Российской Федерации.</w:t>
      </w:r>
    </w:p>
    <w:p w14:paraId="09321EAE" w14:textId="77777777" w:rsidR="004B7943" w:rsidRPr="00C5134E" w:rsidRDefault="004B7943" w:rsidP="007155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1A646E" w:rsidRPr="00C5134E">
        <w:rPr>
          <w:sz w:val="22"/>
          <w:szCs w:val="22"/>
        </w:rPr>
        <w:t>5</w:t>
      </w:r>
      <w:r w:rsidRPr="00C5134E">
        <w:rPr>
          <w:sz w:val="22"/>
          <w:szCs w:val="22"/>
        </w:rPr>
        <w:t>. Договор составлен в двух экземплярах, имеющих равную юридическую силу</w:t>
      </w:r>
      <w:r w:rsidR="00367E3D">
        <w:rPr>
          <w:sz w:val="22"/>
          <w:szCs w:val="22"/>
        </w:rPr>
        <w:t>,</w:t>
      </w:r>
      <w:r w:rsidRPr="00367E3D">
        <w:rPr>
          <w:sz w:val="22"/>
          <w:szCs w:val="22"/>
        </w:rPr>
        <w:t xml:space="preserve"> по одному экземпляру для каждой из Сторон.</w:t>
      </w:r>
    </w:p>
    <w:p w14:paraId="62CFB766" w14:textId="77777777" w:rsidR="00243299" w:rsidRPr="00C5134E" w:rsidRDefault="00243299" w:rsidP="00715576">
      <w:pPr>
        <w:spacing w:line="276" w:lineRule="auto"/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4B7943" w:rsidRPr="00C5134E">
        <w:rPr>
          <w:sz w:val="22"/>
          <w:szCs w:val="22"/>
        </w:rPr>
        <w:t>5.</w:t>
      </w:r>
      <w:r w:rsidRPr="00C5134E">
        <w:rPr>
          <w:sz w:val="22"/>
          <w:szCs w:val="22"/>
        </w:rPr>
        <w:t xml:space="preserve"> Приложения, являющиеся неотъемлемой</w:t>
      </w:r>
      <w:r w:rsidR="00FF3C5C" w:rsidRPr="00C5134E">
        <w:rPr>
          <w:sz w:val="22"/>
          <w:szCs w:val="22"/>
        </w:rPr>
        <w:t xml:space="preserve"> частью </w:t>
      </w:r>
      <w:r w:rsidRPr="00C5134E">
        <w:rPr>
          <w:sz w:val="22"/>
          <w:szCs w:val="22"/>
        </w:rPr>
        <w:t>Договор</w:t>
      </w:r>
      <w:r w:rsidR="00FF3C5C" w:rsidRPr="00C5134E">
        <w:rPr>
          <w:sz w:val="22"/>
          <w:szCs w:val="22"/>
        </w:rPr>
        <w:t>а:</w:t>
      </w:r>
    </w:p>
    <w:p w14:paraId="55BBBB1D" w14:textId="77777777" w:rsidR="00FF3C5C" w:rsidRPr="00C5134E" w:rsidRDefault="00FF3C5C" w:rsidP="00715576">
      <w:pPr>
        <w:spacing w:line="276" w:lineRule="auto"/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 xml:space="preserve">- Приложение № 1 </w:t>
      </w:r>
      <w:r w:rsidR="0018359D" w:rsidRPr="00C5134E">
        <w:rPr>
          <w:sz w:val="22"/>
          <w:szCs w:val="22"/>
        </w:rPr>
        <w:t>Заявка на участие в семинаре</w:t>
      </w:r>
      <w:r w:rsidRPr="00C5134E">
        <w:rPr>
          <w:sz w:val="22"/>
          <w:szCs w:val="22"/>
        </w:rPr>
        <w:t>;</w:t>
      </w:r>
    </w:p>
    <w:p w14:paraId="1E06396E" w14:textId="151CF27B" w:rsidR="0018359D" w:rsidRDefault="0018359D" w:rsidP="00715576">
      <w:pPr>
        <w:spacing w:line="276" w:lineRule="auto"/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>- Приложение № 2 Программа семинара</w:t>
      </w:r>
      <w:r w:rsidR="00106AAF">
        <w:rPr>
          <w:sz w:val="22"/>
          <w:szCs w:val="22"/>
        </w:rPr>
        <w:t>.</w:t>
      </w:r>
    </w:p>
    <w:p w14:paraId="128F0A84" w14:textId="77777777" w:rsidR="00715576" w:rsidRPr="00C5134E" w:rsidRDefault="00715576" w:rsidP="00715576">
      <w:pPr>
        <w:spacing w:line="276" w:lineRule="auto"/>
        <w:ind w:firstLine="709"/>
        <w:rPr>
          <w:sz w:val="22"/>
          <w:szCs w:val="22"/>
        </w:rPr>
      </w:pPr>
    </w:p>
    <w:p w14:paraId="7C336826" w14:textId="77777777" w:rsidR="00D525FE" w:rsidRPr="00C5134E" w:rsidRDefault="00243299" w:rsidP="00C5134E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C5134E">
        <w:rPr>
          <w:b/>
          <w:bCs/>
          <w:sz w:val="22"/>
          <w:szCs w:val="22"/>
        </w:rPr>
        <w:t>11</w:t>
      </w:r>
      <w:r w:rsidR="00D525FE" w:rsidRPr="00C5134E">
        <w:rPr>
          <w:b/>
          <w:bCs/>
          <w:sz w:val="22"/>
          <w:szCs w:val="22"/>
        </w:rPr>
        <w:t xml:space="preserve">. </w:t>
      </w:r>
      <w:r w:rsidRPr="00C5134E">
        <w:rPr>
          <w:b/>
          <w:sz w:val="22"/>
          <w:szCs w:val="22"/>
        </w:rPr>
        <w:t>Адреса</w:t>
      </w:r>
      <w:r w:rsidRPr="00C5134E">
        <w:rPr>
          <w:sz w:val="22"/>
          <w:szCs w:val="22"/>
        </w:rPr>
        <w:t xml:space="preserve">, </w:t>
      </w:r>
      <w:r w:rsidRPr="00C5134E">
        <w:rPr>
          <w:b/>
          <w:sz w:val="22"/>
          <w:szCs w:val="22"/>
        </w:rPr>
        <w:t xml:space="preserve">банковские реквизиты и подписи </w:t>
      </w:r>
      <w:r w:rsidR="002A0F9B" w:rsidRPr="00C5134E">
        <w:rPr>
          <w:b/>
          <w:sz w:val="22"/>
          <w:szCs w:val="22"/>
        </w:rPr>
        <w:t>С</w:t>
      </w:r>
      <w:r w:rsidRPr="00C5134E">
        <w:rPr>
          <w:b/>
          <w:sz w:val="22"/>
          <w:szCs w:val="22"/>
        </w:rPr>
        <w:t>торон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D42C87" w:rsidRPr="00A21A40" w14:paraId="5D94F37F" w14:textId="77777777" w:rsidTr="00C5134E">
        <w:trPr>
          <w:trHeight w:val="136"/>
        </w:trPr>
        <w:tc>
          <w:tcPr>
            <w:tcW w:w="4786" w:type="dxa"/>
            <w:hideMark/>
          </w:tcPr>
          <w:p w14:paraId="5B2F73B6" w14:textId="77777777"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75AB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</w:tcPr>
          <w:p w14:paraId="4676FB56" w14:textId="77777777"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A21A40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D42C87" w:rsidRPr="00A21A40" w14:paraId="5A584415" w14:textId="77777777" w:rsidTr="00C5134E">
        <w:tc>
          <w:tcPr>
            <w:tcW w:w="4786" w:type="dxa"/>
          </w:tcPr>
          <w:p w14:paraId="364E4680" w14:textId="29876A88" w:rsidR="00D42C87" w:rsidRPr="009A61D8" w:rsidRDefault="00B10D4F" w:rsidP="00866CF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рганизация)</w:t>
            </w:r>
          </w:p>
        </w:tc>
        <w:tc>
          <w:tcPr>
            <w:tcW w:w="4820" w:type="dxa"/>
          </w:tcPr>
          <w:p w14:paraId="73F35D89" w14:textId="77777777" w:rsidR="00D42C87" w:rsidRPr="007975AB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</w:pPr>
            <w:r w:rsidRPr="007975AB">
              <w:rPr>
                <w:b/>
                <w:sz w:val="22"/>
                <w:szCs w:val="22"/>
              </w:rPr>
              <w:t>ФГБУ «ЦНИИП Минстроя России»</w:t>
            </w:r>
          </w:p>
        </w:tc>
      </w:tr>
      <w:tr w:rsidR="00D42C87" w:rsidRPr="00A21A40" w14:paraId="797F0882" w14:textId="77777777" w:rsidTr="00BB2256">
        <w:trPr>
          <w:trHeight w:val="570"/>
        </w:trPr>
        <w:tc>
          <w:tcPr>
            <w:tcW w:w="4786" w:type="dxa"/>
          </w:tcPr>
          <w:p w14:paraId="0738C874" w14:textId="472BF879" w:rsidR="00D42C87" w:rsidRPr="009A61D8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>Адрес места нахождения, указанный в ЕГРЮЛ:</w:t>
            </w:r>
          </w:p>
          <w:p w14:paraId="5E0A2B4C" w14:textId="5BFACACD" w:rsidR="00E65D57" w:rsidRDefault="00B10D4F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  <w:p w14:paraId="3964DF7B" w14:textId="1C141CCF" w:rsidR="00D42C87" w:rsidRPr="009A61D8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2362">
              <w:rPr>
                <w:sz w:val="22"/>
                <w:szCs w:val="22"/>
              </w:rPr>
              <w:t>ОГРН</w:t>
            </w:r>
            <w:r w:rsidRPr="00CE5F94">
              <w:rPr>
                <w:sz w:val="22"/>
                <w:szCs w:val="22"/>
              </w:rPr>
              <w:t xml:space="preserve"> </w:t>
            </w:r>
            <w:r w:rsidR="00B10D4F">
              <w:rPr>
                <w:sz w:val="22"/>
                <w:szCs w:val="22"/>
              </w:rPr>
              <w:t>__________________</w:t>
            </w:r>
          </w:p>
          <w:p w14:paraId="4FAF45D9" w14:textId="41C555CF" w:rsidR="00621485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2362">
              <w:rPr>
                <w:sz w:val="22"/>
                <w:szCs w:val="22"/>
              </w:rPr>
              <w:t xml:space="preserve">ИНН </w:t>
            </w:r>
            <w:r w:rsidR="00B10D4F">
              <w:rPr>
                <w:sz w:val="22"/>
                <w:szCs w:val="22"/>
              </w:rPr>
              <w:t>_____________</w:t>
            </w:r>
            <w:r w:rsidRPr="00CE5F94">
              <w:rPr>
                <w:sz w:val="22"/>
                <w:szCs w:val="22"/>
              </w:rPr>
              <w:t xml:space="preserve"> </w:t>
            </w:r>
            <w:r w:rsidRPr="001B2362">
              <w:rPr>
                <w:sz w:val="22"/>
                <w:szCs w:val="22"/>
              </w:rPr>
              <w:t xml:space="preserve">КПП </w:t>
            </w:r>
            <w:r w:rsidR="00B10D4F">
              <w:rPr>
                <w:sz w:val="22"/>
                <w:szCs w:val="22"/>
              </w:rPr>
              <w:t>______________</w:t>
            </w:r>
          </w:p>
          <w:p w14:paraId="00BFAAFD" w14:textId="7EE36870" w:rsidR="00D42C87" w:rsidRPr="00CE5F94" w:rsidRDefault="00CE5D5B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>О</w:t>
            </w:r>
            <w:r w:rsidR="00D42C87" w:rsidRPr="00CE5F94">
              <w:rPr>
                <w:sz w:val="22"/>
                <w:szCs w:val="22"/>
              </w:rPr>
              <w:t>КТМО</w:t>
            </w:r>
            <w:r w:rsidR="00E65D57">
              <w:rPr>
                <w:sz w:val="22"/>
                <w:szCs w:val="22"/>
              </w:rPr>
              <w:t xml:space="preserve"> </w:t>
            </w:r>
            <w:r w:rsidR="00B10D4F">
              <w:rPr>
                <w:sz w:val="22"/>
                <w:szCs w:val="22"/>
              </w:rPr>
              <w:t>_____________</w:t>
            </w:r>
            <w:r w:rsidR="00CE5F94" w:rsidRPr="00CE5F94">
              <w:rPr>
                <w:sz w:val="22"/>
                <w:szCs w:val="22"/>
              </w:rPr>
              <w:t xml:space="preserve"> </w:t>
            </w:r>
            <w:r w:rsidR="00D42C87" w:rsidRPr="00CE5F94">
              <w:rPr>
                <w:sz w:val="22"/>
                <w:szCs w:val="22"/>
              </w:rPr>
              <w:t xml:space="preserve">ОКПО </w:t>
            </w:r>
            <w:r w:rsidR="00B10D4F">
              <w:rPr>
                <w:sz w:val="22"/>
                <w:szCs w:val="22"/>
              </w:rPr>
              <w:t>_____________</w:t>
            </w:r>
          </w:p>
          <w:p w14:paraId="540F68FA" w14:textId="3BF97C97" w:rsidR="00CD016D" w:rsidRPr="009A61D8" w:rsidRDefault="00CD016D" w:rsidP="007975AB">
            <w:pPr>
              <w:jc w:val="both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 xml:space="preserve">ОКАТО </w:t>
            </w:r>
            <w:r w:rsidR="00B10D4F">
              <w:rPr>
                <w:sz w:val="22"/>
                <w:szCs w:val="22"/>
              </w:rPr>
              <w:t>___________</w:t>
            </w:r>
          </w:p>
          <w:p w14:paraId="7355BA6B" w14:textId="6C7CDB88" w:rsidR="00621485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 xml:space="preserve">р/с </w:t>
            </w:r>
            <w:r w:rsidR="00B10D4F">
              <w:rPr>
                <w:sz w:val="22"/>
                <w:szCs w:val="22"/>
              </w:rPr>
              <w:t>___________________</w:t>
            </w:r>
          </w:p>
          <w:p w14:paraId="6BF493D9" w14:textId="77777777" w:rsidR="00B10D4F" w:rsidRDefault="00566B0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 xml:space="preserve">к/с </w:t>
            </w:r>
            <w:r w:rsidR="00B10D4F">
              <w:rPr>
                <w:sz w:val="22"/>
                <w:szCs w:val="22"/>
              </w:rPr>
              <w:t>___________________</w:t>
            </w:r>
          </w:p>
          <w:p w14:paraId="7EF52935" w14:textId="74E7D4BC" w:rsidR="00453F95" w:rsidRDefault="0052403B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10D4F" w:rsidRPr="00B10D4F">
              <w:rPr>
                <w:sz w:val="22"/>
                <w:szCs w:val="22"/>
                <w:u w:val="single"/>
              </w:rPr>
              <w:t>(наименование банка)</w:t>
            </w:r>
          </w:p>
          <w:p w14:paraId="0EA8BBD8" w14:textId="7B8D2020" w:rsidR="00DC5B5D" w:rsidRPr="00CE5F94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 xml:space="preserve">БИК </w:t>
            </w:r>
            <w:r w:rsidR="00B10D4F">
              <w:rPr>
                <w:sz w:val="22"/>
                <w:szCs w:val="22"/>
              </w:rPr>
              <w:t>_________________</w:t>
            </w:r>
          </w:p>
          <w:p w14:paraId="7A3B0E5A" w14:textId="46478CD2" w:rsidR="00CD016D" w:rsidRPr="009A61D8" w:rsidRDefault="00CD016D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F94">
              <w:rPr>
                <w:sz w:val="22"/>
                <w:szCs w:val="22"/>
              </w:rPr>
              <w:t xml:space="preserve">Тел/факс </w:t>
            </w:r>
            <w:r w:rsidR="00B10D4F">
              <w:rPr>
                <w:sz w:val="22"/>
                <w:szCs w:val="22"/>
              </w:rPr>
              <w:t>________________________</w:t>
            </w:r>
          </w:p>
          <w:p w14:paraId="46A29E70" w14:textId="0596434B" w:rsidR="00CD016D" w:rsidRPr="00B10D4F" w:rsidRDefault="00CD016D" w:rsidP="00B10D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5F94">
              <w:rPr>
                <w:sz w:val="22"/>
                <w:szCs w:val="22"/>
                <w:lang w:val="en-US"/>
              </w:rPr>
              <w:t>e</w:t>
            </w:r>
            <w:r w:rsidRPr="00AA1374">
              <w:rPr>
                <w:sz w:val="22"/>
                <w:szCs w:val="22"/>
              </w:rPr>
              <w:t>-</w:t>
            </w:r>
            <w:r w:rsidRPr="00CE5F94">
              <w:rPr>
                <w:sz w:val="22"/>
                <w:szCs w:val="22"/>
                <w:lang w:val="en-US"/>
              </w:rPr>
              <w:t>mail</w:t>
            </w:r>
            <w:r w:rsidRPr="00AA1374">
              <w:rPr>
                <w:sz w:val="22"/>
                <w:szCs w:val="22"/>
              </w:rPr>
              <w:t>:</w:t>
            </w:r>
            <w:r w:rsidRPr="00AA1374">
              <w:rPr>
                <w:rFonts w:eastAsia="Arial"/>
                <w:sz w:val="22"/>
                <w:szCs w:val="22"/>
              </w:rPr>
              <w:t xml:space="preserve"> </w:t>
            </w:r>
            <w:r w:rsidR="00B10D4F">
              <w:rPr>
                <w:rFonts w:eastAsia="Arial"/>
                <w:sz w:val="22"/>
                <w:szCs w:val="22"/>
              </w:rPr>
              <w:t>_________________</w:t>
            </w:r>
          </w:p>
        </w:tc>
        <w:tc>
          <w:tcPr>
            <w:tcW w:w="4820" w:type="dxa"/>
          </w:tcPr>
          <w:p w14:paraId="67A4FF62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7975AB">
              <w:rPr>
                <w:sz w:val="22"/>
                <w:szCs w:val="22"/>
              </w:rPr>
              <w:t>Адрес места нахождения, указанный в ЕГРЮЛ: 119331, г. Москва, пр. Вернадского, д. 29</w:t>
            </w:r>
          </w:p>
          <w:p w14:paraId="3FE6447E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ОГРН 1027700245825</w:t>
            </w:r>
          </w:p>
          <w:p w14:paraId="7FDE7335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ИНН 7736115684, КПП 773601001</w:t>
            </w:r>
          </w:p>
          <w:p w14:paraId="13F6A581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ОКТМО 45904000, ОКПО 01422803</w:t>
            </w:r>
          </w:p>
          <w:p w14:paraId="7837F30B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 xml:space="preserve">р/счет 40501810845252000079 </w:t>
            </w:r>
          </w:p>
          <w:p w14:paraId="1573DB25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ГУ Банка России по ЦФО г. Москва 35</w:t>
            </w:r>
          </w:p>
          <w:p w14:paraId="18AACE85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л/с 20736Ч07650 УФК по г. Москве</w:t>
            </w:r>
          </w:p>
          <w:p w14:paraId="6BC18102" w14:textId="77777777"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A21A40">
              <w:rPr>
                <w:sz w:val="22"/>
                <w:szCs w:val="22"/>
              </w:rPr>
              <w:t>БИК 044525000</w:t>
            </w:r>
          </w:p>
        </w:tc>
      </w:tr>
      <w:tr w:rsidR="00D42C87" w:rsidRPr="00A21A40" w14:paraId="651FCF86" w14:textId="77777777" w:rsidTr="00C5134E">
        <w:tc>
          <w:tcPr>
            <w:tcW w:w="4786" w:type="dxa"/>
          </w:tcPr>
          <w:p w14:paraId="6C899373" w14:textId="09C133D3" w:rsidR="000F2628" w:rsidRPr="00715576" w:rsidRDefault="00B10D4F" w:rsidP="001012E6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>
              <w:rPr>
                <w:b/>
                <w:sz w:val="22"/>
                <w:szCs w:val="22"/>
              </w:rPr>
              <w:t>(Должность)</w:t>
            </w:r>
          </w:p>
        </w:tc>
        <w:tc>
          <w:tcPr>
            <w:tcW w:w="4820" w:type="dxa"/>
          </w:tcPr>
          <w:p w14:paraId="74EA8C93" w14:textId="77777777"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</w:pPr>
            <w:r w:rsidRPr="00A21A40">
              <w:rPr>
                <w:b/>
                <w:sz w:val="22"/>
                <w:szCs w:val="22"/>
              </w:rPr>
              <w:t>Заместитель генерального директора по развитию</w:t>
            </w:r>
          </w:p>
        </w:tc>
      </w:tr>
      <w:tr w:rsidR="00D42C87" w:rsidRPr="00A21A40" w14:paraId="10C1392E" w14:textId="77777777" w:rsidTr="00C5134E">
        <w:tc>
          <w:tcPr>
            <w:tcW w:w="4786" w:type="dxa"/>
            <w:hideMark/>
          </w:tcPr>
          <w:p w14:paraId="106925B8" w14:textId="6765CE89" w:rsidR="00D42C87" w:rsidRPr="008825A6" w:rsidRDefault="001012E6" w:rsidP="00B10D4F">
            <w:pPr>
              <w:widowControl w:val="0"/>
              <w:autoSpaceDE w:val="0"/>
              <w:autoSpaceDN w:val="0"/>
              <w:adjustRightInd w:val="0"/>
            </w:pPr>
            <w:r w:rsidRPr="000F2628">
              <w:rPr>
                <w:b/>
                <w:sz w:val="22"/>
                <w:szCs w:val="22"/>
              </w:rPr>
              <w:t>____________________</w:t>
            </w:r>
            <w:r w:rsidR="0052403B">
              <w:rPr>
                <w:b/>
                <w:sz w:val="22"/>
                <w:szCs w:val="22"/>
              </w:rPr>
              <w:t xml:space="preserve"> </w:t>
            </w:r>
            <w:r w:rsidR="00B10D4F">
              <w:rPr>
                <w:b/>
                <w:sz w:val="22"/>
                <w:szCs w:val="22"/>
              </w:rPr>
              <w:t>(ФИО)</w:t>
            </w:r>
          </w:p>
        </w:tc>
        <w:tc>
          <w:tcPr>
            <w:tcW w:w="4820" w:type="dxa"/>
          </w:tcPr>
          <w:p w14:paraId="2CD8B5BF" w14:textId="65DE09F7" w:rsidR="00D42C87" w:rsidRPr="00A21A40" w:rsidRDefault="00D42C87" w:rsidP="00DC3C2E">
            <w:pPr>
              <w:widowControl w:val="0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 xml:space="preserve">_____________________ </w:t>
            </w:r>
            <w:r w:rsidRPr="00A21A40">
              <w:rPr>
                <w:b/>
                <w:sz w:val="22"/>
                <w:szCs w:val="22"/>
              </w:rPr>
              <w:t>Маскулов</w:t>
            </w:r>
            <w:r w:rsidR="00DC3C2E" w:rsidRPr="00A21A40">
              <w:rPr>
                <w:b/>
                <w:sz w:val="22"/>
                <w:szCs w:val="22"/>
              </w:rPr>
              <w:t xml:space="preserve"> Р.М.</w:t>
            </w:r>
          </w:p>
        </w:tc>
      </w:tr>
      <w:tr w:rsidR="00D42C87" w:rsidRPr="00A21A40" w14:paraId="27124BE5" w14:textId="77777777" w:rsidTr="00C5134E">
        <w:tc>
          <w:tcPr>
            <w:tcW w:w="4786" w:type="dxa"/>
          </w:tcPr>
          <w:p w14:paraId="5FBB568D" w14:textId="77777777" w:rsidR="00D42C87" w:rsidRPr="007975AB" w:rsidRDefault="00D42C87" w:rsidP="00567843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7975AB">
              <w:rPr>
                <w:sz w:val="22"/>
                <w:szCs w:val="22"/>
              </w:rPr>
              <w:t>г.</w:t>
            </w:r>
          </w:p>
        </w:tc>
        <w:tc>
          <w:tcPr>
            <w:tcW w:w="4820" w:type="dxa"/>
          </w:tcPr>
          <w:p w14:paraId="30F44BF2" w14:textId="77777777" w:rsidR="00D42C87" w:rsidRPr="00A21A40" w:rsidRDefault="00D42C87" w:rsidP="00567843">
            <w:pPr>
              <w:widowControl w:val="0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A21A40">
              <w:rPr>
                <w:sz w:val="22"/>
                <w:szCs w:val="22"/>
              </w:rPr>
              <w:t>г.</w:t>
            </w:r>
          </w:p>
        </w:tc>
      </w:tr>
      <w:tr w:rsidR="00D42C87" w:rsidRPr="00A21A40" w14:paraId="0B0055C0" w14:textId="77777777" w:rsidTr="00C5134E">
        <w:tc>
          <w:tcPr>
            <w:tcW w:w="4786" w:type="dxa"/>
          </w:tcPr>
          <w:p w14:paraId="03F666E3" w14:textId="77777777"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14:paraId="1ED5CC03" w14:textId="77777777"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М.П.</w:t>
            </w:r>
          </w:p>
        </w:tc>
      </w:tr>
    </w:tbl>
    <w:p w14:paraId="3A6FEAAB" w14:textId="77777777" w:rsidR="000B3A0D" w:rsidRDefault="000B3A0D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16A0B4F5" w14:textId="77777777" w:rsidR="00B10D4F" w:rsidRPr="00B10D4F" w:rsidRDefault="00B10D4F" w:rsidP="00B10D4F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B10D4F">
        <w:rPr>
          <w:rFonts w:eastAsia="Calibri"/>
          <w:sz w:val="22"/>
          <w:szCs w:val="22"/>
          <w:lang w:eastAsia="en-US"/>
        </w:rPr>
        <w:lastRenderedPageBreak/>
        <w:t>Приложение №1</w:t>
      </w:r>
    </w:p>
    <w:p w14:paraId="2E4ADA52" w14:textId="77777777" w:rsidR="00B10D4F" w:rsidRPr="00B10D4F" w:rsidRDefault="00B10D4F" w:rsidP="00B10D4F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B10D4F">
        <w:rPr>
          <w:rFonts w:eastAsia="Calibri"/>
          <w:sz w:val="22"/>
          <w:szCs w:val="22"/>
          <w:lang w:eastAsia="en-US"/>
        </w:rPr>
        <w:t>к ДОГОВОРУ № _______________</w:t>
      </w:r>
    </w:p>
    <w:p w14:paraId="08A641ED" w14:textId="77777777" w:rsidR="00B10D4F" w:rsidRPr="00B10D4F" w:rsidRDefault="00B10D4F" w:rsidP="00B10D4F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B10D4F">
        <w:rPr>
          <w:rFonts w:eastAsia="Calibri"/>
          <w:sz w:val="22"/>
          <w:szCs w:val="22"/>
          <w:lang w:eastAsia="en-US"/>
        </w:rPr>
        <w:t>от «___» ______________ 2019 г.</w:t>
      </w:r>
    </w:p>
    <w:p w14:paraId="6D3BD52C" w14:textId="77777777" w:rsidR="00B10D4F" w:rsidRPr="00B10D4F" w:rsidRDefault="00B10D4F" w:rsidP="00B10D4F">
      <w:pPr>
        <w:ind w:right="283"/>
        <w:jc w:val="right"/>
        <w:rPr>
          <w:rFonts w:eastAsia="Calibri"/>
          <w:b/>
          <w:sz w:val="22"/>
          <w:szCs w:val="22"/>
          <w:lang w:eastAsia="en-US"/>
        </w:rPr>
      </w:pPr>
    </w:p>
    <w:p w14:paraId="2B6DDC0B" w14:textId="77777777" w:rsidR="00B10D4F" w:rsidRPr="00B10D4F" w:rsidRDefault="00B10D4F" w:rsidP="00B10D4F">
      <w:pPr>
        <w:ind w:left="720" w:right="283"/>
        <w:jc w:val="center"/>
        <w:rPr>
          <w:rFonts w:eastAsia="Calibri"/>
          <w:b/>
          <w:sz w:val="22"/>
          <w:szCs w:val="22"/>
          <w:lang w:eastAsia="en-US"/>
        </w:rPr>
      </w:pPr>
      <w:r w:rsidRPr="00B10D4F">
        <w:rPr>
          <w:rFonts w:eastAsia="Calibri"/>
          <w:b/>
          <w:sz w:val="22"/>
          <w:szCs w:val="22"/>
          <w:lang w:eastAsia="en-US"/>
        </w:rPr>
        <w:t xml:space="preserve">ЗАЯВКА НА УЧАСТИЕ В СЕМИНАРЕ </w:t>
      </w:r>
    </w:p>
    <w:p w14:paraId="30E59F90" w14:textId="76615FF3" w:rsidR="00B10D4F" w:rsidRPr="00B10D4F" w:rsidRDefault="00B10D4F" w:rsidP="00E423BE">
      <w:pPr>
        <w:spacing w:before="120" w:after="120"/>
        <w:ind w:left="720" w:right="283"/>
        <w:jc w:val="center"/>
        <w:rPr>
          <w:rFonts w:eastAsia="Calibri"/>
          <w:b/>
          <w:sz w:val="28"/>
          <w:szCs w:val="28"/>
          <w:lang w:eastAsia="en-US"/>
        </w:rPr>
      </w:pPr>
      <w:r w:rsidRPr="00B10D4F">
        <w:rPr>
          <w:rFonts w:eastAsia="Calibri"/>
          <w:b/>
          <w:sz w:val="28"/>
          <w:szCs w:val="28"/>
          <w:lang w:eastAsia="en-US"/>
        </w:rPr>
        <w:t>«Документация по планировке территории линейных объектов. Публичные сервитуты, зоны с особыми условиями использования территории, ГИСОГД: обзор положений новых федеральных законов»</w:t>
      </w:r>
    </w:p>
    <w:p w14:paraId="69FC7BD5" w14:textId="15D423F1" w:rsidR="00B10D4F" w:rsidRPr="00B10D4F" w:rsidRDefault="00B10D4F" w:rsidP="00B10D4F">
      <w:pPr>
        <w:spacing w:before="120" w:after="120"/>
        <w:ind w:left="720" w:right="283"/>
        <w:jc w:val="center"/>
        <w:rPr>
          <w:rFonts w:eastAsia="Calibri"/>
          <w:i/>
          <w:sz w:val="22"/>
          <w:szCs w:val="22"/>
          <w:lang w:eastAsia="en-US"/>
        </w:rPr>
      </w:pPr>
      <w:r w:rsidRPr="00B10D4F">
        <w:rPr>
          <w:rFonts w:eastAsia="Calibri"/>
          <w:b/>
          <w:i/>
          <w:sz w:val="22"/>
          <w:szCs w:val="22"/>
          <w:lang w:eastAsia="en-US"/>
        </w:rPr>
        <w:t xml:space="preserve">Дата проведения: </w:t>
      </w:r>
      <w:r w:rsidR="00466059">
        <w:rPr>
          <w:rFonts w:eastAsia="Calibri"/>
          <w:i/>
          <w:sz w:val="22"/>
          <w:szCs w:val="22"/>
          <w:lang w:eastAsia="en-US"/>
        </w:rPr>
        <w:t>25-26 апреля</w:t>
      </w:r>
      <w:r w:rsidRPr="00B10D4F">
        <w:rPr>
          <w:rFonts w:eastAsia="Calibri"/>
          <w:i/>
          <w:sz w:val="22"/>
          <w:szCs w:val="22"/>
          <w:lang w:eastAsia="en-US"/>
        </w:rPr>
        <w:t xml:space="preserve"> 2019 года.</w:t>
      </w:r>
    </w:p>
    <w:p w14:paraId="16278E72" w14:textId="77777777" w:rsidR="00B10D4F" w:rsidRPr="00B10D4F" w:rsidRDefault="00B10D4F" w:rsidP="00B10D4F">
      <w:pPr>
        <w:spacing w:before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10D4F">
        <w:rPr>
          <w:rFonts w:eastAsia="Calibri"/>
          <w:b/>
          <w:sz w:val="22"/>
          <w:szCs w:val="22"/>
          <w:lang w:eastAsia="en-US"/>
        </w:rPr>
        <w:t>Место проведения: г.</w:t>
      </w:r>
      <w:r w:rsidRPr="00B10D4F">
        <w:rPr>
          <w:rFonts w:eastAsia="Calibri"/>
          <w:sz w:val="22"/>
          <w:szCs w:val="22"/>
          <w:lang w:eastAsia="en-US"/>
        </w:rPr>
        <w:t xml:space="preserve">Москва, </w:t>
      </w:r>
      <w:r w:rsidRPr="00B10D4F">
        <w:rPr>
          <w:rFonts w:eastAsia="Calibri"/>
          <w:color w:val="000000"/>
          <w:sz w:val="22"/>
          <w:szCs w:val="22"/>
          <w:lang w:eastAsia="en-US"/>
        </w:rPr>
        <w:t>Проспект Вернадского, 29</w:t>
      </w:r>
      <w:bookmarkStart w:id="0" w:name="_GoBack"/>
      <w:bookmarkEnd w:id="0"/>
    </w:p>
    <w:p w14:paraId="06906CC1" w14:textId="5EA3EB35" w:rsidR="00B10D4F" w:rsidRPr="00B10D4F" w:rsidRDefault="00B10D4F" w:rsidP="00B10D4F">
      <w:pPr>
        <w:spacing w:before="120"/>
        <w:jc w:val="both"/>
        <w:rPr>
          <w:color w:val="000000"/>
          <w:sz w:val="22"/>
          <w:szCs w:val="22"/>
        </w:rPr>
      </w:pPr>
      <w:r w:rsidRPr="00B10D4F">
        <w:rPr>
          <w:b/>
          <w:color w:val="000000"/>
          <w:sz w:val="22"/>
          <w:szCs w:val="22"/>
        </w:rPr>
        <w:t xml:space="preserve">Начало регистрации: </w:t>
      </w:r>
      <w:r w:rsidRPr="00B10D4F">
        <w:rPr>
          <w:color w:val="000000"/>
          <w:sz w:val="22"/>
          <w:szCs w:val="22"/>
        </w:rPr>
        <w:t xml:space="preserve">09.00 часов </w:t>
      </w:r>
      <w:r w:rsidR="00466059">
        <w:rPr>
          <w:color w:val="000000"/>
          <w:sz w:val="22"/>
          <w:szCs w:val="22"/>
        </w:rPr>
        <w:t>25 апреля</w:t>
      </w:r>
      <w:r w:rsidRPr="00B10D4F">
        <w:rPr>
          <w:color w:val="000000"/>
          <w:sz w:val="22"/>
          <w:szCs w:val="22"/>
        </w:rPr>
        <w:t xml:space="preserve"> 2019г..</w:t>
      </w:r>
    </w:p>
    <w:p w14:paraId="6DA8EA92" w14:textId="77777777" w:rsidR="00B10D4F" w:rsidRPr="00B10D4F" w:rsidRDefault="00B10D4F" w:rsidP="00B10D4F">
      <w:pPr>
        <w:ind w:right="283"/>
        <w:rPr>
          <w:iCs/>
          <w:sz w:val="22"/>
          <w:szCs w:val="22"/>
          <w:lang w:eastAsia="en-US"/>
        </w:rPr>
      </w:pPr>
    </w:p>
    <w:tbl>
      <w:tblPr>
        <w:tblW w:w="515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6991"/>
      </w:tblGrid>
      <w:tr w:rsidR="00B10D4F" w:rsidRPr="00B10D4F" w14:paraId="0B20E5D9" w14:textId="77777777" w:rsidTr="00327F6E">
        <w:trPr>
          <w:trHeight w:val="449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043BE7AB" w14:textId="77777777" w:rsidR="00B10D4F" w:rsidRPr="00B10D4F" w:rsidRDefault="00B10D4F" w:rsidP="00B10D4F">
            <w:pPr>
              <w:ind w:right="96"/>
              <w:jc w:val="center"/>
              <w:rPr>
                <w:iCs/>
              </w:rPr>
            </w:pPr>
            <w:r w:rsidRPr="00B10D4F">
              <w:rPr>
                <w:iCs/>
                <w:sz w:val="22"/>
                <w:szCs w:val="22"/>
              </w:rPr>
              <w:t>Организация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09332BB8" w14:textId="77777777" w:rsidR="00B10D4F" w:rsidRPr="00B10D4F" w:rsidRDefault="00B10D4F" w:rsidP="00B10D4F">
            <w:pPr>
              <w:ind w:right="283"/>
              <w:jc w:val="both"/>
              <w:rPr>
                <w:iCs/>
              </w:rPr>
            </w:pPr>
          </w:p>
        </w:tc>
      </w:tr>
      <w:tr w:rsidR="00B10D4F" w:rsidRPr="00B10D4F" w14:paraId="2419683A" w14:textId="77777777" w:rsidTr="00327F6E">
        <w:trPr>
          <w:trHeight w:val="641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081E6B8F" w14:textId="77777777" w:rsidR="00B10D4F" w:rsidRPr="00B10D4F" w:rsidRDefault="00B10D4F" w:rsidP="00B10D4F">
            <w:pPr>
              <w:ind w:right="96"/>
              <w:jc w:val="center"/>
              <w:rPr>
                <w:iCs/>
              </w:rPr>
            </w:pPr>
            <w:r w:rsidRPr="00B10D4F">
              <w:rPr>
                <w:iCs/>
                <w:sz w:val="22"/>
                <w:szCs w:val="22"/>
              </w:rPr>
              <w:t>Руководитель</w:t>
            </w:r>
          </w:p>
          <w:p w14:paraId="1211097F" w14:textId="77777777" w:rsidR="00B10D4F" w:rsidRPr="00B10D4F" w:rsidRDefault="00B10D4F" w:rsidP="00B10D4F">
            <w:pPr>
              <w:ind w:right="96"/>
              <w:jc w:val="center"/>
              <w:rPr>
                <w:iCs/>
              </w:rPr>
            </w:pPr>
            <w:r w:rsidRPr="00B10D4F">
              <w:rPr>
                <w:iCs/>
                <w:sz w:val="22"/>
                <w:szCs w:val="22"/>
              </w:rPr>
              <w:t>(Ф.И.О. полностью)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32A5F79F" w14:textId="77777777" w:rsidR="00B10D4F" w:rsidRPr="00B10D4F" w:rsidRDefault="00B10D4F" w:rsidP="00B10D4F">
            <w:pPr>
              <w:ind w:right="378"/>
              <w:rPr>
                <w:iCs/>
              </w:rPr>
            </w:pPr>
          </w:p>
        </w:tc>
      </w:tr>
      <w:tr w:rsidR="00B10D4F" w:rsidRPr="00B10D4F" w14:paraId="42D50598" w14:textId="77777777" w:rsidTr="00327F6E">
        <w:trPr>
          <w:trHeight w:val="345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7DC04E43" w14:textId="77777777" w:rsidR="00B10D4F" w:rsidRPr="00B10D4F" w:rsidRDefault="00B10D4F" w:rsidP="00B10D4F">
            <w:pPr>
              <w:ind w:right="96"/>
              <w:jc w:val="center"/>
              <w:rPr>
                <w:iCs/>
              </w:rPr>
            </w:pPr>
            <w:r w:rsidRPr="00B10D4F">
              <w:rPr>
                <w:iCs/>
                <w:sz w:val="22"/>
                <w:szCs w:val="22"/>
              </w:rPr>
              <w:t>Адрес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55874E55" w14:textId="77777777" w:rsidR="00B10D4F" w:rsidRPr="00B10D4F" w:rsidRDefault="00B10D4F" w:rsidP="00B10D4F">
            <w:pPr>
              <w:ind w:right="283"/>
              <w:rPr>
                <w:iCs/>
              </w:rPr>
            </w:pPr>
          </w:p>
        </w:tc>
      </w:tr>
      <w:tr w:rsidR="00B10D4F" w:rsidRPr="00B10D4F" w14:paraId="7FE59E83" w14:textId="77777777" w:rsidTr="00327F6E">
        <w:trPr>
          <w:trHeight w:val="364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01447595" w14:textId="77777777" w:rsidR="00B10D4F" w:rsidRPr="00B10D4F" w:rsidRDefault="00B10D4F" w:rsidP="00B10D4F">
            <w:pPr>
              <w:ind w:right="96"/>
              <w:jc w:val="center"/>
              <w:rPr>
                <w:iCs/>
              </w:rPr>
            </w:pPr>
            <w:r w:rsidRPr="00B10D4F">
              <w:rPr>
                <w:iCs/>
                <w:sz w:val="22"/>
                <w:szCs w:val="22"/>
              </w:rPr>
              <w:t>Телефон/ факс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3A5F950B" w14:textId="77777777" w:rsidR="00B10D4F" w:rsidRPr="00B10D4F" w:rsidRDefault="00B10D4F" w:rsidP="00B10D4F">
            <w:pPr>
              <w:ind w:right="283"/>
              <w:rPr>
                <w:iCs/>
              </w:rPr>
            </w:pPr>
          </w:p>
        </w:tc>
      </w:tr>
      <w:tr w:rsidR="00B10D4F" w:rsidRPr="00B10D4F" w14:paraId="558A22C4" w14:textId="77777777" w:rsidTr="00327F6E">
        <w:trPr>
          <w:trHeight w:val="370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26FEF2E4" w14:textId="77777777" w:rsidR="00B10D4F" w:rsidRPr="00B10D4F" w:rsidRDefault="00B10D4F" w:rsidP="00B10D4F">
            <w:pPr>
              <w:ind w:right="96"/>
              <w:jc w:val="center"/>
              <w:rPr>
                <w:iCs/>
              </w:rPr>
            </w:pPr>
            <w:r w:rsidRPr="00B10D4F">
              <w:rPr>
                <w:iCs/>
                <w:sz w:val="22"/>
                <w:szCs w:val="22"/>
                <w:lang w:val="en-US"/>
              </w:rPr>
              <w:t>E</w:t>
            </w:r>
            <w:r w:rsidRPr="00B10D4F">
              <w:rPr>
                <w:iCs/>
                <w:sz w:val="22"/>
                <w:szCs w:val="22"/>
              </w:rPr>
              <w:t>-</w:t>
            </w:r>
            <w:r w:rsidRPr="00B10D4F">
              <w:rPr>
                <w:iCs/>
                <w:sz w:val="22"/>
                <w:szCs w:val="22"/>
                <w:lang w:val="en-US"/>
              </w:rPr>
              <w:t>mail</w:t>
            </w:r>
            <w:r w:rsidRPr="00B10D4F">
              <w:rPr>
                <w:i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1DB8CC81" w14:textId="77777777" w:rsidR="00B10D4F" w:rsidRPr="00B10D4F" w:rsidRDefault="00B10D4F" w:rsidP="00B10D4F">
            <w:pPr>
              <w:ind w:right="283"/>
              <w:rPr>
                <w:iCs/>
                <w:lang w:val="en-US"/>
              </w:rPr>
            </w:pPr>
          </w:p>
        </w:tc>
      </w:tr>
      <w:tr w:rsidR="00B10D4F" w:rsidRPr="00B10D4F" w14:paraId="30B6550B" w14:textId="77777777" w:rsidTr="00327F6E">
        <w:trPr>
          <w:trHeight w:val="732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2F6491FF" w14:textId="77777777" w:rsidR="00B10D4F" w:rsidRPr="00B10D4F" w:rsidRDefault="00B10D4F" w:rsidP="00B10D4F">
            <w:pPr>
              <w:ind w:right="96"/>
              <w:rPr>
                <w:iCs/>
              </w:rPr>
            </w:pPr>
            <w:r w:rsidRPr="00B10D4F">
              <w:rPr>
                <w:iCs/>
                <w:sz w:val="22"/>
                <w:szCs w:val="22"/>
              </w:rPr>
              <w:t xml:space="preserve">Реквизиты банковские (ИНН, КПП и т.д.) КБК, БИК, ОГРН 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4041A07B" w14:textId="77777777" w:rsidR="00B10D4F" w:rsidRPr="00B10D4F" w:rsidRDefault="00B10D4F" w:rsidP="00B10D4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</w:p>
        </w:tc>
      </w:tr>
      <w:tr w:rsidR="00B10D4F" w:rsidRPr="00B10D4F" w14:paraId="6056817F" w14:textId="77777777" w:rsidTr="00327F6E">
        <w:trPr>
          <w:trHeight w:val="658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5DE94FFA" w14:textId="77777777" w:rsidR="00B10D4F" w:rsidRPr="00B10D4F" w:rsidRDefault="00B10D4F" w:rsidP="00B10D4F">
            <w:pPr>
              <w:ind w:right="96"/>
              <w:jc w:val="center"/>
              <w:rPr>
                <w:iCs/>
              </w:rPr>
            </w:pPr>
            <w:r w:rsidRPr="00B10D4F">
              <w:rPr>
                <w:iCs/>
                <w:sz w:val="22"/>
                <w:szCs w:val="22"/>
              </w:rPr>
              <w:t>Специализация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5AAE0083" w14:textId="77777777" w:rsidR="00B10D4F" w:rsidRPr="00B10D4F" w:rsidRDefault="00B10D4F" w:rsidP="00B10D4F">
            <w:pPr>
              <w:rPr>
                <w:i/>
              </w:rPr>
            </w:pPr>
          </w:p>
        </w:tc>
      </w:tr>
      <w:tr w:rsidR="00B10D4F" w:rsidRPr="00B10D4F" w14:paraId="371AF553" w14:textId="77777777" w:rsidTr="00327F6E">
        <w:trPr>
          <w:trHeight w:val="732"/>
        </w:trPr>
        <w:tc>
          <w:tcPr>
            <w:tcW w:w="1424" w:type="pct"/>
            <w:tcMar>
              <w:top w:w="28" w:type="dxa"/>
              <w:bottom w:w="28" w:type="dxa"/>
            </w:tcMar>
            <w:vAlign w:val="center"/>
          </w:tcPr>
          <w:p w14:paraId="71B2D228" w14:textId="77777777" w:rsidR="00B10D4F" w:rsidRPr="00B10D4F" w:rsidRDefault="00B10D4F" w:rsidP="00B10D4F">
            <w:pPr>
              <w:ind w:right="96"/>
              <w:jc w:val="center"/>
              <w:rPr>
                <w:iCs/>
              </w:rPr>
            </w:pPr>
            <w:r w:rsidRPr="00B10D4F">
              <w:rPr>
                <w:iCs/>
                <w:sz w:val="22"/>
                <w:szCs w:val="22"/>
              </w:rPr>
              <w:t>Вопросы участника для обсуждения на семинаре</w:t>
            </w:r>
          </w:p>
        </w:tc>
        <w:tc>
          <w:tcPr>
            <w:tcW w:w="3576" w:type="pct"/>
            <w:tcMar>
              <w:top w:w="28" w:type="dxa"/>
              <w:bottom w:w="28" w:type="dxa"/>
            </w:tcMar>
            <w:vAlign w:val="center"/>
          </w:tcPr>
          <w:p w14:paraId="74352D62" w14:textId="77777777" w:rsidR="00B10D4F" w:rsidRPr="00B10D4F" w:rsidRDefault="00B10D4F" w:rsidP="00B10D4F">
            <w:pPr>
              <w:ind w:right="283"/>
              <w:rPr>
                <w:iCs/>
                <w:lang w:val="en-US"/>
              </w:rPr>
            </w:pPr>
            <w:r w:rsidRPr="00B10D4F">
              <w:rPr>
                <w:iCs/>
                <w:lang w:val="en-US"/>
              </w:rPr>
              <w:t>-</w:t>
            </w:r>
          </w:p>
        </w:tc>
      </w:tr>
    </w:tbl>
    <w:p w14:paraId="20423A36" w14:textId="77777777" w:rsidR="00B10D4F" w:rsidRPr="00B10D4F" w:rsidRDefault="00B10D4F" w:rsidP="00B10D4F">
      <w:pPr>
        <w:spacing w:before="120"/>
        <w:ind w:right="284"/>
        <w:rPr>
          <w:bCs/>
          <w:i/>
          <w:iCs/>
          <w:sz w:val="22"/>
          <w:szCs w:val="22"/>
          <w:lang w:eastAsia="en-US"/>
        </w:rPr>
      </w:pPr>
      <w:r w:rsidRPr="00B10D4F">
        <w:rPr>
          <w:bCs/>
          <w:i/>
          <w:iCs/>
          <w:sz w:val="22"/>
          <w:szCs w:val="22"/>
          <w:lang w:eastAsia="en-US"/>
        </w:rPr>
        <w:t xml:space="preserve">Примечания: </w:t>
      </w:r>
    </w:p>
    <w:p w14:paraId="27BFE0EB" w14:textId="77777777" w:rsidR="00B10D4F" w:rsidRPr="00B10D4F" w:rsidRDefault="00B10D4F" w:rsidP="00B10D4F">
      <w:pPr>
        <w:ind w:right="284"/>
        <w:rPr>
          <w:bCs/>
          <w:i/>
          <w:iCs/>
          <w:sz w:val="22"/>
          <w:szCs w:val="22"/>
          <w:lang w:eastAsia="en-US"/>
        </w:rPr>
      </w:pPr>
      <w:r w:rsidRPr="00B10D4F">
        <w:rPr>
          <w:bCs/>
          <w:i/>
          <w:iCs/>
          <w:sz w:val="22"/>
          <w:szCs w:val="22"/>
          <w:lang w:eastAsia="en-US"/>
        </w:rPr>
        <w:t>*) Важно, чтобы все поля заявки были заполнены разборчиво и полностью.</w:t>
      </w:r>
    </w:p>
    <w:p w14:paraId="07244CCC" w14:textId="77777777" w:rsidR="00B10D4F" w:rsidRPr="00B10D4F" w:rsidRDefault="00B10D4F" w:rsidP="00B10D4F">
      <w:pPr>
        <w:ind w:right="284"/>
        <w:rPr>
          <w:bCs/>
          <w:i/>
          <w:iCs/>
          <w:sz w:val="22"/>
          <w:szCs w:val="22"/>
          <w:lang w:eastAsia="en-US"/>
        </w:rPr>
      </w:pPr>
    </w:p>
    <w:p w14:paraId="16A2F525" w14:textId="77777777" w:rsidR="00B10D4F" w:rsidRPr="00B10D4F" w:rsidRDefault="00B10D4F" w:rsidP="00B10D4F">
      <w:pPr>
        <w:spacing w:before="120"/>
        <w:ind w:right="284" w:firstLine="540"/>
        <w:jc w:val="center"/>
        <w:rPr>
          <w:b/>
          <w:iCs/>
          <w:sz w:val="22"/>
          <w:szCs w:val="22"/>
          <w:lang w:eastAsia="en-US"/>
        </w:rPr>
      </w:pPr>
      <w:r w:rsidRPr="00B10D4F">
        <w:rPr>
          <w:b/>
          <w:iCs/>
          <w:caps/>
          <w:sz w:val="22"/>
          <w:szCs w:val="22"/>
          <w:lang w:eastAsia="en-US"/>
        </w:rPr>
        <w:t>Участники СЕМИНАРА от предприятия, организации</w:t>
      </w:r>
      <w:r w:rsidRPr="00B10D4F">
        <w:rPr>
          <w:b/>
          <w:iCs/>
          <w:sz w:val="22"/>
          <w:szCs w:val="22"/>
          <w:lang w:eastAsia="en-US"/>
        </w:rPr>
        <w:t>:</w:t>
      </w:r>
    </w:p>
    <w:tbl>
      <w:tblPr>
        <w:tblW w:w="517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2304"/>
        <w:gridCol w:w="3971"/>
      </w:tblGrid>
      <w:tr w:rsidR="00B10D4F" w:rsidRPr="00B10D4F" w14:paraId="2A072B74" w14:textId="77777777" w:rsidTr="00327F6E">
        <w:tc>
          <w:tcPr>
            <w:tcW w:w="1802" w:type="pct"/>
            <w:tcMar>
              <w:top w:w="28" w:type="dxa"/>
              <w:bottom w:w="28" w:type="dxa"/>
            </w:tcMar>
            <w:vAlign w:val="center"/>
          </w:tcPr>
          <w:p w14:paraId="04A3476A" w14:textId="77777777" w:rsidR="00B10D4F" w:rsidRPr="00B10D4F" w:rsidRDefault="00B10D4F" w:rsidP="00B10D4F">
            <w:pPr>
              <w:ind w:right="283" w:firstLine="5"/>
              <w:jc w:val="center"/>
              <w:rPr>
                <w:iCs/>
              </w:rPr>
            </w:pPr>
            <w:r w:rsidRPr="00B10D4F">
              <w:rPr>
                <w:iCs/>
                <w:sz w:val="22"/>
                <w:szCs w:val="22"/>
              </w:rPr>
              <w:t>Фамилия, имя, отчество участников (полностью)</w:t>
            </w:r>
          </w:p>
        </w:tc>
        <w:tc>
          <w:tcPr>
            <w:tcW w:w="1174" w:type="pct"/>
            <w:tcMar>
              <w:top w:w="28" w:type="dxa"/>
              <w:bottom w:w="28" w:type="dxa"/>
            </w:tcMar>
            <w:vAlign w:val="center"/>
          </w:tcPr>
          <w:p w14:paraId="06F75F1D" w14:textId="77777777" w:rsidR="00B10D4F" w:rsidRPr="00B10D4F" w:rsidRDefault="00B10D4F" w:rsidP="00B10D4F">
            <w:pPr>
              <w:ind w:right="283"/>
              <w:jc w:val="center"/>
              <w:rPr>
                <w:iCs/>
              </w:rPr>
            </w:pPr>
            <w:r w:rsidRPr="00B10D4F">
              <w:rPr>
                <w:iCs/>
                <w:sz w:val="22"/>
                <w:szCs w:val="22"/>
              </w:rPr>
              <w:t>Должность</w:t>
            </w:r>
          </w:p>
        </w:tc>
        <w:tc>
          <w:tcPr>
            <w:tcW w:w="2025" w:type="pct"/>
            <w:tcMar>
              <w:top w:w="28" w:type="dxa"/>
              <w:bottom w:w="28" w:type="dxa"/>
            </w:tcMar>
            <w:vAlign w:val="center"/>
          </w:tcPr>
          <w:p w14:paraId="5B089873" w14:textId="77777777" w:rsidR="00B10D4F" w:rsidRPr="00B10D4F" w:rsidRDefault="00B10D4F" w:rsidP="00B10D4F">
            <w:pPr>
              <w:ind w:right="283"/>
              <w:jc w:val="center"/>
              <w:rPr>
                <w:iCs/>
              </w:rPr>
            </w:pPr>
            <w:r w:rsidRPr="00B10D4F">
              <w:rPr>
                <w:iCs/>
                <w:sz w:val="22"/>
                <w:szCs w:val="22"/>
              </w:rPr>
              <w:t xml:space="preserve">Контактный телефон / </w:t>
            </w:r>
          </w:p>
          <w:p w14:paraId="73CD6777" w14:textId="77777777" w:rsidR="00B10D4F" w:rsidRPr="00B10D4F" w:rsidRDefault="00B10D4F" w:rsidP="00B10D4F">
            <w:pPr>
              <w:ind w:right="283"/>
              <w:jc w:val="center"/>
              <w:rPr>
                <w:iCs/>
              </w:rPr>
            </w:pPr>
            <w:r w:rsidRPr="00B10D4F">
              <w:rPr>
                <w:iCs/>
                <w:sz w:val="22"/>
                <w:szCs w:val="22"/>
              </w:rPr>
              <w:t>E-mail</w:t>
            </w:r>
          </w:p>
        </w:tc>
      </w:tr>
      <w:tr w:rsidR="00B10D4F" w:rsidRPr="00B10D4F" w14:paraId="4BF312F2" w14:textId="77777777" w:rsidTr="00327F6E">
        <w:tc>
          <w:tcPr>
            <w:tcW w:w="1802" w:type="pct"/>
            <w:tcMar>
              <w:top w:w="28" w:type="dxa"/>
              <w:bottom w:w="28" w:type="dxa"/>
            </w:tcMar>
            <w:vAlign w:val="center"/>
          </w:tcPr>
          <w:p w14:paraId="701AD848" w14:textId="77777777" w:rsidR="00B10D4F" w:rsidRPr="00B10D4F" w:rsidRDefault="00B10D4F" w:rsidP="00B10D4F">
            <w:pPr>
              <w:ind w:right="283"/>
              <w:rPr>
                <w:iCs/>
              </w:rPr>
            </w:pPr>
          </w:p>
        </w:tc>
        <w:tc>
          <w:tcPr>
            <w:tcW w:w="1174" w:type="pct"/>
            <w:tcMar>
              <w:top w:w="28" w:type="dxa"/>
              <w:bottom w:w="28" w:type="dxa"/>
            </w:tcMar>
            <w:vAlign w:val="center"/>
          </w:tcPr>
          <w:p w14:paraId="50E82583" w14:textId="77777777" w:rsidR="00B10D4F" w:rsidRPr="00B10D4F" w:rsidRDefault="00B10D4F" w:rsidP="00B10D4F">
            <w:pPr>
              <w:ind w:right="283"/>
              <w:rPr>
                <w:iCs/>
              </w:rPr>
            </w:pPr>
          </w:p>
        </w:tc>
        <w:tc>
          <w:tcPr>
            <w:tcW w:w="2025" w:type="pct"/>
            <w:tcMar>
              <w:top w:w="28" w:type="dxa"/>
              <w:bottom w:w="28" w:type="dxa"/>
            </w:tcMar>
            <w:vAlign w:val="center"/>
          </w:tcPr>
          <w:p w14:paraId="74F3E708" w14:textId="77777777" w:rsidR="00B10D4F" w:rsidRPr="00B10D4F" w:rsidRDefault="00B10D4F" w:rsidP="00B10D4F">
            <w:pPr>
              <w:ind w:right="283"/>
              <w:rPr>
                <w:iCs/>
                <w:lang w:val="en-US"/>
              </w:rPr>
            </w:pPr>
          </w:p>
        </w:tc>
      </w:tr>
      <w:tr w:rsidR="00B10D4F" w:rsidRPr="00B10D4F" w14:paraId="0F686DFC" w14:textId="77777777" w:rsidTr="00327F6E">
        <w:tc>
          <w:tcPr>
            <w:tcW w:w="1802" w:type="pct"/>
            <w:tcMar>
              <w:top w:w="28" w:type="dxa"/>
              <w:bottom w:w="28" w:type="dxa"/>
            </w:tcMar>
            <w:vAlign w:val="center"/>
          </w:tcPr>
          <w:p w14:paraId="472A9D43" w14:textId="77777777" w:rsidR="00B10D4F" w:rsidRPr="00B10D4F" w:rsidRDefault="00B10D4F" w:rsidP="00B10D4F">
            <w:pPr>
              <w:ind w:right="283"/>
              <w:rPr>
                <w:iCs/>
              </w:rPr>
            </w:pPr>
          </w:p>
        </w:tc>
        <w:tc>
          <w:tcPr>
            <w:tcW w:w="1174" w:type="pct"/>
            <w:tcMar>
              <w:top w:w="28" w:type="dxa"/>
              <w:bottom w:w="28" w:type="dxa"/>
            </w:tcMar>
            <w:vAlign w:val="center"/>
          </w:tcPr>
          <w:p w14:paraId="48DFFAE4" w14:textId="77777777" w:rsidR="00B10D4F" w:rsidRPr="00B10D4F" w:rsidRDefault="00B10D4F" w:rsidP="00B10D4F">
            <w:pPr>
              <w:ind w:right="283"/>
              <w:rPr>
                <w:iCs/>
              </w:rPr>
            </w:pPr>
          </w:p>
        </w:tc>
        <w:tc>
          <w:tcPr>
            <w:tcW w:w="2025" w:type="pct"/>
            <w:tcMar>
              <w:top w:w="28" w:type="dxa"/>
              <w:bottom w:w="28" w:type="dxa"/>
            </w:tcMar>
            <w:vAlign w:val="center"/>
          </w:tcPr>
          <w:p w14:paraId="53A8D7B7" w14:textId="77777777" w:rsidR="00B10D4F" w:rsidRPr="00B10D4F" w:rsidRDefault="00B10D4F" w:rsidP="00B10D4F">
            <w:pPr>
              <w:suppressAutoHyphens/>
              <w:ind w:right="284" w:firstLine="6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3450229B" w14:textId="5F0AC52E" w:rsidR="00B10D4F" w:rsidRPr="00A975C6" w:rsidRDefault="00B10D4F" w:rsidP="00B10D4F">
      <w:pPr>
        <w:shd w:val="clear" w:color="auto" w:fill="FFFFFF"/>
        <w:spacing w:before="120"/>
        <w:jc w:val="both"/>
        <w:rPr>
          <w:color w:val="0000FF"/>
          <w:sz w:val="22"/>
          <w:szCs w:val="22"/>
          <w:u w:val="single"/>
          <w:lang w:eastAsia="en-US"/>
        </w:rPr>
      </w:pPr>
      <w:r w:rsidRPr="00B10D4F">
        <w:rPr>
          <w:rFonts w:eastAsia="Calibri"/>
          <w:bCs/>
          <w:color w:val="222222"/>
          <w:sz w:val="22"/>
          <w:szCs w:val="22"/>
          <w:lang w:eastAsia="en-US"/>
        </w:rPr>
        <w:t>Заполненная заявка направляется по электронной почте (</w:t>
      </w:r>
      <w:r w:rsidRPr="00B10D4F">
        <w:rPr>
          <w:rFonts w:eastAsia="Calibri"/>
          <w:bCs/>
          <w:color w:val="222222"/>
          <w:sz w:val="22"/>
          <w:szCs w:val="22"/>
          <w:lang w:val="en-US" w:eastAsia="en-US"/>
        </w:rPr>
        <w:t>e</w:t>
      </w:r>
      <w:r w:rsidRPr="00B10D4F">
        <w:rPr>
          <w:rFonts w:eastAsia="Calibri"/>
          <w:bCs/>
          <w:color w:val="222222"/>
          <w:sz w:val="22"/>
          <w:szCs w:val="22"/>
          <w:lang w:eastAsia="en-US"/>
        </w:rPr>
        <w:t>-</w:t>
      </w:r>
      <w:r w:rsidRPr="00B10D4F">
        <w:rPr>
          <w:rFonts w:eastAsia="Calibri"/>
          <w:bCs/>
          <w:color w:val="222222"/>
          <w:sz w:val="22"/>
          <w:szCs w:val="22"/>
          <w:lang w:val="en-US" w:eastAsia="en-US"/>
        </w:rPr>
        <w:t>mail</w:t>
      </w:r>
      <w:r w:rsidRPr="00B10D4F">
        <w:rPr>
          <w:rFonts w:eastAsia="Calibri"/>
          <w:bCs/>
          <w:color w:val="222222"/>
          <w:sz w:val="22"/>
          <w:szCs w:val="22"/>
          <w:lang w:eastAsia="en-US"/>
        </w:rPr>
        <w:t xml:space="preserve">): </w:t>
      </w:r>
      <w:hyperlink r:id="rId8" w:history="1">
        <w:r w:rsidRPr="00572DE8">
          <w:rPr>
            <w:rStyle w:val="aa"/>
            <w:sz w:val="22"/>
            <w:szCs w:val="22"/>
            <w:lang w:val="en-US" w:eastAsia="en-US"/>
          </w:rPr>
          <w:t>L</w:t>
        </w:r>
        <w:r w:rsidRPr="00572DE8">
          <w:rPr>
            <w:rStyle w:val="aa"/>
            <w:sz w:val="22"/>
            <w:szCs w:val="22"/>
            <w:lang w:eastAsia="en-US"/>
          </w:rPr>
          <w:t>.</w:t>
        </w:r>
        <w:r w:rsidRPr="00572DE8">
          <w:rPr>
            <w:rStyle w:val="aa"/>
            <w:sz w:val="22"/>
            <w:szCs w:val="22"/>
            <w:lang w:val="en-US" w:eastAsia="en-US"/>
          </w:rPr>
          <w:t>polonkoeva</w:t>
        </w:r>
        <w:r w:rsidRPr="00572DE8">
          <w:rPr>
            <w:rStyle w:val="aa"/>
            <w:sz w:val="22"/>
            <w:szCs w:val="22"/>
            <w:lang w:eastAsia="en-US"/>
          </w:rPr>
          <w:t>@</w:t>
        </w:r>
        <w:r w:rsidRPr="00572DE8">
          <w:rPr>
            <w:rStyle w:val="aa"/>
            <w:sz w:val="22"/>
            <w:szCs w:val="22"/>
            <w:lang w:val="en-US" w:eastAsia="en-US"/>
          </w:rPr>
          <w:t>cniipminstroy</w:t>
        </w:r>
        <w:r w:rsidRPr="00572DE8">
          <w:rPr>
            <w:rStyle w:val="aa"/>
            <w:sz w:val="22"/>
            <w:szCs w:val="22"/>
            <w:lang w:eastAsia="en-US"/>
          </w:rPr>
          <w:t>.</w:t>
        </w:r>
        <w:r w:rsidRPr="00572DE8">
          <w:rPr>
            <w:rStyle w:val="aa"/>
            <w:sz w:val="22"/>
            <w:szCs w:val="22"/>
            <w:lang w:val="en-US" w:eastAsia="en-US"/>
          </w:rPr>
          <w:t>ru</w:t>
        </w:r>
      </w:hyperlink>
    </w:p>
    <w:p w14:paraId="3B3B4F40" w14:textId="77777777" w:rsidR="00056EFD" w:rsidRPr="00B10D4F" w:rsidRDefault="00056EFD" w:rsidP="00B10D4F">
      <w:pPr>
        <w:shd w:val="clear" w:color="auto" w:fill="FFFFFF"/>
        <w:spacing w:before="120"/>
        <w:jc w:val="both"/>
        <w:rPr>
          <w:color w:val="0000FF"/>
          <w:sz w:val="22"/>
          <w:szCs w:val="22"/>
          <w:u w:val="single"/>
          <w:lang w:eastAsia="en-U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822"/>
        <w:gridCol w:w="222"/>
      </w:tblGrid>
      <w:tr w:rsidR="00B10D4F" w:rsidRPr="00B10D4F" w14:paraId="0CD843D7" w14:textId="77777777" w:rsidTr="00327F6E">
        <w:tc>
          <w:tcPr>
            <w:tcW w:w="4786" w:type="dxa"/>
          </w:tcPr>
          <w:tbl>
            <w:tblPr>
              <w:tblW w:w="9606" w:type="dxa"/>
              <w:tblLook w:val="01E0" w:firstRow="1" w:lastRow="1" w:firstColumn="1" w:lastColumn="1" w:noHBand="0" w:noVBand="0"/>
            </w:tblPr>
            <w:tblGrid>
              <w:gridCol w:w="4786"/>
              <w:gridCol w:w="4820"/>
            </w:tblGrid>
            <w:tr w:rsidR="00B10D4F" w:rsidRPr="00B10D4F" w14:paraId="5AAA7796" w14:textId="77777777" w:rsidTr="00327F6E">
              <w:trPr>
                <w:trHeight w:val="136"/>
              </w:trPr>
              <w:tc>
                <w:tcPr>
                  <w:tcW w:w="4786" w:type="dxa"/>
                  <w:hideMark/>
                </w:tcPr>
                <w:p w14:paraId="42B04423" w14:textId="77777777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B10D4F">
                    <w:rPr>
                      <w:b/>
                      <w:sz w:val="22"/>
                      <w:szCs w:val="22"/>
                    </w:rPr>
                    <w:t>Заказчик:</w:t>
                  </w:r>
                </w:p>
              </w:tc>
              <w:tc>
                <w:tcPr>
                  <w:tcW w:w="4820" w:type="dxa"/>
                </w:tcPr>
                <w:p w14:paraId="7F32CB34" w14:textId="77777777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rPr>
                      <w:b/>
                    </w:rPr>
                  </w:pPr>
                  <w:r w:rsidRPr="00B10D4F">
                    <w:rPr>
                      <w:b/>
                      <w:sz w:val="22"/>
                      <w:szCs w:val="22"/>
                    </w:rPr>
                    <w:t>Исполнитель:</w:t>
                  </w:r>
                </w:p>
              </w:tc>
            </w:tr>
            <w:tr w:rsidR="00B10D4F" w:rsidRPr="00B10D4F" w14:paraId="1A8B4BFD" w14:textId="77777777" w:rsidTr="00327F6E">
              <w:tc>
                <w:tcPr>
                  <w:tcW w:w="4786" w:type="dxa"/>
                </w:tcPr>
                <w:p w14:paraId="58BA8C55" w14:textId="650B0960" w:rsidR="00B10D4F" w:rsidRPr="00B10D4F" w:rsidRDefault="00B10D4F" w:rsidP="00B10D4F">
                  <w:pPr>
                    <w:shd w:val="clear" w:color="000000" w:fill="FFFFFF"/>
                    <w:autoSpaceDE w:val="0"/>
                    <w:autoSpaceDN w:val="0"/>
                    <w:adjustRightInd w:val="0"/>
                    <w:ind w:left="34"/>
                  </w:pPr>
                  <w:r>
                    <w:rPr>
                      <w:b/>
                      <w:sz w:val="22"/>
                      <w:szCs w:val="22"/>
                    </w:rPr>
                    <w:t>(Организация)</w:t>
                  </w:r>
                </w:p>
              </w:tc>
              <w:tc>
                <w:tcPr>
                  <w:tcW w:w="4820" w:type="dxa"/>
                </w:tcPr>
                <w:p w14:paraId="07A686BA" w14:textId="77777777" w:rsidR="00B10D4F" w:rsidRPr="00B10D4F" w:rsidRDefault="00B10D4F" w:rsidP="00B10D4F">
                  <w:pPr>
                    <w:shd w:val="clear" w:color="000000" w:fill="FFFFFF"/>
                    <w:autoSpaceDE w:val="0"/>
                    <w:autoSpaceDN w:val="0"/>
                    <w:adjustRightInd w:val="0"/>
                    <w:ind w:left="34"/>
                  </w:pPr>
                  <w:r w:rsidRPr="00B10D4F">
                    <w:rPr>
                      <w:b/>
                      <w:sz w:val="22"/>
                      <w:szCs w:val="22"/>
                    </w:rPr>
                    <w:t>ФГБУ «ЦНИИП Минстроя России»</w:t>
                  </w:r>
                </w:p>
              </w:tc>
            </w:tr>
            <w:tr w:rsidR="00B10D4F" w:rsidRPr="00B10D4F" w14:paraId="34209E84" w14:textId="77777777" w:rsidTr="00327F6E">
              <w:tc>
                <w:tcPr>
                  <w:tcW w:w="4786" w:type="dxa"/>
                </w:tcPr>
                <w:p w14:paraId="6CEEE826" w14:textId="39EC032E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(Должность)</w:t>
                  </w:r>
                </w:p>
              </w:tc>
              <w:tc>
                <w:tcPr>
                  <w:tcW w:w="4820" w:type="dxa"/>
                </w:tcPr>
                <w:p w14:paraId="244CDF56" w14:textId="77777777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</w:pPr>
                  <w:r w:rsidRPr="00B10D4F">
                    <w:rPr>
                      <w:b/>
                      <w:sz w:val="22"/>
                      <w:szCs w:val="22"/>
                    </w:rPr>
                    <w:t>Заместитель генерального директора по развитию</w:t>
                  </w:r>
                </w:p>
              </w:tc>
            </w:tr>
            <w:tr w:rsidR="00B10D4F" w:rsidRPr="00B10D4F" w14:paraId="5D0E1E6F" w14:textId="77777777" w:rsidTr="00327F6E">
              <w:tc>
                <w:tcPr>
                  <w:tcW w:w="4786" w:type="dxa"/>
                  <w:hideMark/>
                </w:tcPr>
                <w:p w14:paraId="626DF13D" w14:textId="77777777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14:paraId="2ECC8F59" w14:textId="7A7328AD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10D4F">
                    <w:rPr>
                      <w:sz w:val="22"/>
                      <w:szCs w:val="22"/>
                    </w:rPr>
                    <w:t xml:space="preserve">_____________________ </w:t>
                  </w:r>
                  <w:r>
                    <w:rPr>
                      <w:b/>
                      <w:sz w:val="22"/>
                      <w:szCs w:val="22"/>
                    </w:rPr>
                    <w:t>(ФИО)</w:t>
                  </w:r>
                  <w:r w:rsidRPr="00B10D4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820" w:type="dxa"/>
                </w:tcPr>
                <w:p w14:paraId="78A4092B" w14:textId="77777777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</w:pPr>
                </w:p>
                <w:p w14:paraId="4800AD88" w14:textId="77777777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</w:pPr>
                  <w:r w:rsidRPr="00B10D4F">
                    <w:rPr>
                      <w:sz w:val="22"/>
                      <w:szCs w:val="22"/>
                    </w:rPr>
                    <w:t xml:space="preserve">_____________________ </w:t>
                  </w:r>
                  <w:r w:rsidRPr="00B10D4F">
                    <w:rPr>
                      <w:b/>
                      <w:sz w:val="22"/>
                      <w:szCs w:val="22"/>
                    </w:rPr>
                    <w:t>Р.М. Маскулов</w:t>
                  </w:r>
                </w:p>
              </w:tc>
            </w:tr>
            <w:tr w:rsidR="00B10D4F" w:rsidRPr="00B10D4F" w14:paraId="0BBC746A" w14:textId="77777777" w:rsidTr="00327F6E">
              <w:tc>
                <w:tcPr>
                  <w:tcW w:w="4786" w:type="dxa"/>
                </w:tcPr>
                <w:p w14:paraId="01B274F9" w14:textId="77777777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10D4F">
                    <w:rPr>
                      <w:sz w:val="22"/>
                      <w:szCs w:val="22"/>
                    </w:rPr>
                    <w:t>«___» ______________ 2019г.</w:t>
                  </w:r>
                </w:p>
              </w:tc>
              <w:tc>
                <w:tcPr>
                  <w:tcW w:w="4820" w:type="dxa"/>
                </w:tcPr>
                <w:p w14:paraId="363E3678" w14:textId="77777777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</w:pPr>
                  <w:r w:rsidRPr="00B10D4F">
                    <w:rPr>
                      <w:sz w:val="22"/>
                      <w:szCs w:val="22"/>
                    </w:rPr>
                    <w:t>«___» ______________ 2019г.</w:t>
                  </w:r>
                </w:p>
              </w:tc>
            </w:tr>
          </w:tbl>
          <w:p w14:paraId="57CAB051" w14:textId="77777777" w:rsidR="00B10D4F" w:rsidRPr="00B10D4F" w:rsidRDefault="00B10D4F" w:rsidP="00B10D4F"/>
        </w:tc>
        <w:tc>
          <w:tcPr>
            <w:tcW w:w="4820" w:type="dxa"/>
          </w:tcPr>
          <w:p w14:paraId="15DAFAE8" w14:textId="77777777" w:rsidR="00B10D4F" w:rsidRPr="00B10D4F" w:rsidRDefault="00B10D4F" w:rsidP="00B10D4F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</w:p>
        </w:tc>
      </w:tr>
    </w:tbl>
    <w:p w14:paraId="1250827F" w14:textId="77777777" w:rsidR="00B10D4F" w:rsidRPr="00B10D4F" w:rsidRDefault="00B10D4F" w:rsidP="00B10D4F">
      <w:pPr>
        <w:shd w:val="clear" w:color="auto" w:fill="FFFFFF"/>
        <w:spacing w:before="120"/>
        <w:jc w:val="both"/>
        <w:rPr>
          <w:rFonts w:eastAsia="Calibri"/>
          <w:bCs/>
          <w:color w:val="222222"/>
          <w:sz w:val="22"/>
          <w:szCs w:val="22"/>
          <w:lang w:eastAsia="en-US"/>
        </w:rPr>
      </w:pPr>
    </w:p>
    <w:p w14:paraId="0A7355D7" w14:textId="69BCD998" w:rsidR="000B3A0D" w:rsidRDefault="000B3A0D">
      <w:p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64745867" w14:textId="6A967199" w:rsidR="00D525FE" w:rsidRPr="007975AB" w:rsidRDefault="00D525FE" w:rsidP="000F2628">
      <w:pPr>
        <w:spacing w:after="200" w:line="276" w:lineRule="auto"/>
        <w:jc w:val="right"/>
        <w:rPr>
          <w:bCs/>
          <w:sz w:val="22"/>
          <w:szCs w:val="22"/>
        </w:rPr>
      </w:pPr>
      <w:r w:rsidRPr="007975AB">
        <w:rPr>
          <w:bCs/>
          <w:sz w:val="22"/>
          <w:szCs w:val="22"/>
        </w:rPr>
        <w:lastRenderedPageBreak/>
        <w:t xml:space="preserve">Приложение № </w:t>
      </w:r>
      <w:r w:rsidR="00E343CC" w:rsidRPr="007975AB">
        <w:rPr>
          <w:bCs/>
          <w:sz w:val="22"/>
          <w:szCs w:val="22"/>
        </w:rPr>
        <w:t>2</w:t>
      </w:r>
    </w:p>
    <w:p w14:paraId="5E7043CE" w14:textId="07317826" w:rsidR="00DF7E00" w:rsidRPr="007975AB" w:rsidRDefault="00DF7E00" w:rsidP="00061817">
      <w:pPr>
        <w:ind w:right="-2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t xml:space="preserve">к ДОГОВОРУ № </w:t>
      </w:r>
      <w:r w:rsidR="00466059">
        <w:rPr>
          <w:rFonts w:eastAsia="Calibri"/>
          <w:sz w:val="22"/>
          <w:szCs w:val="22"/>
          <w:lang w:eastAsia="en-US"/>
        </w:rPr>
        <w:t>________</w:t>
      </w:r>
    </w:p>
    <w:p w14:paraId="13E60E41" w14:textId="678AC4C9" w:rsidR="00DF7E00" w:rsidRPr="007975AB" w:rsidRDefault="00DF7E00" w:rsidP="00061817">
      <w:pPr>
        <w:ind w:right="-2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t xml:space="preserve">от </w:t>
      </w:r>
      <w:r w:rsidR="00466059">
        <w:rPr>
          <w:rFonts w:eastAsia="Calibri"/>
          <w:sz w:val="22"/>
          <w:szCs w:val="22"/>
          <w:lang w:eastAsia="en-US"/>
        </w:rPr>
        <w:t>________________</w:t>
      </w:r>
      <w:r w:rsidRPr="007975AB">
        <w:rPr>
          <w:rFonts w:eastAsia="Calibri"/>
          <w:sz w:val="22"/>
          <w:szCs w:val="22"/>
          <w:lang w:eastAsia="en-US"/>
        </w:rPr>
        <w:t xml:space="preserve"> 201</w:t>
      </w:r>
      <w:r w:rsidR="00567843">
        <w:rPr>
          <w:rFonts w:eastAsia="Calibri"/>
          <w:sz w:val="22"/>
          <w:szCs w:val="22"/>
          <w:lang w:eastAsia="en-US"/>
        </w:rPr>
        <w:t>9</w:t>
      </w:r>
      <w:r w:rsidRPr="007975AB">
        <w:rPr>
          <w:rFonts w:eastAsia="Calibri"/>
          <w:sz w:val="22"/>
          <w:szCs w:val="22"/>
          <w:lang w:eastAsia="en-US"/>
        </w:rPr>
        <w:t>г.</w:t>
      </w:r>
    </w:p>
    <w:p w14:paraId="7BBD93F9" w14:textId="77777777" w:rsidR="00A16790" w:rsidRPr="007975AB" w:rsidRDefault="00A16790" w:rsidP="00D24300">
      <w:pPr>
        <w:jc w:val="both"/>
        <w:rPr>
          <w:bCs/>
          <w:sz w:val="22"/>
          <w:szCs w:val="22"/>
        </w:rPr>
      </w:pPr>
    </w:p>
    <w:p w14:paraId="468DC966" w14:textId="77777777" w:rsidR="00E423BE" w:rsidRDefault="00933CA7" w:rsidP="00E423BE">
      <w:pPr>
        <w:spacing w:before="120" w:after="120"/>
        <w:ind w:right="74"/>
        <w:jc w:val="center"/>
        <w:rPr>
          <w:b/>
        </w:rPr>
      </w:pPr>
      <w:r w:rsidRPr="007975AB">
        <w:rPr>
          <w:rFonts w:eastAsia="Calibri"/>
          <w:b/>
          <w:bCs/>
          <w:iCs/>
          <w:sz w:val="22"/>
          <w:szCs w:val="22"/>
          <w:shd w:val="clear" w:color="auto" w:fill="FFFFFF"/>
          <w:lang w:eastAsia="en-US"/>
        </w:rPr>
        <w:t>ПРОГРАММА</w:t>
      </w:r>
      <w:r w:rsidR="00FC25EB">
        <w:rPr>
          <w:rFonts w:eastAsia="Calibri"/>
          <w:b/>
          <w:bCs/>
          <w:iCs/>
          <w:sz w:val="22"/>
          <w:szCs w:val="22"/>
          <w:shd w:val="clear" w:color="auto" w:fill="FFFFFF"/>
          <w:lang w:eastAsia="en-US"/>
        </w:rPr>
        <w:t xml:space="preserve"> СЕМИНАРА</w:t>
      </w:r>
      <w:r w:rsidR="00E423BE" w:rsidRPr="00E423BE">
        <w:rPr>
          <w:b/>
        </w:rPr>
        <w:t xml:space="preserve"> </w:t>
      </w:r>
    </w:p>
    <w:p w14:paraId="24AAE088" w14:textId="71362DF3" w:rsidR="00E423BE" w:rsidRDefault="00E423BE" w:rsidP="00E423BE">
      <w:pPr>
        <w:spacing w:before="120" w:after="120"/>
        <w:ind w:right="74"/>
        <w:jc w:val="center"/>
        <w:rPr>
          <w:b/>
        </w:rPr>
      </w:pPr>
      <w:r>
        <w:rPr>
          <w:b/>
        </w:rPr>
        <w:t>УЧЕБНЫЙ</w:t>
      </w:r>
      <w:r w:rsidRPr="00A7757C">
        <w:rPr>
          <w:b/>
        </w:rPr>
        <w:t xml:space="preserve"> СЕМИНАР</w:t>
      </w:r>
    </w:p>
    <w:p w14:paraId="32E2B8C9" w14:textId="6E4CE508" w:rsidR="00933CA7" w:rsidRPr="007975AB" w:rsidRDefault="00E423BE" w:rsidP="00933CA7">
      <w:pPr>
        <w:jc w:val="center"/>
        <w:rPr>
          <w:b/>
          <w:sz w:val="22"/>
          <w:szCs w:val="22"/>
          <w:shd w:val="clear" w:color="auto" w:fill="FFFFFF"/>
          <w:lang w:eastAsia="en-US"/>
        </w:rPr>
      </w:pPr>
      <w:r w:rsidRPr="00A7757C">
        <w:rPr>
          <w:b/>
        </w:rPr>
        <w:t>«</w:t>
      </w:r>
      <w:r w:rsidRPr="00430828">
        <w:rPr>
          <w:b/>
          <w:caps/>
        </w:rPr>
        <w:t>Документация по планировке территории линейных объектов. Публичные сервитуты, зоны с особыми условиями использования территории, ГИСОГД: обзор положений новых федеральных законов</w:t>
      </w:r>
      <w:r w:rsidRPr="00A7757C">
        <w:rPr>
          <w:b/>
        </w:rPr>
        <w:t>»</w:t>
      </w:r>
    </w:p>
    <w:p w14:paraId="3ED7BE47" w14:textId="77777777" w:rsidR="00933CA7" w:rsidRPr="007975AB" w:rsidRDefault="00933CA7" w:rsidP="00933CA7">
      <w:pPr>
        <w:spacing w:before="120"/>
        <w:jc w:val="center"/>
        <w:rPr>
          <w:bCs/>
          <w:sz w:val="22"/>
          <w:szCs w:val="22"/>
          <w:shd w:val="clear" w:color="auto" w:fill="FFFFFF"/>
          <w:lang w:eastAsia="en-US"/>
        </w:rPr>
      </w:pPr>
      <w:r w:rsidRPr="007975AB">
        <w:rPr>
          <w:sz w:val="22"/>
          <w:szCs w:val="22"/>
          <w:shd w:val="clear" w:color="auto" w:fill="FFFFFF"/>
          <w:lang w:eastAsia="en-US"/>
        </w:rPr>
        <w:t>ФГБУ «ЦНИИП Минстроя России»</w:t>
      </w:r>
    </w:p>
    <w:p w14:paraId="75AB79AA" w14:textId="225F90CB" w:rsidR="00933CA7" w:rsidRDefault="00933CA7" w:rsidP="00933CA7">
      <w:pPr>
        <w:jc w:val="center"/>
        <w:rPr>
          <w:bCs/>
          <w:sz w:val="22"/>
          <w:szCs w:val="22"/>
          <w:shd w:val="clear" w:color="auto" w:fill="FFFFFF"/>
          <w:lang w:eastAsia="en-US"/>
        </w:rPr>
      </w:pPr>
      <w:r w:rsidRPr="007975AB">
        <w:rPr>
          <w:bCs/>
          <w:sz w:val="22"/>
          <w:szCs w:val="22"/>
          <w:shd w:val="clear" w:color="auto" w:fill="FFFFFF"/>
          <w:lang w:eastAsia="en-US"/>
        </w:rPr>
        <w:t>(г.</w:t>
      </w:r>
      <w:r w:rsidR="00FC25EB">
        <w:rPr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7975AB">
        <w:rPr>
          <w:bCs/>
          <w:sz w:val="22"/>
          <w:szCs w:val="22"/>
          <w:shd w:val="clear" w:color="auto" w:fill="FFFFFF"/>
          <w:lang w:eastAsia="en-US"/>
        </w:rPr>
        <w:t>Москва, пр-т Вернадского, дом 29, 20-й этаж)</w:t>
      </w:r>
    </w:p>
    <w:p w14:paraId="6EF67DAF" w14:textId="77777777" w:rsidR="00933CA7" w:rsidRPr="007975AB" w:rsidRDefault="00933CA7" w:rsidP="00933CA7">
      <w:pPr>
        <w:jc w:val="center"/>
        <w:rPr>
          <w:bCs/>
          <w:sz w:val="22"/>
          <w:szCs w:val="22"/>
          <w:shd w:val="clear" w:color="auto" w:fill="FFFFFF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8505"/>
      </w:tblGrid>
      <w:tr w:rsidR="00203160" w:rsidRPr="00F516D5" w14:paraId="421757A1" w14:textId="77777777" w:rsidTr="00E423BE">
        <w:trPr>
          <w:trHeight w:val="403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254779C6" w14:textId="030F392E" w:rsidR="00203160" w:rsidRPr="00A7757C" w:rsidRDefault="00E423BE" w:rsidP="00E423BE">
            <w:pPr>
              <w:rPr>
                <w:b/>
              </w:rPr>
            </w:pPr>
            <w:r w:rsidRPr="009A6333">
              <w:rPr>
                <w:b/>
                <w:bCs/>
                <w:u w:val="single"/>
                <w:shd w:val="clear" w:color="auto" w:fill="FFFFFF"/>
                <w:lang w:eastAsia="en-US"/>
              </w:rPr>
              <w:t>1-й день</w:t>
            </w:r>
          </w:p>
        </w:tc>
      </w:tr>
      <w:tr w:rsidR="00203160" w:rsidRPr="00F516D5" w14:paraId="79568880" w14:textId="77777777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14899166" w14:textId="1BED8B8C" w:rsidR="00203160" w:rsidRPr="00AE0E20" w:rsidRDefault="00203160" w:rsidP="007101D6">
            <w:pPr>
              <w:spacing w:before="60" w:after="60"/>
              <w:jc w:val="center"/>
              <w:rPr>
                <w:b/>
                <w:caps/>
              </w:rPr>
            </w:pPr>
            <w:r w:rsidRPr="00AE0E20">
              <w:rPr>
                <w:b/>
                <w:caps/>
              </w:rPr>
              <w:t xml:space="preserve">9.00 </w:t>
            </w:r>
            <w:r>
              <w:rPr>
                <w:b/>
                <w:caps/>
              </w:rPr>
              <w:t>–</w:t>
            </w:r>
            <w:r w:rsidRPr="00AE0E20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10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C9BA003" w14:textId="77777777" w:rsidR="00203160" w:rsidRPr="002810EA" w:rsidRDefault="00203160" w:rsidP="007101D6">
            <w:pPr>
              <w:spacing w:before="60" w:after="60"/>
              <w:ind w:right="71"/>
              <w:jc w:val="both"/>
              <w:rPr>
                <w:caps/>
              </w:rPr>
            </w:pPr>
            <w:r w:rsidRPr="002810EA">
              <w:rPr>
                <w:caps/>
              </w:rPr>
              <w:t>Регистрация участников</w:t>
            </w:r>
          </w:p>
        </w:tc>
      </w:tr>
      <w:tr w:rsidR="00203160" w:rsidRPr="00F516D5" w14:paraId="25BAD8C9" w14:textId="77777777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07BF889F" w14:textId="77777777" w:rsidR="00203160" w:rsidRPr="00AE0E20" w:rsidRDefault="00203160" w:rsidP="007101D6">
            <w:pPr>
              <w:spacing w:before="60" w:after="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.00-11.3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9E8E173" w14:textId="77777777" w:rsidR="00203160" w:rsidRDefault="00203160" w:rsidP="007101D6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нятие № 1.</w:t>
            </w:r>
          </w:p>
          <w:p w14:paraId="561DE0A0" w14:textId="77777777" w:rsidR="00203160" w:rsidRPr="00A7757C" w:rsidRDefault="00203160" w:rsidP="00203160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>Система градостроительной документации. Технология градостроительного проектирования (общие принципы). Территориальное планирование – градостроительное зонирование – планировки территории.</w:t>
            </w:r>
          </w:p>
          <w:p w14:paraId="533F50E3" w14:textId="77777777" w:rsidR="00203160" w:rsidRPr="00A7757C" w:rsidRDefault="00203160" w:rsidP="00203160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>Документация по планировке территории: виды, состав, содержание. Проект планировки и проект межевания территории линейного объекта.</w:t>
            </w:r>
          </w:p>
          <w:p w14:paraId="3F0EEA7C" w14:textId="77777777" w:rsidR="00203160" w:rsidRPr="00A7757C" w:rsidRDefault="00203160" w:rsidP="00203160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>Нарушение Градостроительным кодексом РФ технологии градостроительного и архитектурно-строительного проектирования.</w:t>
            </w:r>
          </w:p>
          <w:p w14:paraId="3A465E9B" w14:textId="77777777" w:rsidR="00203160" w:rsidRPr="00A7757C" w:rsidRDefault="00203160" w:rsidP="00203160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>Разрозненность нормативно-правовой и нормативно-технической базы (Градостроительный кодекс РФ, СНиП 11-04-2003, СП 42.13330.2011, РДС 30-201-98).</w:t>
            </w:r>
          </w:p>
          <w:p w14:paraId="38A825B1" w14:textId="77777777" w:rsidR="00203160" w:rsidRPr="00A7757C" w:rsidRDefault="00203160" w:rsidP="00203160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  <w:rPr>
                <w:b/>
                <w:i/>
              </w:rPr>
            </w:pPr>
            <w:r w:rsidRPr="00A7757C">
              <w:t>Определение границ территории, в отношении которой осуществляется подготовка проекта планировки</w:t>
            </w:r>
            <w:r w:rsidRPr="00A7757C">
              <w:rPr>
                <w:b/>
                <w:i/>
              </w:rPr>
              <w:t>.</w:t>
            </w:r>
          </w:p>
        </w:tc>
      </w:tr>
      <w:tr w:rsidR="00203160" w:rsidRPr="00F516D5" w14:paraId="674B65FC" w14:textId="77777777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0C1B5690" w14:textId="77777777" w:rsidR="00203160" w:rsidRPr="00AE0E20" w:rsidRDefault="00203160" w:rsidP="007101D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.30-11.4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FD486FE" w14:textId="77777777" w:rsidR="00203160" w:rsidRPr="00FC181E" w:rsidRDefault="00203160" w:rsidP="007101D6">
            <w:pPr>
              <w:spacing w:before="60" w:after="60"/>
              <w:ind w:right="74"/>
              <w:jc w:val="both"/>
              <w:rPr>
                <w:b/>
                <w:i/>
              </w:rPr>
            </w:pPr>
            <w:r>
              <w:rPr>
                <w:b/>
              </w:rPr>
              <w:t>КОФЕ-БРЕЙК</w:t>
            </w:r>
          </w:p>
        </w:tc>
      </w:tr>
      <w:tr w:rsidR="00203160" w:rsidRPr="00F516D5" w14:paraId="5EF278C9" w14:textId="77777777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529458BA" w14:textId="77777777" w:rsidR="00203160" w:rsidRPr="00AE0E20" w:rsidRDefault="00203160" w:rsidP="007101D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.45-13.1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01CABCB" w14:textId="77777777" w:rsidR="00203160" w:rsidRDefault="00203160" w:rsidP="007101D6">
            <w:pPr>
              <w:spacing w:before="60" w:after="120"/>
              <w:ind w:right="74"/>
              <w:jc w:val="both"/>
              <w:rPr>
                <w:b/>
                <w:bCs/>
              </w:rPr>
            </w:pPr>
            <w:r w:rsidRPr="00A7757C">
              <w:rPr>
                <w:b/>
                <w:bCs/>
              </w:rPr>
              <w:t xml:space="preserve">Занятие № </w:t>
            </w:r>
            <w:r>
              <w:rPr>
                <w:b/>
                <w:bCs/>
              </w:rPr>
              <w:t>2</w:t>
            </w:r>
            <w:r w:rsidRPr="00A7757C">
              <w:rPr>
                <w:b/>
                <w:bCs/>
              </w:rPr>
              <w:t>.</w:t>
            </w:r>
          </w:p>
          <w:p w14:paraId="06F74485" w14:textId="77777777" w:rsidR="00203160" w:rsidRPr="00A7757C" w:rsidRDefault="00203160" w:rsidP="00203160">
            <w:pPr>
              <w:numPr>
                <w:ilvl w:val="0"/>
                <w:numId w:val="14"/>
              </w:numPr>
              <w:tabs>
                <w:tab w:val="clear" w:pos="673"/>
                <w:tab w:val="num" w:pos="606"/>
              </w:tabs>
              <w:spacing w:before="120"/>
              <w:ind w:right="172" w:hanging="492"/>
              <w:jc w:val="both"/>
            </w:pPr>
            <w:r w:rsidRPr="00A7757C">
              <w:t>Терминологические сложности: красные линии линейных объектов, зона планируемого размещения объекта капитального строительства и т.п.</w:t>
            </w:r>
          </w:p>
          <w:p w14:paraId="570C5784" w14:textId="77777777" w:rsidR="00203160" w:rsidRPr="00A7757C" w:rsidRDefault="00203160" w:rsidP="00203160">
            <w:pPr>
              <w:numPr>
                <w:ilvl w:val="0"/>
                <w:numId w:val="14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>Определение границ зоны планируемого размещения линейного объекта.</w:t>
            </w:r>
          </w:p>
          <w:p w14:paraId="0F863B72" w14:textId="77777777" w:rsidR="00203160" w:rsidRPr="00A7757C" w:rsidRDefault="00203160" w:rsidP="00203160">
            <w:pPr>
              <w:numPr>
                <w:ilvl w:val="0"/>
                <w:numId w:val="14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>Необходимость определения предельных параметров разрешённого строительства, реконструкции объектов капитального строительства, входящих в состав линейного объекта.</w:t>
            </w:r>
          </w:p>
          <w:p w14:paraId="2BA34BBF" w14:textId="77777777" w:rsidR="00203160" w:rsidRPr="00A7757C" w:rsidRDefault="00203160" w:rsidP="00203160">
            <w:pPr>
              <w:numPr>
                <w:ilvl w:val="0"/>
                <w:numId w:val="14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 xml:space="preserve"> Материалы по обоснованию проекта планировки линейного объекта – элементы проектной документации.</w:t>
            </w:r>
          </w:p>
          <w:p w14:paraId="329DB53B" w14:textId="77777777" w:rsidR="00203160" w:rsidRPr="00A7757C" w:rsidRDefault="00203160" w:rsidP="00203160">
            <w:pPr>
              <w:numPr>
                <w:ilvl w:val="0"/>
                <w:numId w:val="14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 xml:space="preserve"> Временный (на период строительства) и постоянный (на период эксплуатации) отводы в проекте межевания территории.</w:t>
            </w:r>
          </w:p>
          <w:p w14:paraId="673E5FEA" w14:textId="77777777" w:rsidR="00203160" w:rsidRPr="00A7757C" w:rsidRDefault="00203160" w:rsidP="007101D6">
            <w:pPr>
              <w:spacing w:before="120"/>
              <w:ind w:left="181" w:right="172"/>
              <w:jc w:val="both"/>
              <w:rPr>
                <w:sz w:val="4"/>
                <w:szCs w:val="4"/>
              </w:rPr>
            </w:pPr>
          </w:p>
        </w:tc>
      </w:tr>
      <w:tr w:rsidR="00203160" w:rsidRPr="00F516D5" w14:paraId="2E1BA672" w14:textId="77777777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17109CA0" w14:textId="77777777" w:rsidR="00203160" w:rsidRPr="00AE0E20" w:rsidRDefault="00203160" w:rsidP="007101D6">
            <w:pPr>
              <w:spacing w:before="60" w:after="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.15-14.1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3556549" w14:textId="77777777" w:rsidR="00203160" w:rsidRPr="003C408A" w:rsidRDefault="00203160" w:rsidP="007101D6">
            <w:pPr>
              <w:spacing w:before="60" w:after="60"/>
              <w:ind w:right="74"/>
              <w:jc w:val="both"/>
              <w:rPr>
                <w:b/>
                <w:i/>
              </w:rPr>
            </w:pPr>
            <w:r w:rsidRPr="00A7757C">
              <w:rPr>
                <w:b/>
              </w:rPr>
              <w:t>ПЕРЕРЫВ НА ОБЕД</w:t>
            </w:r>
          </w:p>
        </w:tc>
      </w:tr>
      <w:tr w:rsidR="00203160" w:rsidRPr="00F516D5" w14:paraId="78DAE8EF" w14:textId="77777777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75CD1FE1" w14:textId="77777777" w:rsidR="00203160" w:rsidRPr="00AE0E20" w:rsidRDefault="00203160" w:rsidP="007101D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.15-15.4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94CEAFB" w14:textId="77777777" w:rsidR="00203160" w:rsidRPr="00A7757C" w:rsidRDefault="00203160" w:rsidP="007101D6">
            <w:pPr>
              <w:spacing w:before="60" w:after="120"/>
              <w:ind w:right="74"/>
              <w:jc w:val="both"/>
              <w:rPr>
                <w:b/>
                <w:bCs/>
              </w:rPr>
            </w:pPr>
            <w:r w:rsidRPr="00A7757C">
              <w:rPr>
                <w:b/>
                <w:bCs/>
              </w:rPr>
              <w:t>Занятие № 3.</w:t>
            </w:r>
          </w:p>
          <w:p w14:paraId="76DF7CEA" w14:textId="77777777" w:rsidR="00203160" w:rsidRPr="00A7757C" w:rsidRDefault="00203160" w:rsidP="00203160">
            <w:pPr>
              <w:numPr>
                <w:ilvl w:val="0"/>
                <w:numId w:val="15"/>
              </w:numPr>
              <w:spacing w:before="60" w:after="120"/>
              <w:ind w:right="74"/>
              <w:jc w:val="both"/>
            </w:pPr>
            <w:r w:rsidRPr="00A7757C">
              <w:lastRenderedPageBreak/>
              <w:t>Определение земельных участков, подлежащих изъятию для государственных или муниципальных нужд.</w:t>
            </w:r>
          </w:p>
          <w:p w14:paraId="76C82620" w14:textId="77777777" w:rsidR="00203160" w:rsidRPr="00A7757C" w:rsidRDefault="00203160" w:rsidP="00203160">
            <w:pPr>
              <w:numPr>
                <w:ilvl w:val="0"/>
                <w:numId w:val="15"/>
              </w:numPr>
              <w:tabs>
                <w:tab w:val="num" w:pos="567"/>
              </w:tabs>
              <w:spacing w:before="60" w:after="120"/>
              <w:ind w:right="74"/>
              <w:jc w:val="both"/>
            </w:pPr>
            <w:r w:rsidRPr="00A7757C">
              <w:t xml:space="preserve"> Зоны с особыми условиями использования территорий: понятие, юридические признаки, виды.</w:t>
            </w:r>
          </w:p>
          <w:p w14:paraId="776B830C" w14:textId="77777777" w:rsidR="00203160" w:rsidRPr="00A7757C" w:rsidRDefault="00203160" w:rsidP="00203160">
            <w:pPr>
              <w:numPr>
                <w:ilvl w:val="0"/>
                <w:numId w:val="15"/>
              </w:numPr>
              <w:tabs>
                <w:tab w:val="num" w:pos="567"/>
              </w:tabs>
              <w:spacing w:before="60" w:after="120"/>
              <w:ind w:right="74"/>
              <w:jc w:val="both"/>
            </w:pPr>
            <w:r w:rsidRPr="00A7757C">
              <w:t xml:space="preserve"> Инженерные изыскания для подготовки документации по планировке территории.</w:t>
            </w:r>
          </w:p>
          <w:p w14:paraId="728F5313" w14:textId="77777777" w:rsidR="00203160" w:rsidRPr="00A7757C" w:rsidRDefault="00203160" w:rsidP="00203160">
            <w:pPr>
              <w:numPr>
                <w:ilvl w:val="0"/>
                <w:numId w:val="15"/>
              </w:numPr>
              <w:tabs>
                <w:tab w:val="num" w:pos="567"/>
              </w:tabs>
              <w:spacing w:before="60" w:after="120"/>
              <w:ind w:right="74"/>
              <w:jc w:val="both"/>
            </w:pPr>
            <w:r w:rsidRPr="00A7757C">
              <w:t xml:space="preserve"> Порядок подготовки документации по планировке линейных объектов по инициативе уполномоченных органов, субъектов естественных монополий и др.</w:t>
            </w:r>
          </w:p>
          <w:p w14:paraId="7F72F982" w14:textId="77777777" w:rsidR="00203160" w:rsidRPr="00A7757C" w:rsidRDefault="00203160" w:rsidP="00203160">
            <w:pPr>
              <w:numPr>
                <w:ilvl w:val="0"/>
                <w:numId w:val="15"/>
              </w:numPr>
              <w:tabs>
                <w:tab w:val="num" w:pos="567"/>
              </w:tabs>
              <w:spacing w:before="60" w:after="120"/>
              <w:ind w:right="74"/>
              <w:jc w:val="both"/>
            </w:pPr>
            <w:r w:rsidRPr="00A7757C">
              <w:t xml:space="preserve"> Согласование документации с органами государственной власти и местного самоуправления: уполномоченные органы и предметы согласования.</w:t>
            </w:r>
          </w:p>
        </w:tc>
      </w:tr>
      <w:tr w:rsidR="00203160" w:rsidRPr="00F516D5" w14:paraId="356DD33C" w14:textId="77777777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01270AA5" w14:textId="77777777" w:rsidR="00203160" w:rsidRPr="00AE0E20" w:rsidRDefault="00203160" w:rsidP="007101D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5.45-16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1D00C1F" w14:textId="77777777" w:rsidR="00203160" w:rsidRPr="003C408A" w:rsidRDefault="00203160" w:rsidP="007101D6">
            <w:pPr>
              <w:spacing w:before="60" w:after="60"/>
              <w:ind w:right="74"/>
              <w:jc w:val="both"/>
              <w:rPr>
                <w:b/>
              </w:rPr>
            </w:pPr>
            <w:r w:rsidRPr="00A7757C">
              <w:rPr>
                <w:b/>
              </w:rPr>
              <w:t>КОФЕ-БРЕЙК</w:t>
            </w:r>
          </w:p>
        </w:tc>
      </w:tr>
      <w:tr w:rsidR="00203160" w:rsidRPr="00F516D5" w14:paraId="1F89173F" w14:textId="77777777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514D7F29" w14:textId="77777777" w:rsidR="00203160" w:rsidRPr="00AE0E20" w:rsidRDefault="00203160" w:rsidP="007101D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.00-17.3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51423FC" w14:textId="77777777" w:rsidR="00203160" w:rsidRDefault="00203160" w:rsidP="007101D6">
            <w:pPr>
              <w:spacing w:before="60" w:after="60"/>
              <w:ind w:right="74"/>
              <w:jc w:val="both"/>
              <w:rPr>
                <w:b/>
                <w:bCs/>
              </w:rPr>
            </w:pPr>
            <w:r w:rsidRPr="00A7757C">
              <w:rPr>
                <w:b/>
                <w:bCs/>
              </w:rPr>
              <w:t xml:space="preserve">Занятие № </w:t>
            </w:r>
            <w:r>
              <w:rPr>
                <w:b/>
                <w:bCs/>
              </w:rPr>
              <w:t>4</w:t>
            </w:r>
            <w:r w:rsidRPr="00A7757C">
              <w:rPr>
                <w:b/>
                <w:bCs/>
              </w:rPr>
              <w:t>.</w:t>
            </w:r>
          </w:p>
          <w:p w14:paraId="10B53718" w14:textId="77777777" w:rsidR="00203160" w:rsidRPr="00A7757C" w:rsidRDefault="00203160" w:rsidP="00203160">
            <w:pPr>
              <w:numPr>
                <w:ilvl w:val="0"/>
                <w:numId w:val="16"/>
              </w:numPr>
              <w:tabs>
                <w:tab w:val="clear" w:pos="390"/>
              </w:tabs>
              <w:spacing w:before="120"/>
              <w:ind w:left="181" w:right="172" w:firstLine="0"/>
              <w:jc w:val="both"/>
            </w:pPr>
            <w:r w:rsidRPr="00A7757C">
              <w:t>Передача полномочий по согласов</w:t>
            </w:r>
            <w:r>
              <w:t xml:space="preserve">анию документации по планировке </w:t>
            </w:r>
            <w:r w:rsidRPr="00A7757C">
              <w:t>линейных объектов от органов местного самоуправления поселений на уровень муниципального района или субъекта РФ.</w:t>
            </w:r>
          </w:p>
          <w:p w14:paraId="130F3E35" w14:textId="77777777" w:rsidR="00203160" w:rsidRPr="00A7757C" w:rsidRDefault="00203160" w:rsidP="00203160">
            <w:pPr>
              <w:numPr>
                <w:ilvl w:val="0"/>
                <w:numId w:val="16"/>
              </w:numPr>
              <w:tabs>
                <w:tab w:val="clear" w:pos="390"/>
                <w:tab w:val="num" w:pos="181"/>
                <w:tab w:val="num" w:pos="567"/>
                <w:tab w:val="num" w:pos="674"/>
              </w:tabs>
              <w:spacing w:before="120"/>
              <w:ind w:left="181" w:right="172" w:firstLine="0"/>
              <w:jc w:val="both"/>
            </w:pPr>
            <w:r w:rsidRPr="00A7757C">
              <w:t xml:space="preserve"> Формальность проверки документации по части 10 статьи 45 Градостроительного кодекса РФ.</w:t>
            </w:r>
          </w:p>
          <w:p w14:paraId="4AD22A5B" w14:textId="77777777" w:rsidR="00203160" w:rsidRPr="00A7757C" w:rsidRDefault="00203160" w:rsidP="00203160">
            <w:pPr>
              <w:numPr>
                <w:ilvl w:val="0"/>
                <w:numId w:val="16"/>
              </w:numPr>
              <w:tabs>
                <w:tab w:val="clear" w:pos="390"/>
                <w:tab w:val="num" w:pos="181"/>
                <w:tab w:val="num" w:pos="567"/>
                <w:tab w:val="num" w:pos="674"/>
              </w:tabs>
              <w:spacing w:before="120"/>
              <w:ind w:left="181" w:right="172" w:firstLine="0"/>
              <w:jc w:val="both"/>
            </w:pPr>
            <w:r w:rsidRPr="00A7757C">
              <w:t xml:space="preserve"> Разбивка одного линейного объекта на несколько частей – необходимость нескольких приказов для одного объекта.</w:t>
            </w:r>
          </w:p>
          <w:p w14:paraId="7BAFBA40" w14:textId="77777777" w:rsidR="00203160" w:rsidRPr="00B14314" w:rsidRDefault="00203160" w:rsidP="00203160">
            <w:pPr>
              <w:numPr>
                <w:ilvl w:val="0"/>
                <w:numId w:val="16"/>
              </w:numPr>
              <w:tabs>
                <w:tab w:val="clear" w:pos="390"/>
                <w:tab w:val="num" w:pos="181"/>
                <w:tab w:val="num" w:pos="567"/>
                <w:tab w:val="num" w:pos="673"/>
              </w:tabs>
              <w:spacing w:before="120"/>
              <w:ind w:left="181" w:right="172" w:firstLine="0"/>
              <w:jc w:val="both"/>
            </w:pPr>
            <w:r w:rsidRPr="00A7757C">
              <w:t xml:space="preserve"> Нормативно-правовая база подготовки документации по планировке территории линейных объектов.</w:t>
            </w:r>
          </w:p>
        </w:tc>
      </w:tr>
    </w:tbl>
    <w:p w14:paraId="694D983D" w14:textId="77777777" w:rsidR="00933CA7" w:rsidRPr="007975AB" w:rsidRDefault="00933CA7" w:rsidP="00933CA7">
      <w:pPr>
        <w:rPr>
          <w:rFonts w:eastAsia="Calibri"/>
          <w:b/>
          <w:bCs/>
          <w:iCs/>
          <w:sz w:val="22"/>
          <w:szCs w:val="22"/>
          <w:shd w:val="clear" w:color="auto" w:fill="FFFFFF"/>
          <w:lang w:eastAsia="en-US"/>
        </w:rPr>
      </w:pPr>
    </w:p>
    <w:p w14:paraId="60D63985" w14:textId="5E7783ED" w:rsidR="00567843" w:rsidRDefault="00567843" w:rsidP="00E343CC">
      <w:pPr>
        <w:ind w:left="-426"/>
        <w:jc w:val="both"/>
        <w:rPr>
          <w:sz w:val="22"/>
          <w:szCs w:val="22"/>
          <w:shd w:val="clear" w:color="auto" w:fill="FFFFFF"/>
          <w:lang w:eastAsia="en-US"/>
        </w:rPr>
      </w:pPr>
    </w:p>
    <w:p w14:paraId="2A0CF0E4" w14:textId="77777777" w:rsidR="00B10D4F" w:rsidRDefault="00B10D4F" w:rsidP="00E343CC">
      <w:pPr>
        <w:ind w:left="-426"/>
        <w:jc w:val="both"/>
        <w:rPr>
          <w:sz w:val="22"/>
          <w:szCs w:val="22"/>
          <w:shd w:val="clear" w:color="auto" w:fill="FFFFFF"/>
          <w:lang w:eastAsia="en-US"/>
        </w:rPr>
      </w:pPr>
    </w:p>
    <w:p w14:paraId="15698999" w14:textId="77777777" w:rsidR="009A6333" w:rsidRPr="009A6333" w:rsidRDefault="009A6333" w:rsidP="00E343CC">
      <w:pPr>
        <w:ind w:left="-426"/>
        <w:jc w:val="both"/>
        <w:rPr>
          <w:b/>
          <w:u w:val="single"/>
          <w:shd w:val="clear" w:color="auto" w:fill="FFFFFF"/>
          <w:lang w:eastAsia="en-US"/>
        </w:rPr>
      </w:pPr>
      <w:r w:rsidRPr="009A6333">
        <w:rPr>
          <w:b/>
          <w:u w:val="single"/>
          <w:shd w:val="clear" w:color="auto" w:fill="FFFFFF"/>
          <w:lang w:eastAsia="en-US"/>
        </w:rPr>
        <w:t>2-й день</w:t>
      </w:r>
    </w:p>
    <w:p w14:paraId="0CD063BD" w14:textId="77777777" w:rsidR="009A6333" w:rsidRDefault="009A6333" w:rsidP="00E343CC">
      <w:pPr>
        <w:ind w:left="-426"/>
        <w:jc w:val="both"/>
        <w:rPr>
          <w:sz w:val="22"/>
          <w:szCs w:val="22"/>
          <w:shd w:val="clear" w:color="auto" w:fill="FFFFFF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8505"/>
      </w:tblGrid>
      <w:tr w:rsidR="009A6333" w:rsidRPr="00F516D5" w14:paraId="521A3B9B" w14:textId="77777777" w:rsidTr="00EF1E9B">
        <w:trPr>
          <w:trHeight w:val="469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5677EF0A" w14:textId="2FDFE552" w:rsidR="009A6333" w:rsidRPr="002962B9" w:rsidRDefault="009A6333" w:rsidP="00EF1E9B">
            <w:pPr>
              <w:spacing w:before="120" w:after="120"/>
              <w:ind w:right="74"/>
              <w:jc w:val="center"/>
              <w:rPr>
                <w:b/>
                <w:sz w:val="26"/>
                <w:szCs w:val="26"/>
              </w:rPr>
            </w:pPr>
            <w:r w:rsidRPr="002962B9">
              <w:rPr>
                <w:b/>
                <w:sz w:val="26"/>
                <w:szCs w:val="26"/>
              </w:rPr>
              <w:t>«Публичные сервитуты, зоны с особыми условиями использования территории, ГИСОГД, снос объектов капитального строительства и самовольных построек: обзор положений новых федеральных законов»</w:t>
            </w:r>
          </w:p>
        </w:tc>
      </w:tr>
      <w:tr w:rsidR="009A6333" w:rsidRPr="00F516D5" w14:paraId="1834AE19" w14:textId="77777777" w:rsidTr="00EF1E9B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536D9581" w14:textId="77777777" w:rsidR="009A6333" w:rsidRPr="00AE0E20" w:rsidRDefault="009A6333" w:rsidP="00EF1E9B">
            <w:pPr>
              <w:spacing w:before="60" w:after="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.00-11.3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E0D5ACB" w14:textId="77777777" w:rsidR="009A6333" w:rsidRDefault="009A6333" w:rsidP="00EF1E9B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нятие № 1.</w:t>
            </w:r>
          </w:p>
          <w:p w14:paraId="5160EAEC" w14:textId="77777777" w:rsidR="009A6333" w:rsidRPr="002962B9" w:rsidRDefault="009A6333" w:rsidP="00EF1E9B">
            <w:pPr>
              <w:pStyle w:val="a4"/>
              <w:autoSpaceDE w:val="0"/>
              <w:autoSpaceDN w:val="0"/>
              <w:adjustRightInd w:val="0"/>
              <w:spacing w:before="120"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2962B9">
              <w:rPr>
                <w:rFonts w:ascii="Times New Roman" w:hAnsi="Times New Roman"/>
                <w:b/>
              </w:rPr>
              <w:t>Обзор положений Федерального закона от 03 августа 2018 года №</w:t>
            </w:r>
            <w:r w:rsidR="00FC25EB">
              <w:rPr>
                <w:rFonts w:ascii="Times New Roman" w:hAnsi="Times New Roman"/>
                <w:b/>
              </w:rPr>
              <w:t xml:space="preserve"> </w:t>
            </w:r>
            <w:r w:rsidRPr="002962B9">
              <w:rPr>
                <w:rFonts w:ascii="Times New Roman" w:hAnsi="Times New Roman"/>
                <w:b/>
              </w:rPr>
              <w:t>342-ФЗ «О внесении изменений в Градостроительный кодекс РФ и отдельные законодательные акты РФ»*</w:t>
            </w:r>
          </w:p>
          <w:p w14:paraId="0E213D06" w14:textId="77777777" w:rsidR="009A6333" w:rsidRPr="002962B9" w:rsidRDefault="009A6333" w:rsidP="00EF1E9B">
            <w:pPr>
              <w:autoSpaceDE w:val="0"/>
              <w:autoSpaceDN w:val="0"/>
              <w:adjustRightInd w:val="0"/>
              <w:spacing w:before="120" w:after="160"/>
              <w:ind w:left="34"/>
              <w:jc w:val="both"/>
            </w:pPr>
            <w:r w:rsidRPr="002962B9">
              <w:t>* - обзор не включает в себя анализ изменённых норм, содержащихся в главах 2.1, 6 – 6.3 Градостроительного кодекса РФ (за исключением положений, касающихся объектов индивидуального жилищного строительства и садовых домов).</w:t>
            </w:r>
          </w:p>
          <w:p w14:paraId="2C2EC820" w14:textId="77777777" w:rsidR="009A6333" w:rsidRPr="002962B9" w:rsidRDefault="009A6333" w:rsidP="009A633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34" w:firstLine="0"/>
              <w:contextualSpacing w:val="0"/>
              <w:jc w:val="both"/>
              <w:rPr>
                <w:rFonts w:ascii="Times New Roman" w:hAnsi="Times New Roman"/>
              </w:rPr>
            </w:pPr>
            <w:r w:rsidRPr="002962B9">
              <w:rPr>
                <w:rFonts w:ascii="Times New Roman" w:hAnsi="Times New Roman"/>
              </w:rPr>
              <w:t>Снос объектов капитального строительства.</w:t>
            </w:r>
          </w:p>
          <w:p w14:paraId="19C04F44" w14:textId="77777777" w:rsidR="009A6333" w:rsidRPr="002962B9" w:rsidRDefault="009A6333" w:rsidP="009A633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34" w:firstLine="0"/>
              <w:contextualSpacing w:val="0"/>
              <w:jc w:val="both"/>
              <w:rPr>
                <w:rFonts w:ascii="Times New Roman" w:hAnsi="Times New Roman"/>
              </w:rPr>
            </w:pPr>
            <w:r w:rsidRPr="002962B9">
              <w:rPr>
                <w:rFonts w:ascii="Times New Roman" w:hAnsi="Times New Roman"/>
              </w:rPr>
              <w:t>Снос объектов капитального строительства в зонах с особыми условиями использования территории.</w:t>
            </w:r>
          </w:p>
          <w:p w14:paraId="01AD9CCD" w14:textId="77777777" w:rsidR="009A6333" w:rsidRPr="002962B9" w:rsidRDefault="009A6333" w:rsidP="009A633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34" w:firstLine="0"/>
              <w:contextualSpacing w:val="0"/>
              <w:jc w:val="both"/>
              <w:rPr>
                <w:rFonts w:ascii="Times New Roman" w:hAnsi="Times New Roman"/>
              </w:rPr>
            </w:pPr>
            <w:r w:rsidRPr="002962B9">
              <w:rPr>
                <w:rFonts w:ascii="Times New Roman" w:hAnsi="Times New Roman"/>
              </w:rPr>
              <w:t>Снос самовольных построек.</w:t>
            </w:r>
          </w:p>
          <w:p w14:paraId="7C6527AE" w14:textId="77777777" w:rsidR="009A6333" w:rsidRPr="002962B9" w:rsidRDefault="009A6333" w:rsidP="009A633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34" w:firstLine="0"/>
              <w:contextualSpacing w:val="0"/>
              <w:jc w:val="both"/>
              <w:rPr>
                <w:rFonts w:ascii="Times New Roman" w:hAnsi="Times New Roman"/>
              </w:rPr>
            </w:pPr>
            <w:r w:rsidRPr="002962B9">
              <w:rPr>
                <w:rFonts w:ascii="Times New Roman" w:hAnsi="Times New Roman"/>
              </w:rPr>
              <w:t>Новые положения в содержании правил землепользования и застройки.</w:t>
            </w:r>
          </w:p>
          <w:p w14:paraId="4FB03BCB" w14:textId="77777777" w:rsidR="009A6333" w:rsidRPr="002962B9" w:rsidRDefault="009A6333" w:rsidP="009A633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34" w:firstLine="0"/>
              <w:contextualSpacing w:val="0"/>
              <w:jc w:val="both"/>
              <w:rPr>
                <w:rFonts w:ascii="Times New Roman" w:hAnsi="Times New Roman"/>
              </w:rPr>
            </w:pPr>
            <w:r w:rsidRPr="002962B9">
              <w:rPr>
                <w:rFonts w:ascii="Times New Roman" w:hAnsi="Times New Roman"/>
              </w:rPr>
              <w:lastRenderedPageBreak/>
              <w:t>Строительство объектов индивидуального жилищного строительства и садовых домов.</w:t>
            </w:r>
          </w:p>
          <w:p w14:paraId="36F2B5C9" w14:textId="77777777" w:rsidR="009A6333" w:rsidRPr="00A7757C" w:rsidRDefault="009A6333" w:rsidP="009A633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34" w:firstLine="0"/>
              <w:contextualSpacing w:val="0"/>
              <w:jc w:val="both"/>
              <w:rPr>
                <w:rFonts w:ascii="Times New Roman" w:hAnsi="Times New Roman"/>
                <w:b/>
                <w:i/>
              </w:rPr>
            </w:pPr>
            <w:r w:rsidRPr="002962B9">
              <w:rPr>
                <w:rFonts w:ascii="Times New Roman" w:hAnsi="Times New Roman"/>
              </w:rPr>
              <w:t>Краткий обзор (в контексте градостроительной деятельности) основных положений Федерального закона от 29 июля 2017 года №217-ФЗ «О ведении гражданами садоводства и огородничества…».</w:t>
            </w:r>
          </w:p>
        </w:tc>
      </w:tr>
      <w:tr w:rsidR="009A6333" w:rsidRPr="00F516D5" w14:paraId="7AEF8D0F" w14:textId="77777777" w:rsidTr="00056EFD">
        <w:trPr>
          <w:trHeight w:val="612"/>
        </w:trPr>
        <w:tc>
          <w:tcPr>
            <w:tcW w:w="1702" w:type="dxa"/>
            <w:shd w:val="clear" w:color="auto" w:fill="auto"/>
            <w:vAlign w:val="center"/>
          </w:tcPr>
          <w:p w14:paraId="3807B2E6" w14:textId="77777777" w:rsidR="009A6333" w:rsidRPr="00AE0E20" w:rsidRDefault="009A6333" w:rsidP="00EF1E9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1.30-11.4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A66F5C7" w14:textId="77777777" w:rsidR="009A6333" w:rsidRPr="00FC181E" w:rsidRDefault="009A6333" w:rsidP="00EF1E9B">
            <w:pPr>
              <w:spacing w:before="60" w:after="60"/>
              <w:ind w:right="74"/>
              <w:jc w:val="both"/>
              <w:rPr>
                <w:b/>
                <w:i/>
              </w:rPr>
            </w:pPr>
            <w:r>
              <w:rPr>
                <w:b/>
              </w:rPr>
              <w:t>КОФЕ-БРЕЙК</w:t>
            </w:r>
          </w:p>
        </w:tc>
      </w:tr>
      <w:tr w:rsidR="009A6333" w:rsidRPr="00F516D5" w14:paraId="70D3F6B0" w14:textId="77777777" w:rsidTr="00EF1E9B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53037A60" w14:textId="77777777" w:rsidR="009A6333" w:rsidRPr="00AE0E20" w:rsidRDefault="009A6333" w:rsidP="00EF1E9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.45-13.1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77A8D84" w14:textId="77777777" w:rsidR="009A6333" w:rsidRDefault="009A6333" w:rsidP="00EF1E9B">
            <w:pPr>
              <w:spacing w:before="60" w:after="120"/>
              <w:ind w:right="74"/>
              <w:jc w:val="both"/>
              <w:rPr>
                <w:b/>
                <w:bCs/>
              </w:rPr>
            </w:pPr>
            <w:r w:rsidRPr="00A7757C">
              <w:rPr>
                <w:b/>
                <w:bCs/>
              </w:rPr>
              <w:t xml:space="preserve">Занятие № </w:t>
            </w:r>
            <w:r>
              <w:rPr>
                <w:b/>
                <w:bCs/>
              </w:rPr>
              <w:t>2</w:t>
            </w:r>
            <w:r w:rsidRPr="00A7757C">
              <w:rPr>
                <w:b/>
                <w:bCs/>
              </w:rPr>
              <w:t>.</w:t>
            </w:r>
          </w:p>
          <w:p w14:paraId="4393D639" w14:textId="77777777" w:rsidR="009A6333" w:rsidRPr="001A6598" w:rsidRDefault="009A6333" w:rsidP="00E608BC">
            <w:pPr>
              <w:pStyle w:val="a4"/>
              <w:autoSpaceDE w:val="0"/>
              <w:autoSpaceDN w:val="0"/>
              <w:adjustRightInd w:val="0"/>
              <w:spacing w:afterLines="60" w:after="144" w:line="240" w:lineRule="auto"/>
              <w:ind w:left="34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A6598">
              <w:rPr>
                <w:rFonts w:ascii="Times New Roman" w:hAnsi="Times New Roman"/>
                <w:b/>
              </w:rPr>
              <w:t>Обзор положений Федерального закона от 03 августа 2018 года №341-ФЗ «О внесении изменений в Земельный кодекс РФ и отдельные законодательные акты РФ в части упрощения размещения линейных объектов»</w:t>
            </w:r>
          </w:p>
          <w:p w14:paraId="198E174F" w14:textId="77777777" w:rsidR="009A6333" w:rsidRPr="001A6598" w:rsidRDefault="009A6333" w:rsidP="00E608BC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afterLines="60" w:after="144"/>
              <w:ind w:left="34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Порядок установления и прекращения публичных сервитутов: цели, участники, сроки, плата, процедуры.</w:t>
            </w:r>
          </w:p>
          <w:p w14:paraId="7B20F9ED" w14:textId="77777777" w:rsidR="009A6333" w:rsidRPr="001A6598" w:rsidRDefault="009A6333" w:rsidP="00E608BC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afterLines="60" w:after="144"/>
              <w:ind w:left="34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Новые требования к проектам планировки и проектам межевания территории.</w:t>
            </w:r>
          </w:p>
          <w:p w14:paraId="3B20FD32" w14:textId="77777777" w:rsidR="009A6333" w:rsidRPr="001A6598" w:rsidRDefault="009A6333" w:rsidP="00E608BC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afterLines="60" w:after="144"/>
              <w:ind w:left="34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Уточнения в режиме использования земель сельскохозяйственного назначения.</w:t>
            </w:r>
          </w:p>
          <w:p w14:paraId="7B9E49FE" w14:textId="77777777" w:rsidR="009A6333" w:rsidRPr="00A7757C" w:rsidRDefault="009A6333" w:rsidP="00E608BC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afterLines="60" w:after="144"/>
              <w:ind w:left="34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Земельные участки под линейными объектами – предоставление и категория земель.</w:t>
            </w:r>
          </w:p>
          <w:p w14:paraId="02898585" w14:textId="77777777" w:rsidR="009A6333" w:rsidRPr="00A7757C" w:rsidRDefault="009A6333" w:rsidP="00EF1E9B">
            <w:pPr>
              <w:spacing w:before="120"/>
              <w:ind w:left="181" w:right="172"/>
              <w:jc w:val="both"/>
              <w:rPr>
                <w:sz w:val="4"/>
                <w:szCs w:val="4"/>
              </w:rPr>
            </w:pPr>
          </w:p>
        </w:tc>
      </w:tr>
      <w:tr w:rsidR="009A6333" w:rsidRPr="00F516D5" w14:paraId="70463446" w14:textId="77777777" w:rsidTr="00056EFD">
        <w:trPr>
          <w:trHeight w:val="732"/>
        </w:trPr>
        <w:tc>
          <w:tcPr>
            <w:tcW w:w="1702" w:type="dxa"/>
            <w:shd w:val="clear" w:color="auto" w:fill="auto"/>
            <w:vAlign w:val="center"/>
          </w:tcPr>
          <w:p w14:paraId="0EABA0B3" w14:textId="77777777" w:rsidR="009A6333" w:rsidRPr="00AE0E20" w:rsidRDefault="009A6333" w:rsidP="00EF1E9B">
            <w:pPr>
              <w:spacing w:before="60" w:after="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.15-14.1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940A6A7" w14:textId="77777777" w:rsidR="009A6333" w:rsidRPr="003C408A" w:rsidRDefault="009A6333" w:rsidP="00EF1E9B">
            <w:pPr>
              <w:spacing w:before="60" w:after="60"/>
              <w:ind w:right="74"/>
              <w:jc w:val="both"/>
              <w:rPr>
                <w:b/>
                <w:i/>
              </w:rPr>
            </w:pPr>
            <w:r w:rsidRPr="00A7757C">
              <w:rPr>
                <w:b/>
              </w:rPr>
              <w:t>ПЕРЕРЫВ НА ОБЕД</w:t>
            </w:r>
          </w:p>
        </w:tc>
      </w:tr>
      <w:tr w:rsidR="009A6333" w:rsidRPr="00F516D5" w14:paraId="1348276D" w14:textId="77777777" w:rsidTr="00EF1E9B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14:paraId="505058F1" w14:textId="77777777" w:rsidR="009A6333" w:rsidRPr="00AE0E20" w:rsidRDefault="009A6333" w:rsidP="00EF1E9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.15-15.4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570E49A" w14:textId="77777777" w:rsidR="009A6333" w:rsidRPr="00A7757C" w:rsidRDefault="009A6333" w:rsidP="00EF1E9B">
            <w:pPr>
              <w:spacing w:before="60" w:after="120"/>
              <w:ind w:right="74"/>
              <w:jc w:val="both"/>
              <w:rPr>
                <w:b/>
                <w:bCs/>
              </w:rPr>
            </w:pPr>
            <w:r w:rsidRPr="00A7757C">
              <w:rPr>
                <w:b/>
                <w:bCs/>
              </w:rPr>
              <w:t>Занятие № 3.</w:t>
            </w:r>
          </w:p>
          <w:p w14:paraId="46FEB39F" w14:textId="77777777" w:rsidR="009A6333" w:rsidRPr="001A6598" w:rsidRDefault="009A6333" w:rsidP="00E608BC">
            <w:pPr>
              <w:autoSpaceDE w:val="0"/>
              <w:autoSpaceDN w:val="0"/>
              <w:adjustRightInd w:val="0"/>
              <w:spacing w:afterLines="60" w:after="144"/>
              <w:jc w:val="both"/>
              <w:rPr>
                <w:b/>
              </w:rPr>
            </w:pPr>
            <w:r w:rsidRPr="001A6598">
              <w:rPr>
                <w:b/>
              </w:rPr>
              <w:t>Обзор положений Федерального закона от 03 августа 2018 года №342-ФЗ «О внесении изменений в Градостроительный кодекс РФ и отдельные законодательные акты РФ»*</w:t>
            </w:r>
          </w:p>
          <w:p w14:paraId="343DC623" w14:textId="77777777" w:rsidR="009A6333" w:rsidRPr="001A6598" w:rsidRDefault="009A6333" w:rsidP="00E608BC">
            <w:pPr>
              <w:autoSpaceDE w:val="0"/>
              <w:autoSpaceDN w:val="0"/>
              <w:adjustRightInd w:val="0"/>
              <w:spacing w:afterLines="60" w:after="144"/>
              <w:jc w:val="both"/>
            </w:pPr>
            <w:r w:rsidRPr="001A6598">
              <w:t>* - обзор не содержит анализ изменённых норм, содержащихся в главах 2.1, 6 – 6.4 Градостроительного кодекса РФ.</w:t>
            </w:r>
          </w:p>
          <w:p w14:paraId="40E6EB5B" w14:textId="77777777" w:rsidR="009A6333" w:rsidRPr="001A6598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Порядок установления, изменения и прекращения зон с особыми условиями использования территории.</w:t>
            </w:r>
          </w:p>
          <w:p w14:paraId="75DFD633" w14:textId="77777777" w:rsidR="009A6333" w:rsidRPr="001A6598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Возмещение убытков при установлении зон с особыми условиями использования территории.</w:t>
            </w:r>
          </w:p>
          <w:p w14:paraId="2729620F" w14:textId="77777777" w:rsidR="009A6333" w:rsidRPr="001A6598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Новые требования к содержанию и порядку подготовки правил землепользования и застройки и документации по планировке территории.</w:t>
            </w:r>
          </w:p>
          <w:p w14:paraId="79A392EB" w14:textId="77777777" w:rsidR="009A6333" w:rsidRPr="00A7757C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Защитные зоны и зоны охраны объектов культурного наследия.</w:t>
            </w:r>
          </w:p>
        </w:tc>
      </w:tr>
      <w:tr w:rsidR="009A6333" w:rsidRPr="00F516D5" w14:paraId="777DD87C" w14:textId="77777777" w:rsidTr="00056EFD">
        <w:trPr>
          <w:trHeight w:val="828"/>
        </w:trPr>
        <w:tc>
          <w:tcPr>
            <w:tcW w:w="1702" w:type="dxa"/>
            <w:shd w:val="clear" w:color="auto" w:fill="auto"/>
            <w:vAlign w:val="center"/>
          </w:tcPr>
          <w:p w14:paraId="521D435C" w14:textId="77777777" w:rsidR="009A6333" w:rsidRPr="00AE0E20" w:rsidRDefault="009A6333" w:rsidP="00EF1E9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.45-16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7ADF431" w14:textId="77777777" w:rsidR="009A6333" w:rsidRPr="003C408A" w:rsidRDefault="009A6333" w:rsidP="00EF1E9B">
            <w:pPr>
              <w:spacing w:before="60" w:after="60"/>
              <w:ind w:right="74"/>
              <w:jc w:val="both"/>
              <w:rPr>
                <w:b/>
              </w:rPr>
            </w:pPr>
            <w:r w:rsidRPr="00A7757C">
              <w:rPr>
                <w:b/>
              </w:rPr>
              <w:t>КОФЕ-БРЕЙК</w:t>
            </w:r>
          </w:p>
        </w:tc>
      </w:tr>
      <w:tr w:rsidR="009A6333" w:rsidRPr="00F516D5" w14:paraId="6B5BC9B5" w14:textId="77777777" w:rsidTr="00056EFD">
        <w:trPr>
          <w:trHeight w:val="3682"/>
        </w:trPr>
        <w:tc>
          <w:tcPr>
            <w:tcW w:w="1702" w:type="dxa"/>
            <w:shd w:val="clear" w:color="auto" w:fill="auto"/>
            <w:vAlign w:val="center"/>
          </w:tcPr>
          <w:p w14:paraId="31E70156" w14:textId="77777777" w:rsidR="009A6333" w:rsidRPr="00AE0E20" w:rsidRDefault="009A6333" w:rsidP="00EF1E9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6.00-17.3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62B167D" w14:textId="77777777" w:rsidR="009A6333" w:rsidRDefault="009A6333" w:rsidP="00EF1E9B">
            <w:pPr>
              <w:spacing w:before="60" w:after="60"/>
              <w:ind w:right="74"/>
              <w:jc w:val="both"/>
              <w:rPr>
                <w:b/>
                <w:bCs/>
              </w:rPr>
            </w:pPr>
            <w:r w:rsidRPr="00A7757C">
              <w:rPr>
                <w:b/>
                <w:bCs/>
              </w:rPr>
              <w:t xml:space="preserve">Занятие № </w:t>
            </w:r>
            <w:r>
              <w:rPr>
                <w:b/>
                <w:bCs/>
              </w:rPr>
              <w:t>4</w:t>
            </w:r>
            <w:r w:rsidRPr="00A7757C">
              <w:rPr>
                <w:b/>
                <w:bCs/>
              </w:rPr>
              <w:t>.</w:t>
            </w:r>
          </w:p>
          <w:p w14:paraId="3E0A6F82" w14:textId="77777777" w:rsidR="009A6333" w:rsidRPr="001A6598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Установление зон минимальных расстояний до магистральных или промышленных трубопроводов.</w:t>
            </w:r>
          </w:p>
          <w:p w14:paraId="3164AD9D" w14:textId="77777777" w:rsidR="009A6333" w:rsidRPr="001A6598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 xml:space="preserve">Новые требования по использованию земель лесного </w:t>
            </w:r>
            <w:r w:rsidR="003C3832">
              <w:rPr>
                <w:rFonts w:ascii="Times New Roman" w:hAnsi="Times New Roman"/>
              </w:rPr>
              <w:t>фонда и особо</w:t>
            </w:r>
            <w:r w:rsidRPr="001A6598">
              <w:rPr>
                <w:rFonts w:ascii="Times New Roman" w:hAnsi="Times New Roman"/>
              </w:rPr>
              <w:t xml:space="preserve"> охраняемых природных территорий.</w:t>
            </w:r>
          </w:p>
          <w:p w14:paraId="7E651C46" w14:textId="77777777" w:rsidR="009A6333" w:rsidRPr="001A6598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Дополнительные сведения, подлежащие внесению в Единый государственный реестр недвижимости.</w:t>
            </w:r>
          </w:p>
          <w:p w14:paraId="07FAAB22" w14:textId="77777777" w:rsidR="009A6333" w:rsidRPr="001A6598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Создание, эксплуатация и ведение государственных информационных систем обеспечения градостроительной деятельности.</w:t>
            </w:r>
          </w:p>
          <w:p w14:paraId="3683FB03" w14:textId="77777777" w:rsidR="009A6333" w:rsidRPr="001A6598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Необходимость внесения изменений в документы территориального планирования.</w:t>
            </w:r>
          </w:p>
          <w:p w14:paraId="00417CC2" w14:textId="77777777" w:rsidR="009A6333" w:rsidRPr="00B14314" w:rsidRDefault="009A6333" w:rsidP="00E608B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Новые термины градостроительного законодательства.</w:t>
            </w:r>
          </w:p>
        </w:tc>
      </w:tr>
    </w:tbl>
    <w:p w14:paraId="71B817DD" w14:textId="3F414BF9" w:rsidR="001455F7" w:rsidRDefault="001455F7" w:rsidP="00E343CC">
      <w:pPr>
        <w:ind w:left="-426"/>
        <w:jc w:val="both"/>
        <w:rPr>
          <w:rFonts w:eastAsia="Calibri"/>
          <w:sz w:val="10"/>
          <w:szCs w:val="10"/>
          <w:lang w:eastAsia="en-US"/>
        </w:rPr>
      </w:pPr>
    </w:p>
    <w:p w14:paraId="470C743C" w14:textId="43D40766" w:rsidR="00B10D4F" w:rsidRDefault="00B10D4F" w:rsidP="00E343CC">
      <w:pPr>
        <w:ind w:left="-426"/>
        <w:jc w:val="both"/>
        <w:rPr>
          <w:rFonts w:eastAsia="Calibri"/>
          <w:sz w:val="10"/>
          <w:szCs w:val="10"/>
          <w:lang w:eastAsia="en-US"/>
        </w:rPr>
      </w:pPr>
    </w:p>
    <w:p w14:paraId="382CB995" w14:textId="26D867B1" w:rsidR="00B10D4F" w:rsidRDefault="00B10D4F" w:rsidP="00E343CC">
      <w:pPr>
        <w:ind w:left="-426"/>
        <w:jc w:val="both"/>
        <w:rPr>
          <w:rFonts w:eastAsia="Calibri"/>
          <w:sz w:val="10"/>
          <w:szCs w:val="10"/>
          <w:lang w:eastAsia="en-US"/>
        </w:rPr>
      </w:pPr>
    </w:p>
    <w:p w14:paraId="570EAD9E" w14:textId="692768B4" w:rsidR="00B10D4F" w:rsidRDefault="00B10D4F" w:rsidP="00E343CC">
      <w:pPr>
        <w:ind w:left="-426"/>
        <w:jc w:val="both"/>
        <w:rPr>
          <w:rFonts w:eastAsia="Calibri"/>
          <w:sz w:val="10"/>
          <w:szCs w:val="10"/>
          <w:lang w:eastAsia="en-US"/>
        </w:rPr>
      </w:pPr>
    </w:p>
    <w:p w14:paraId="27E8A738" w14:textId="77777777" w:rsidR="00B10D4F" w:rsidRDefault="00B10D4F" w:rsidP="00E343CC">
      <w:pPr>
        <w:ind w:left="-426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822"/>
        <w:gridCol w:w="222"/>
      </w:tblGrid>
      <w:tr w:rsidR="00B10D4F" w:rsidRPr="00B10D4F" w14:paraId="7B69BC09" w14:textId="77777777" w:rsidTr="00327F6E">
        <w:tc>
          <w:tcPr>
            <w:tcW w:w="4786" w:type="dxa"/>
          </w:tcPr>
          <w:tbl>
            <w:tblPr>
              <w:tblW w:w="9606" w:type="dxa"/>
              <w:tblLook w:val="01E0" w:firstRow="1" w:lastRow="1" w:firstColumn="1" w:lastColumn="1" w:noHBand="0" w:noVBand="0"/>
            </w:tblPr>
            <w:tblGrid>
              <w:gridCol w:w="4786"/>
              <w:gridCol w:w="4820"/>
            </w:tblGrid>
            <w:tr w:rsidR="00B10D4F" w:rsidRPr="00B10D4F" w14:paraId="55E2CC2B" w14:textId="77777777" w:rsidTr="00327F6E">
              <w:trPr>
                <w:trHeight w:val="136"/>
              </w:trPr>
              <w:tc>
                <w:tcPr>
                  <w:tcW w:w="4786" w:type="dxa"/>
                  <w:hideMark/>
                </w:tcPr>
                <w:p w14:paraId="46C0B496" w14:textId="77777777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B10D4F">
                    <w:rPr>
                      <w:b/>
                      <w:sz w:val="22"/>
                      <w:szCs w:val="22"/>
                    </w:rPr>
                    <w:t>Заказчик:</w:t>
                  </w:r>
                </w:p>
              </w:tc>
              <w:tc>
                <w:tcPr>
                  <w:tcW w:w="4820" w:type="dxa"/>
                </w:tcPr>
                <w:p w14:paraId="69DCC79D" w14:textId="77777777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rPr>
                      <w:b/>
                    </w:rPr>
                  </w:pPr>
                  <w:r w:rsidRPr="00B10D4F">
                    <w:rPr>
                      <w:b/>
                      <w:sz w:val="22"/>
                      <w:szCs w:val="22"/>
                    </w:rPr>
                    <w:t>Исполнитель:</w:t>
                  </w:r>
                </w:p>
              </w:tc>
            </w:tr>
            <w:tr w:rsidR="00B10D4F" w:rsidRPr="00B10D4F" w14:paraId="50FC9E5E" w14:textId="77777777" w:rsidTr="00327F6E">
              <w:tc>
                <w:tcPr>
                  <w:tcW w:w="4786" w:type="dxa"/>
                </w:tcPr>
                <w:p w14:paraId="78BF6A4E" w14:textId="2328913B" w:rsidR="00B10D4F" w:rsidRPr="00B10D4F" w:rsidRDefault="00B10D4F" w:rsidP="00B10D4F">
                  <w:pPr>
                    <w:shd w:val="clear" w:color="000000" w:fill="FFFFFF"/>
                    <w:autoSpaceDE w:val="0"/>
                    <w:autoSpaceDN w:val="0"/>
                    <w:adjustRightInd w:val="0"/>
                    <w:ind w:left="34"/>
                  </w:pPr>
                  <w:r>
                    <w:rPr>
                      <w:b/>
                      <w:sz w:val="22"/>
                      <w:szCs w:val="22"/>
                    </w:rPr>
                    <w:t>(Организация)</w:t>
                  </w:r>
                </w:p>
              </w:tc>
              <w:tc>
                <w:tcPr>
                  <w:tcW w:w="4820" w:type="dxa"/>
                </w:tcPr>
                <w:p w14:paraId="625E269F" w14:textId="77777777" w:rsidR="00B10D4F" w:rsidRPr="00B10D4F" w:rsidRDefault="00B10D4F" w:rsidP="00B10D4F">
                  <w:pPr>
                    <w:shd w:val="clear" w:color="000000" w:fill="FFFFFF"/>
                    <w:autoSpaceDE w:val="0"/>
                    <w:autoSpaceDN w:val="0"/>
                    <w:adjustRightInd w:val="0"/>
                    <w:ind w:left="34"/>
                  </w:pPr>
                  <w:r w:rsidRPr="00B10D4F">
                    <w:rPr>
                      <w:b/>
                      <w:sz w:val="22"/>
                      <w:szCs w:val="22"/>
                    </w:rPr>
                    <w:t>ФГБУ «ЦНИИП Минстроя России»</w:t>
                  </w:r>
                </w:p>
              </w:tc>
            </w:tr>
            <w:tr w:rsidR="00B10D4F" w:rsidRPr="00B10D4F" w14:paraId="3DEB53B1" w14:textId="77777777" w:rsidTr="00327F6E">
              <w:tc>
                <w:tcPr>
                  <w:tcW w:w="4786" w:type="dxa"/>
                </w:tcPr>
                <w:p w14:paraId="0654589D" w14:textId="390265CD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(Должность)</w:t>
                  </w:r>
                </w:p>
              </w:tc>
              <w:tc>
                <w:tcPr>
                  <w:tcW w:w="4820" w:type="dxa"/>
                </w:tcPr>
                <w:p w14:paraId="6CD8380E" w14:textId="77777777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</w:pPr>
                  <w:r w:rsidRPr="00B10D4F">
                    <w:rPr>
                      <w:b/>
                      <w:sz w:val="22"/>
                      <w:szCs w:val="22"/>
                    </w:rPr>
                    <w:t>Заместитель генерального директора по развитию</w:t>
                  </w:r>
                </w:p>
              </w:tc>
            </w:tr>
            <w:tr w:rsidR="00B10D4F" w:rsidRPr="00B10D4F" w14:paraId="2C08F278" w14:textId="77777777" w:rsidTr="00327F6E">
              <w:tc>
                <w:tcPr>
                  <w:tcW w:w="4786" w:type="dxa"/>
                  <w:hideMark/>
                </w:tcPr>
                <w:p w14:paraId="07F688A4" w14:textId="77777777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14:paraId="17E4BF2B" w14:textId="49619295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10D4F">
                    <w:rPr>
                      <w:sz w:val="22"/>
                      <w:szCs w:val="22"/>
                    </w:rPr>
                    <w:t xml:space="preserve">_____________________ </w:t>
                  </w:r>
                  <w:r>
                    <w:rPr>
                      <w:b/>
                      <w:sz w:val="22"/>
                      <w:szCs w:val="22"/>
                    </w:rPr>
                    <w:t>(ФИО)</w:t>
                  </w:r>
                  <w:r w:rsidRPr="00B10D4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820" w:type="dxa"/>
                </w:tcPr>
                <w:p w14:paraId="3D8681F4" w14:textId="77777777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</w:pPr>
                </w:p>
                <w:p w14:paraId="6C34435B" w14:textId="77777777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</w:pPr>
                  <w:r w:rsidRPr="00B10D4F">
                    <w:rPr>
                      <w:sz w:val="22"/>
                      <w:szCs w:val="22"/>
                    </w:rPr>
                    <w:t xml:space="preserve">_____________________ </w:t>
                  </w:r>
                  <w:r w:rsidRPr="00B10D4F">
                    <w:rPr>
                      <w:b/>
                      <w:sz w:val="22"/>
                      <w:szCs w:val="22"/>
                    </w:rPr>
                    <w:t>Р.М. Маскулов</w:t>
                  </w:r>
                </w:p>
              </w:tc>
            </w:tr>
            <w:tr w:rsidR="00B10D4F" w:rsidRPr="00B10D4F" w14:paraId="365D4BDD" w14:textId="77777777" w:rsidTr="00327F6E">
              <w:tc>
                <w:tcPr>
                  <w:tcW w:w="4786" w:type="dxa"/>
                </w:tcPr>
                <w:p w14:paraId="6E4ABB89" w14:textId="77777777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10D4F">
                    <w:rPr>
                      <w:sz w:val="22"/>
                      <w:szCs w:val="22"/>
                    </w:rPr>
                    <w:t>«___» ______________ 2019г.</w:t>
                  </w:r>
                </w:p>
              </w:tc>
              <w:tc>
                <w:tcPr>
                  <w:tcW w:w="4820" w:type="dxa"/>
                </w:tcPr>
                <w:p w14:paraId="44095DB9" w14:textId="77777777" w:rsidR="00B10D4F" w:rsidRPr="00B10D4F" w:rsidRDefault="00B10D4F" w:rsidP="00B10D4F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</w:pPr>
                  <w:r w:rsidRPr="00B10D4F">
                    <w:rPr>
                      <w:sz w:val="22"/>
                      <w:szCs w:val="22"/>
                    </w:rPr>
                    <w:t>«___» ______________ 2019г.</w:t>
                  </w:r>
                </w:p>
              </w:tc>
            </w:tr>
          </w:tbl>
          <w:p w14:paraId="343425F7" w14:textId="77777777" w:rsidR="00B10D4F" w:rsidRPr="00B10D4F" w:rsidRDefault="00B10D4F" w:rsidP="00B10D4F"/>
        </w:tc>
        <w:tc>
          <w:tcPr>
            <w:tcW w:w="4820" w:type="dxa"/>
          </w:tcPr>
          <w:p w14:paraId="4FA155E9" w14:textId="77777777" w:rsidR="00B10D4F" w:rsidRPr="00B10D4F" w:rsidRDefault="00B10D4F" w:rsidP="00B10D4F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</w:p>
        </w:tc>
      </w:tr>
    </w:tbl>
    <w:p w14:paraId="41F6F297" w14:textId="77777777" w:rsidR="00B10D4F" w:rsidRPr="0098164B" w:rsidRDefault="00B10D4F" w:rsidP="00E343CC">
      <w:pPr>
        <w:ind w:left="-426"/>
        <w:jc w:val="both"/>
        <w:rPr>
          <w:rFonts w:eastAsia="Calibri"/>
          <w:sz w:val="10"/>
          <w:szCs w:val="10"/>
          <w:lang w:eastAsia="en-US"/>
        </w:rPr>
      </w:pPr>
    </w:p>
    <w:sectPr w:rsidR="00B10D4F" w:rsidRPr="0098164B" w:rsidSect="001012E6">
      <w:pgSz w:w="11906" w:h="16838"/>
      <w:pgMar w:top="993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EB143" w14:textId="77777777" w:rsidR="001D3DB0" w:rsidRDefault="001D3DB0" w:rsidP="00895CBC">
      <w:r>
        <w:separator/>
      </w:r>
    </w:p>
  </w:endnote>
  <w:endnote w:type="continuationSeparator" w:id="0">
    <w:p w14:paraId="29DE68B1" w14:textId="77777777" w:rsidR="001D3DB0" w:rsidRDefault="001D3DB0" w:rsidP="0089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45148" w14:textId="77777777" w:rsidR="001D3DB0" w:rsidRDefault="001D3DB0" w:rsidP="00895CBC">
      <w:r>
        <w:separator/>
      </w:r>
    </w:p>
  </w:footnote>
  <w:footnote w:type="continuationSeparator" w:id="0">
    <w:p w14:paraId="7547A8A8" w14:textId="77777777" w:rsidR="001D3DB0" w:rsidRDefault="001D3DB0" w:rsidP="00895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360534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/>
        <w:color w:val="00000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FCA5C77"/>
    <w:multiLevelType w:val="hybridMultilevel"/>
    <w:tmpl w:val="BCC8F160"/>
    <w:lvl w:ilvl="0" w:tplc="A06AA796">
      <w:start w:val="1"/>
      <w:numFmt w:val="decimal"/>
      <w:lvlText w:val="%1."/>
      <w:lvlJc w:val="left"/>
      <w:pPr>
        <w:ind w:left="220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1D947E49"/>
    <w:multiLevelType w:val="hybridMultilevel"/>
    <w:tmpl w:val="14E89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B91A2F"/>
    <w:multiLevelType w:val="multilevel"/>
    <w:tmpl w:val="407405E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4" w15:restartNumberingAfterBreak="0">
    <w:nsid w:val="35B63A8F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37771ECB"/>
    <w:multiLevelType w:val="hybridMultilevel"/>
    <w:tmpl w:val="F76CAF86"/>
    <w:lvl w:ilvl="0" w:tplc="40DEF1BA">
      <w:numFmt w:val="bullet"/>
      <w:lvlText w:val="-"/>
      <w:lvlJc w:val="left"/>
      <w:pPr>
        <w:ind w:left="4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5541E1E">
      <w:numFmt w:val="bullet"/>
      <w:lvlText w:val="•"/>
      <w:lvlJc w:val="left"/>
      <w:pPr>
        <w:ind w:left="1263" w:hanging="140"/>
      </w:pPr>
      <w:rPr>
        <w:lang w:val="ru-RU" w:eastAsia="ru-RU" w:bidi="ru-RU"/>
      </w:rPr>
    </w:lvl>
    <w:lvl w:ilvl="2" w:tplc="E962D320">
      <w:numFmt w:val="bullet"/>
      <w:lvlText w:val="•"/>
      <w:lvlJc w:val="left"/>
      <w:pPr>
        <w:ind w:left="2067" w:hanging="140"/>
      </w:pPr>
      <w:rPr>
        <w:lang w:val="ru-RU" w:eastAsia="ru-RU" w:bidi="ru-RU"/>
      </w:rPr>
    </w:lvl>
    <w:lvl w:ilvl="3" w:tplc="0E32DBCE">
      <w:numFmt w:val="bullet"/>
      <w:lvlText w:val="•"/>
      <w:lvlJc w:val="left"/>
      <w:pPr>
        <w:ind w:left="2871" w:hanging="140"/>
      </w:pPr>
      <w:rPr>
        <w:lang w:val="ru-RU" w:eastAsia="ru-RU" w:bidi="ru-RU"/>
      </w:rPr>
    </w:lvl>
    <w:lvl w:ilvl="4" w:tplc="EFF66670">
      <w:numFmt w:val="bullet"/>
      <w:lvlText w:val="•"/>
      <w:lvlJc w:val="left"/>
      <w:pPr>
        <w:ind w:left="3674" w:hanging="140"/>
      </w:pPr>
      <w:rPr>
        <w:lang w:val="ru-RU" w:eastAsia="ru-RU" w:bidi="ru-RU"/>
      </w:rPr>
    </w:lvl>
    <w:lvl w:ilvl="5" w:tplc="4C00030A">
      <w:numFmt w:val="bullet"/>
      <w:lvlText w:val="•"/>
      <w:lvlJc w:val="left"/>
      <w:pPr>
        <w:ind w:left="4478" w:hanging="140"/>
      </w:pPr>
      <w:rPr>
        <w:lang w:val="ru-RU" w:eastAsia="ru-RU" w:bidi="ru-RU"/>
      </w:rPr>
    </w:lvl>
    <w:lvl w:ilvl="6" w:tplc="DEACEB6E">
      <w:numFmt w:val="bullet"/>
      <w:lvlText w:val="•"/>
      <w:lvlJc w:val="left"/>
      <w:pPr>
        <w:ind w:left="5282" w:hanging="140"/>
      </w:pPr>
      <w:rPr>
        <w:lang w:val="ru-RU" w:eastAsia="ru-RU" w:bidi="ru-RU"/>
      </w:rPr>
    </w:lvl>
    <w:lvl w:ilvl="7" w:tplc="8AF42AC2">
      <w:numFmt w:val="bullet"/>
      <w:lvlText w:val="•"/>
      <w:lvlJc w:val="left"/>
      <w:pPr>
        <w:ind w:left="6085" w:hanging="140"/>
      </w:pPr>
      <w:rPr>
        <w:lang w:val="ru-RU" w:eastAsia="ru-RU" w:bidi="ru-RU"/>
      </w:rPr>
    </w:lvl>
    <w:lvl w:ilvl="8" w:tplc="E2BAA066">
      <w:numFmt w:val="bullet"/>
      <w:lvlText w:val="•"/>
      <w:lvlJc w:val="left"/>
      <w:pPr>
        <w:ind w:left="6889" w:hanging="140"/>
      </w:pPr>
      <w:rPr>
        <w:lang w:val="ru-RU" w:eastAsia="ru-RU" w:bidi="ru-RU"/>
      </w:rPr>
    </w:lvl>
  </w:abstractNum>
  <w:abstractNum w:abstractNumId="6" w15:restartNumberingAfterBreak="0">
    <w:nsid w:val="3AD1309A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46212065"/>
    <w:multiLevelType w:val="hybridMultilevel"/>
    <w:tmpl w:val="1B284818"/>
    <w:lvl w:ilvl="0" w:tplc="32FAE92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986B96">
      <w:numFmt w:val="bullet"/>
      <w:lvlText w:val="•"/>
      <w:lvlJc w:val="left"/>
      <w:pPr>
        <w:ind w:left="1587" w:hanging="360"/>
      </w:pPr>
      <w:rPr>
        <w:lang w:val="ru-RU" w:eastAsia="ru-RU" w:bidi="ru-RU"/>
      </w:rPr>
    </w:lvl>
    <w:lvl w:ilvl="2" w:tplc="F1D2A75E">
      <w:numFmt w:val="bullet"/>
      <w:lvlText w:val="•"/>
      <w:lvlJc w:val="left"/>
      <w:pPr>
        <w:ind w:left="2355" w:hanging="360"/>
      </w:pPr>
      <w:rPr>
        <w:lang w:val="ru-RU" w:eastAsia="ru-RU" w:bidi="ru-RU"/>
      </w:rPr>
    </w:lvl>
    <w:lvl w:ilvl="3" w:tplc="439037A6">
      <w:numFmt w:val="bullet"/>
      <w:lvlText w:val="•"/>
      <w:lvlJc w:val="left"/>
      <w:pPr>
        <w:ind w:left="3123" w:hanging="360"/>
      </w:pPr>
      <w:rPr>
        <w:lang w:val="ru-RU" w:eastAsia="ru-RU" w:bidi="ru-RU"/>
      </w:rPr>
    </w:lvl>
    <w:lvl w:ilvl="4" w:tplc="650E33DA">
      <w:numFmt w:val="bullet"/>
      <w:lvlText w:val="•"/>
      <w:lvlJc w:val="left"/>
      <w:pPr>
        <w:ind w:left="3890" w:hanging="360"/>
      </w:pPr>
      <w:rPr>
        <w:lang w:val="ru-RU" w:eastAsia="ru-RU" w:bidi="ru-RU"/>
      </w:rPr>
    </w:lvl>
    <w:lvl w:ilvl="5" w:tplc="8C42299E">
      <w:numFmt w:val="bullet"/>
      <w:lvlText w:val="•"/>
      <w:lvlJc w:val="left"/>
      <w:pPr>
        <w:ind w:left="4658" w:hanging="360"/>
      </w:pPr>
      <w:rPr>
        <w:lang w:val="ru-RU" w:eastAsia="ru-RU" w:bidi="ru-RU"/>
      </w:rPr>
    </w:lvl>
    <w:lvl w:ilvl="6" w:tplc="FDF67A98">
      <w:numFmt w:val="bullet"/>
      <w:lvlText w:val="•"/>
      <w:lvlJc w:val="left"/>
      <w:pPr>
        <w:ind w:left="5426" w:hanging="360"/>
      </w:pPr>
      <w:rPr>
        <w:lang w:val="ru-RU" w:eastAsia="ru-RU" w:bidi="ru-RU"/>
      </w:rPr>
    </w:lvl>
    <w:lvl w:ilvl="7" w:tplc="78B88E10">
      <w:numFmt w:val="bullet"/>
      <w:lvlText w:val="•"/>
      <w:lvlJc w:val="left"/>
      <w:pPr>
        <w:ind w:left="6193" w:hanging="360"/>
      </w:pPr>
      <w:rPr>
        <w:lang w:val="ru-RU" w:eastAsia="ru-RU" w:bidi="ru-RU"/>
      </w:rPr>
    </w:lvl>
    <w:lvl w:ilvl="8" w:tplc="825C9DA6">
      <w:numFmt w:val="bullet"/>
      <w:lvlText w:val="•"/>
      <w:lvlJc w:val="left"/>
      <w:pPr>
        <w:ind w:left="6961" w:hanging="360"/>
      </w:pPr>
      <w:rPr>
        <w:lang w:val="ru-RU" w:eastAsia="ru-RU" w:bidi="ru-RU"/>
      </w:rPr>
    </w:lvl>
  </w:abstractNum>
  <w:abstractNum w:abstractNumId="8" w15:restartNumberingAfterBreak="0">
    <w:nsid w:val="480A75AD"/>
    <w:multiLevelType w:val="hybridMultilevel"/>
    <w:tmpl w:val="E3642F18"/>
    <w:lvl w:ilvl="0" w:tplc="8D4414D0">
      <w:start w:val="1"/>
      <w:numFmt w:val="decimal"/>
      <w:lvlText w:val="%1."/>
      <w:lvlJc w:val="left"/>
      <w:pPr>
        <w:ind w:left="422" w:hanging="360"/>
      </w:p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>
      <w:start w:val="1"/>
      <w:numFmt w:val="lowerRoman"/>
      <w:lvlText w:val="%3."/>
      <w:lvlJc w:val="right"/>
      <w:pPr>
        <w:ind w:left="1862" w:hanging="180"/>
      </w:pPr>
    </w:lvl>
    <w:lvl w:ilvl="3" w:tplc="0419000F">
      <w:start w:val="1"/>
      <w:numFmt w:val="decimal"/>
      <w:lvlText w:val="%4."/>
      <w:lvlJc w:val="left"/>
      <w:pPr>
        <w:ind w:left="2582" w:hanging="360"/>
      </w:pPr>
    </w:lvl>
    <w:lvl w:ilvl="4" w:tplc="04190019">
      <w:start w:val="1"/>
      <w:numFmt w:val="lowerLetter"/>
      <w:lvlText w:val="%5."/>
      <w:lvlJc w:val="left"/>
      <w:pPr>
        <w:ind w:left="3302" w:hanging="360"/>
      </w:pPr>
    </w:lvl>
    <w:lvl w:ilvl="5" w:tplc="0419001B">
      <w:start w:val="1"/>
      <w:numFmt w:val="lowerRoman"/>
      <w:lvlText w:val="%6."/>
      <w:lvlJc w:val="right"/>
      <w:pPr>
        <w:ind w:left="4022" w:hanging="180"/>
      </w:pPr>
    </w:lvl>
    <w:lvl w:ilvl="6" w:tplc="0419000F">
      <w:start w:val="1"/>
      <w:numFmt w:val="decimal"/>
      <w:lvlText w:val="%7."/>
      <w:lvlJc w:val="left"/>
      <w:pPr>
        <w:ind w:left="4742" w:hanging="360"/>
      </w:pPr>
    </w:lvl>
    <w:lvl w:ilvl="7" w:tplc="04190019">
      <w:start w:val="1"/>
      <w:numFmt w:val="lowerLetter"/>
      <w:lvlText w:val="%8."/>
      <w:lvlJc w:val="left"/>
      <w:pPr>
        <w:ind w:left="5462" w:hanging="360"/>
      </w:pPr>
    </w:lvl>
    <w:lvl w:ilvl="8" w:tplc="0419001B">
      <w:start w:val="1"/>
      <w:numFmt w:val="lowerRoman"/>
      <w:lvlText w:val="%9."/>
      <w:lvlJc w:val="right"/>
      <w:pPr>
        <w:ind w:left="6182" w:hanging="180"/>
      </w:pPr>
    </w:lvl>
  </w:abstractNum>
  <w:abstractNum w:abstractNumId="9" w15:restartNumberingAfterBreak="0">
    <w:nsid w:val="4EC92F8A"/>
    <w:multiLevelType w:val="hybridMultilevel"/>
    <w:tmpl w:val="1254A118"/>
    <w:lvl w:ilvl="0" w:tplc="16D8D520">
      <w:numFmt w:val="bullet"/>
      <w:lvlText w:val="•"/>
      <w:lvlJc w:val="left"/>
      <w:pPr>
        <w:tabs>
          <w:tab w:val="num" w:pos="-65"/>
        </w:tabs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EE0271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2A8F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BE32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2C3F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603A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DCF2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BEC1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2A30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B579BC"/>
    <w:multiLevelType w:val="hybridMultilevel"/>
    <w:tmpl w:val="982E94B6"/>
    <w:lvl w:ilvl="0" w:tplc="B8A8B306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1103"/>
    <w:multiLevelType w:val="multilevel"/>
    <w:tmpl w:val="97BED34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2" w15:restartNumberingAfterBreak="0">
    <w:nsid w:val="61985C54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6E242063"/>
    <w:multiLevelType w:val="hybridMultilevel"/>
    <w:tmpl w:val="37121920"/>
    <w:lvl w:ilvl="0" w:tplc="546C445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44E5D84">
      <w:numFmt w:val="bullet"/>
      <w:lvlText w:val="•"/>
      <w:lvlJc w:val="left"/>
      <w:pPr>
        <w:ind w:left="1587" w:hanging="360"/>
      </w:pPr>
      <w:rPr>
        <w:lang w:val="ru-RU" w:eastAsia="ru-RU" w:bidi="ru-RU"/>
      </w:rPr>
    </w:lvl>
    <w:lvl w:ilvl="2" w:tplc="06CAB002">
      <w:numFmt w:val="bullet"/>
      <w:lvlText w:val="•"/>
      <w:lvlJc w:val="left"/>
      <w:pPr>
        <w:ind w:left="2355" w:hanging="360"/>
      </w:pPr>
      <w:rPr>
        <w:lang w:val="ru-RU" w:eastAsia="ru-RU" w:bidi="ru-RU"/>
      </w:rPr>
    </w:lvl>
    <w:lvl w:ilvl="3" w:tplc="E97245EE">
      <w:numFmt w:val="bullet"/>
      <w:lvlText w:val="•"/>
      <w:lvlJc w:val="left"/>
      <w:pPr>
        <w:ind w:left="3123" w:hanging="360"/>
      </w:pPr>
      <w:rPr>
        <w:lang w:val="ru-RU" w:eastAsia="ru-RU" w:bidi="ru-RU"/>
      </w:rPr>
    </w:lvl>
    <w:lvl w:ilvl="4" w:tplc="10980598">
      <w:numFmt w:val="bullet"/>
      <w:lvlText w:val="•"/>
      <w:lvlJc w:val="left"/>
      <w:pPr>
        <w:ind w:left="3890" w:hanging="360"/>
      </w:pPr>
      <w:rPr>
        <w:lang w:val="ru-RU" w:eastAsia="ru-RU" w:bidi="ru-RU"/>
      </w:rPr>
    </w:lvl>
    <w:lvl w:ilvl="5" w:tplc="0386973A">
      <w:numFmt w:val="bullet"/>
      <w:lvlText w:val="•"/>
      <w:lvlJc w:val="left"/>
      <w:pPr>
        <w:ind w:left="4658" w:hanging="360"/>
      </w:pPr>
      <w:rPr>
        <w:lang w:val="ru-RU" w:eastAsia="ru-RU" w:bidi="ru-RU"/>
      </w:rPr>
    </w:lvl>
    <w:lvl w:ilvl="6" w:tplc="190C44AE">
      <w:numFmt w:val="bullet"/>
      <w:lvlText w:val="•"/>
      <w:lvlJc w:val="left"/>
      <w:pPr>
        <w:ind w:left="5426" w:hanging="360"/>
      </w:pPr>
      <w:rPr>
        <w:lang w:val="ru-RU" w:eastAsia="ru-RU" w:bidi="ru-RU"/>
      </w:rPr>
    </w:lvl>
    <w:lvl w:ilvl="7" w:tplc="219832C4">
      <w:numFmt w:val="bullet"/>
      <w:lvlText w:val="•"/>
      <w:lvlJc w:val="left"/>
      <w:pPr>
        <w:ind w:left="6193" w:hanging="360"/>
      </w:pPr>
      <w:rPr>
        <w:lang w:val="ru-RU" w:eastAsia="ru-RU" w:bidi="ru-RU"/>
      </w:rPr>
    </w:lvl>
    <w:lvl w:ilvl="8" w:tplc="E1808398">
      <w:numFmt w:val="bullet"/>
      <w:lvlText w:val="•"/>
      <w:lvlJc w:val="left"/>
      <w:pPr>
        <w:ind w:left="6961" w:hanging="360"/>
      </w:pPr>
      <w:rPr>
        <w:lang w:val="ru-RU" w:eastAsia="ru-RU" w:bidi="ru-RU"/>
      </w:rPr>
    </w:lvl>
  </w:abstractNum>
  <w:abstractNum w:abstractNumId="14" w15:restartNumberingAfterBreak="0">
    <w:nsid w:val="74B351F0"/>
    <w:multiLevelType w:val="hybridMultilevel"/>
    <w:tmpl w:val="3938AD0E"/>
    <w:lvl w:ilvl="0" w:tplc="756E726A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06F25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"/>
        </w:tabs>
        <w:ind w:left="2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77"/>
        </w:tabs>
        <w:ind w:left="9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97"/>
        </w:tabs>
        <w:ind w:left="16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17"/>
        </w:tabs>
        <w:ind w:left="2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57"/>
        </w:tabs>
        <w:ind w:left="38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77"/>
        </w:tabs>
        <w:ind w:left="45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180"/>
      </w:pPr>
    </w:lvl>
  </w:abstractNum>
  <w:abstractNum w:abstractNumId="16" w15:restartNumberingAfterBreak="0">
    <w:nsid w:val="7E5A23F5"/>
    <w:multiLevelType w:val="hybridMultilevel"/>
    <w:tmpl w:val="14E89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6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FE"/>
    <w:rsid w:val="00014E79"/>
    <w:rsid w:val="00020926"/>
    <w:rsid w:val="00022F7C"/>
    <w:rsid w:val="00056EFD"/>
    <w:rsid w:val="00061817"/>
    <w:rsid w:val="00066D78"/>
    <w:rsid w:val="000767F7"/>
    <w:rsid w:val="00082686"/>
    <w:rsid w:val="0008486B"/>
    <w:rsid w:val="0009757A"/>
    <w:rsid w:val="000B306B"/>
    <w:rsid w:val="000B3A0D"/>
    <w:rsid w:val="000B68C7"/>
    <w:rsid w:val="000B6C08"/>
    <w:rsid w:val="000D614B"/>
    <w:rsid w:val="000E77B1"/>
    <w:rsid w:val="000F2628"/>
    <w:rsid w:val="000F6802"/>
    <w:rsid w:val="001012E6"/>
    <w:rsid w:val="00102083"/>
    <w:rsid w:val="00106AAF"/>
    <w:rsid w:val="00121E4D"/>
    <w:rsid w:val="00141695"/>
    <w:rsid w:val="001455F7"/>
    <w:rsid w:val="00154085"/>
    <w:rsid w:val="0015536B"/>
    <w:rsid w:val="0016414E"/>
    <w:rsid w:val="00167D11"/>
    <w:rsid w:val="0018359D"/>
    <w:rsid w:val="001920E4"/>
    <w:rsid w:val="0019279A"/>
    <w:rsid w:val="001A646E"/>
    <w:rsid w:val="001B2362"/>
    <w:rsid w:val="001C277E"/>
    <w:rsid w:val="001D33DE"/>
    <w:rsid w:val="001D3DB0"/>
    <w:rsid w:val="001D577E"/>
    <w:rsid w:val="00203160"/>
    <w:rsid w:val="00243299"/>
    <w:rsid w:val="00245D63"/>
    <w:rsid w:val="00250F4D"/>
    <w:rsid w:val="00251837"/>
    <w:rsid w:val="00253C23"/>
    <w:rsid w:val="00262D06"/>
    <w:rsid w:val="002A0F9B"/>
    <w:rsid w:val="002B5DDE"/>
    <w:rsid w:val="002D1494"/>
    <w:rsid w:val="002D1618"/>
    <w:rsid w:val="002E2A1A"/>
    <w:rsid w:val="002E3102"/>
    <w:rsid w:val="0031666E"/>
    <w:rsid w:val="00323601"/>
    <w:rsid w:val="00326FEF"/>
    <w:rsid w:val="00336DC4"/>
    <w:rsid w:val="00367E3D"/>
    <w:rsid w:val="00372804"/>
    <w:rsid w:val="00374DF9"/>
    <w:rsid w:val="003B5671"/>
    <w:rsid w:val="003C3832"/>
    <w:rsid w:val="003F23B4"/>
    <w:rsid w:val="00402FE5"/>
    <w:rsid w:val="00424875"/>
    <w:rsid w:val="004266DC"/>
    <w:rsid w:val="00430828"/>
    <w:rsid w:val="00432E52"/>
    <w:rsid w:val="00433FE9"/>
    <w:rsid w:val="00434798"/>
    <w:rsid w:val="00453F95"/>
    <w:rsid w:val="00466059"/>
    <w:rsid w:val="00474DF6"/>
    <w:rsid w:val="004766BB"/>
    <w:rsid w:val="004930A9"/>
    <w:rsid w:val="004B1210"/>
    <w:rsid w:val="004B7943"/>
    <w:rsid w:val="004C178A"/>
    <w:rsid w:val="004C2F24"/>
    <w:rsid w:val="004D3CD8"/>
    <w:rsid w:val="004D55F2"/>
    <w:rsid w:val="00505C3A"/>
    <w:rsid w:val="005142B3"/>
    <w:rsid w:val="0052403B"/>
    <w:rsid w:val="0053733B"/>
    <w:rsid w:val="00545011"/>
    <w:rsid w:val="005657A5"/>
    <w:rsid w:val="00566B07"/>
    <w:rsid w:val="00567843"/>
    <w:rsid w:val="0057370B"/>
    <w:rsid w:val="00582BD0"/>
    <w:rsid w:val="00590CD5"/>
    <w:rsid w:val="005C5862"/>
    <w:rsid w:val="005C785F"/>
    <w:rsid w:val="005F72B3"/>
    <w:rsid w:val="00601C14"/>
    <w:rsid w:val="00621485"/>
    <w:rsid w:val="00631E41"/>
    <w:rsid w:val="006441A1"/>
    <w:rsid w:val="0065493F"/>
    <w:rsid w:val="00681E70"/>
    <w:rsid w:val="006B2EBC"/>
    <w:rsid w:val="006C6F01"/>
    <w:rsid w:val="006D58B5"/>
    <w:rsid w:val="006E0B3F"/>
    <w:rsid w:val="006E59CB"/>
    <w:rsid w:val="006F7266"/>
    <w:rsid w:val="00703843"/>
    <w:rsid w:val="00710D31"/>
    <w:rsid w:val="00714F71"/>
    <w:rsid w:val="00715576"/>
    <w:rsid w:val="00763043"/>
    <w:rsid w:val="00783D67"/>
    <w:rsid w:val="0079525D"/>
    <w:rsid w:val="007975AB"/>
    <w:rsid w:val="007B11F6"/>
    <w:rsid w:val="007C0266"/>
    <w:rsid w:val="007E5665"/>
    <w:rsid w:val="00801FC1"/>
    <w:rsid w:val="0080262C"/>
    <w:rsid w:val="00804DD6"/>
    <w:rsid w:val="00805C36"/>
    <w:rsid w:val="008327EE"/>
    <w:rsid w:val="00834067"/>
    <w:rsid w:val="008419F0"/>
    <w:rsid w:val="00855488"/>
    <w:rsid w:val="00866CF7"/>
    <w:rsid w:val="008744F2"/>
    <w:rsid w:val="008825A6"/>
    <w:rsid w:val="00895CBC"/>
    <w:rsid w:val="008C4DD1"/>
    <w:rsid w:val="008C7FD5"/>
    <w:rsid w:val="008D3E2C"/>
    <w:rsid w:val="008D4D50"/>
    <w:rsid w:val="008E1C6C"/>
    <w:rsid w:val="008E56C7"/>
    <w:rsid w:val="00904DA8"/>
    <w:rsid w:val="00915296"/>
    <w:rsid w:val="00933CA7"/>
    <w:rsid w:val="00950F72"/>
    <w:rsid w:val="0095239C"/>
    <w:rsid w:val="0098164B"/>
    <w:rsid w:val="00981700"/>
    <w:rsid w:val="00994DBC"/>
    <w:rsid w:val="00996360"/>
    <w:rsid w:val="009973E1"/>
    <w:rsid w:val="009A61D8"/>
    <w:rsid w:val="009A6333"/>
    <w:rsid w:val="009B7EB1"/>
    <w:rsid w:val="009D36CB"/>
    <w:rsid w:val="009D4195"/>
    <w:rsid w:val="009D575D"/>
    <w:rsid w:val="009E774E"/>
    <w:rsid w:val="009F5FE9"/>
    <w:rsid w:val="00A16790"/>
    <w:rsid w:val="00A21A40"/>
    <w:rsid w:val="00A264F9"/>
    <w:rsid w:val="00A27FF1"/>
    <w:rsid w:val="00A42582"/>
    <w:rsid w:val="00A903E0"/>
    <w:rsid w:val="00A975C6"/>
    <w:rsid w:val="00AA1374"/>
    <w:rsid w:val="00AC5CC7"/>
    <w:rsid w:val="00B10D4F"/>
    <w:rsid w:val="00B22707"/>
    <w:rsid w:val="00B3415B"/>
    <w:rsid w:val="00B46A4D"/>
    <w:rsid w:val="00B529DF"/>
    <w:rsid w:val="00B54822"/>
    <w:rsid w:val="00B63E8A"/>
    <w:rsid w:val="00B75E84"/>
    <w:rsid w:val="00B75F0C"/>
    <w:rsid w:val="00B83130"/>
    <w:rsid w:val="00B942F9"/>
    <w:rsid w:val="00BB2256"/>
    <w:rsid w:val="00BD1D96"/>
    <w:rsid w:val="00BD22F3"/>
    <w:rsid w:val="00BE4E3C"/>
    <w:rsid w:val="00C1734E"/>
    <w:rsid w:val="00C5134E"/>
    <w:rsid w:val="00C51A12"/>
    <w:rsid w:val="00C606F8"/>
    <w:rsid w:val="00C60CF2"/>
    <w:rsid w:val="00C917F4"/>
    <w:rsid w:val="00CD016D"/>
    <w:rsid w:val="00CD5712"/>
    <w:rsid w:val="00CD77A4"/>
    <w:rsid w:val="00CE24DB"/>
    <w:rsid w:val="00CE5D5B"/>
    <w:rsid w:val="00CE5F94"/>
    <w:rsid w:val="00CE69DF"/>
    <w:rsid w:val="00CE7FE4"/>
    <w:rsid w:val="00CF5E4E"/>
    <w:rsid w:val="00CF6A0D"/>
    <w:rsid w:val="00D02604"/>
    <w:rsid w:val="00D23993"/>
    <w:rsid w:val="00D24300"/>
    <w:rsid w:val="00D31D13"/>
    <w:rsid w:val="00D42C87"/>
    <w:rsid w:val="00D525FE"/>
    <w:rsid w:val="00D54D1B"/>
    <w:rsid w:val="00D635EF"/>
    <w:rsid w:val="00D724AE"/>
    <w:rsid w:val="00D75B2A"/>
    <w:rsid w:val="00D841F7"/>
    <w:rsid w:val="00DC3C2E"/>
    <w:rsid w:val="00DC5B5D"/>
    <w:rsid w:val="00DD6D1C"/>
    <w:rsid w:val="00DE7ED0"/>
    <w:rsid w:val="00DF5FF0"/>
    <w:rsid w:val="00DF7E00"/>
    <w:rsid w:val="00E00F13"/>
    <w:rsid w:val="00E24A0D"/>
    <w:rsid w:val="00E26257"/>
    <w:rsid w:val="00E3060F"/>
    <w:rsid w:val="00E343CC"/>
    <w:rsid w:val="00E41A50"/>
    <w:rsid w:val="00E423BE"/>
    <w:rsid w:val="00E608BC"/>
    <w:rsid w:val="00E65218"/>
    <w:rsid w:val="00E65D57"/>
    <w:rsid w:val="00E7167E"/>
    <w:rsid w:val="00E72A34"/>
    <w:rsid w:val="00E81854"/>
    <w:rsid w:val="00E951FD"/>
    <w:rsid w:val="00E95B82"/>
    <w:rsid w:val="00EB53A5"/>
    <w:rsid w:val="00EB717B"/>
    <w:rsid w:val="00EB7AB0"/>
    <w:rsid w:val="00ED63EF"/>
    <w:rsid w:val="00F058E2"/>
    <w:rsid w:val="00F37FED"/>
    <w:rsid w:val="00F44F69"/>
    <w:rsid w:val="00F456B5"/>
    <w:rsid w:val="00F87453"/>
    <w:rsid w:val="00FA22A9"/>
    <w:rsid w:val="00FC25EB"/>
    <w:rsid w:val="00FC7C5E"/>
    <w:rsid w:val="00FD420C"/>
    <w:rsid w:val="00FE15DC"/>
    <w:rsid w:val="00FE40FE"/>
    <w:rsid w:val="00FE4A70"/>
    <w:rsid w:val="00FF3C5C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B852B"/>
  <w15:docId w15:val="{CF77960A-01DF-41B8-A536-54E651A6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25FE"/>
    <w:pPr>
      <w:spacing w:before="100" w:beforeAutospacing="1" w:after="100" w:afterAutospacing="1"/>
    </w:pPr>
    <w:rPr>
      <w:rFonts w:ascii="Tahoma" w:hAnsi="Tahoma" w:cs="Tahoma"/>
      <w:color w:val="455560"/>
      <w:sz w:val="18"/>
      <w:szCs w:val="18"/>
    </w:rPr>
  </w:style>
  <w:style w:type="paragraph" w:styleId="a4">
    <w:name w:val="List Paragraph"/>
    <w:aliases w:val="2 уровень"/>
    <w:basedOn w:val="a"/>
    <w:link w:val="a5"/>
    <w:uiPriority w:val="34"/>
    <w:qFormat/>
    <w:rsid w:val="009817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08">
    <w:name w:val="Font Style108"/>
    <w:rsid w:val="00950F72"/>
    <w:rPr>
      <w:rFonts w:ascii="Times New Roman" w:hAnsi="Times New Roman" w:cs="Times New Roman"/>
      <w:b/>
      <w:sz w:val="22"/>
    </w:rPr>
  </w:style>
  <w:style w:type="character" w:customStyle="1" w:styleId="a5">
    <w:name w:val="Абзац списка Знак"/>
    <w:aliases w:val="2 уровень Знак"/>
    <w:link w:val="a4"/>
    <w:uiPriority w:val="34"/>
    <w:locked/>
    <w:rsid w:val="00372804"/>
  </w:style>
  <w:style w:type="paragraph" w:customStyle="1" w:styleId="ConsNormal">
    <w:name w:val="ConsNormal"/>
    <w:rsid w:val="003728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22F7C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022F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8313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5E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5E4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5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631E41"/>
    <w:pPr>
      <w:suppressAutoHyphens/>
      <w:spacing w:after="280"/>
      <w:jc w:val="both"/>
    </w:pPr>
    <w:rPr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631E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8E56C7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4248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87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8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8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olonkoeva@cniipmin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F5FA-C34A-4877-88AA-6BCEF4C7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ртюшевская</dc:creator>
  <cp:lastModifiedBy>Людмила Полонкоева</cp:lastModifiedBy>
  <cp:revision>11</cp:revision>
  <cp:lastPrinted>2019-03-11T06:28:00Z</cp:lastPrinted>
  <dcterms:created xsi:type="dcterms:W3CDTF">2019-03-25T11:36:00Z</dcterms:created>
  <dcterms:modified xsi:type="dcterms:W3CDTF">2019-04-19T09:06:00Z</dcterms:modified>
</cp:coreProperties>
</file>